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09" w:rsidRDefault="00D54E09" w:rsidP="00D54E09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margin-left:225.45pt;margin-top:-15.55pt;width:42.5pt;height:50.4pt;z-index:251676672;visibility:visible;mso-wrap-edited:f">
            <v:imagedata r:id="rId8" o:title=""/>
          </v:shape>
          <o:OLEObject Type="Embed" ProgID="Word.Picture.8" ShapeID="_x0000_s1059" DrawAspect="Content" ObjectID="_1717847283" r:id="rId9"/>
        </w:pict>
      </w:r>
    </w:p>
    <w:p w:rsidR="00D54E09" w:rsidRDefault="00D54E09" w:rsidP="00D54E09"/>
    <w:p w:rsidR="00D54E09" w:rsidRDefault="00D54E09" w:rsidP="00D54E09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D54E09" w:rsidRDefault="00D54E09" w:rsidP="00D54E09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СОВЕТСКИЙ МУНИЦИПАЛЬНЫЙ РАЙОН</w:t>
      </w:r>
    </w:p>
    <w:p w:rsidR="00D54E09" w:rsidRDefault="00D54E09" w:rsidP="00D54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D54E09" w:rsidRPr="00922FA8" w:rsidRDefault="00D54E09" w:rsidP="00D54E09">
      <w:pPr>
        <w:pStyle w:val="1"/>
        <w:tabs>
          <w:tab w:val="left" w:pos="945"/>
          <w:tab w:val="center" w:pos="4818"/>
        </w:tabs>
        <w:rPr>
          <w:sz w:val="32"/>
        </w:rPr>
      </w:pPr>
      <w:r w:rsidRPr="00922FA8">
        <w:rPr>
          <w:sz w:val="32"/>
        </w:rPr>
        <w:t>ПОСТАНОВЛЕНИЕ</w:t>
      </w:r>
    </w:p>
    <w:p w:rsidR="00D54E09" w:rsidRDefault="00D54E09" w:rsidP="00D54E09">
      <w:pPr>
        <w:tabs>
          <w:tab w:val="left" w:pos="94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</w:p>
    <w:p w:rsidR="00D54E09" w:rsidRPr="00F322C5" w:rsidRDefault="00D54E09" w:rsidP="00D54E0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4.06.2022                                                                                                              № 424</w:t>
      </w:r>
    </w:p>
    <w:p w:rsidR="00D54E09" w:rsidRDefault="00D54E09" w:rsidP="00D54E09">
      <w:pPr>
        <w:pStyle w:val="21"/>
        <w:jc w:val="center"/>
        <w:rPr>
          <w:sz w:val="28"/>
          <w:szCs w:val="28"/>
        </w:rPr>
      </w:pPr>
      <w:r>
        <w:rPr>
          <w:sz w:val="28"/>
          <w:szCs w:val="28"/>
        </w:rPr>
        <w:t>г. Советск</w:t>
      </w:r>
    </w:p>
    <w:p w:rsidR="00D54E09" w:rsidRDefault="00D54E09" w:rsidP="00D54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D54E09" w:rsidRPr="00147A65" w:rsidRDefault="00D54E09" w:rsidP="00D54E0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Pr="00E44071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</w:rPr>
        <w:t>Бесплатное предоставление гражданам, имеющим трех и более детей, земельных участков, расположенных на территории муниципального образования»</w:t>
      </w:r>
    </w:p>
    <w:p w:rsidR="00D54E09" w:rsidRPr="00192BC9" w:rsidRDefault="00D54E09" w:rsidP="00D54E09">
      <w:pPr>
        <w:spacing w:after="0" w:line="36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D54E09" w:rsidRDefault="00D54E09" w:rsidP="00D54E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Советского района ПОСТАНОВЛЯЕТ:</w:t>
      </w:r>
    </w:p>
    <w:p w:rsidR="00D54E09" w:rsidRDefault="00D54E09" w:rsidP="00D54E0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. Утвердить а</w:t>
      </w:r>
      <w:r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E25559">
        <w:rPr>
          <w:rFonts w:ascii="Times New Roman" w:hAnsi="Times New Roman"/>
          <w:sz w:val="28"/>
        </w:rPr>
        <w:t>Бесплатное предоставление гражданам, имеющим трех и более детей, земельных участков, расположенных на территории муниципального образования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54E09" w:rsidRDefault="00D54E09" w:rsidP="00D54E0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. Признать утратившими силу:</w:t>
      </w:r>
    </w:p>
    <w:p w:rsidR="00D54E09" w:rsidRDefault="00D54E09" w:rsidP="00D54E0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2.1. Постановление администрации Советского района от 22.02.2019               № 126 «Об утверждении административного регламента предоставления муниципальной услуги </w:t>
      </w:r>
      <w:r w:rsidRPr="003A65D6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</w:r>
      <w:r w:rsidRPr="003A65D6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D54E09" w:rsidRDefault="00D54E09" w:rsidP="00D54E0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2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остановление администрации Советского района </w:t>
      </w:r>
      <w:r>
        <w:rPr>
          <w:rFonts w:ascii="Times New Roman" w:hAnsi="Times New Roman"/>
          <w:sz w:val="28"/>
        </w:rPr>
        <w:t>от 15.11.2019            № 877 «О внесении изменений в постановлении администрации Советского района от 22.02.2019 № 126».</w:t>
      </w:r>
    </w:p>
    <w:p w:rsidR="00D54E09" w:rsidRDefault="00D54E09" w:rsidP="00D54E0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остановление администрации Советского района </w:t>
      </w:r>
      <w:r>
        <w:rPr>
          <w:rFonts w:ascii="Times New Roman" w:hAnsi="Times New Roman"/>
          <w:sz w:val="28"/>
        </w:rPr>
        <w:t>от 14.12.2020            № 800 «О внесении изменений в постановлении администрации Советского района от 22.02.2019 № 126».</w:t>
      </w:r>
    </w:p>
    <w:p w:rsidR="00D54E09" w:rsidRDefault="00D54E09" w:rsidP="00D54E09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7A6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r w:rsidRPr="0099064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54E09" w:rsidRDefault="00D54E09" w:rsidP="00D54E09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4E09" w:rsidRDefault="00D54E09" w:rsidP="00D54E09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47A6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Советского района      М.И. Баранова </w:t>
      </w:r>
    </w:p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D54E09" w:rsidRDefault="00D54E09" w:rsidP="00916B1C"/>
    <w:p w:rsidR="00916B1C" w:rsidRPr="00916B1C" w:rsidRDefault="005C28FA" w:rsidP="00916B1C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2pt;margin-top:-25.9pt;width:201.85pt;height:132pt;z-index:251658240;mso-wrap-distance-left:9.05pt;mso-wrap-distance-right:9.05pt" stroked="f">
            <v:fill color2="black"/>
            <v:textbox style="mso-next-textbox:#_x0000_s1026" inset="0,0,0,0">
              <w:txbxContent>
                <w:p w:rsidR="00CE3F98" w:rsidRDefault="00CE3F98" w:rsidP="00E0215A">
                  <w:pPr>
                    <w:pStyle w:val="2TimesNewRoman"/>
                    <w:spacing w:before="0" w:after="0"/>
                    <w:rPr>
                      <w:b w:val="0"/>
                      <w:bCs w:val="0"/>
                      <w:i w:val="0"/>
                      <w:iCs w:val="0"/>
                    </w:rPr>
                  </w:pPr>
                </w:p>
                <w:p w:rsidR="00CE3F98" w:rsidRDefault="00CE3F98" w:rsidP="00E0215A">
                  <w:pPr>
                    <w:pStyle w:val="2TimesNewRoman"/>
                    <w:spacing w:before="0" w:after="0"/>
                    <w:jc w:val="left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</w:rPr>
                    <w:t>Приложение</w:t>
                  </w:r>
                </w:p>
                <w:p w:rsidR="00CE3F98" w:rsidRPr="00C5743B" w:rsidRDefault="00CE3F98" w:rsidP="00E0215A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 w:rsidRPr="001047D2">
                    <w:rPr>
                      <w:b w:val="0"/>
                      <w:i w:val="0"/>
                    </w:rPr>
                    <w:t xml:space="preserve">                                                                              </w:t>
                  </w:r>
                  <w:r>
                    <w:rPr>
                      <w:b w:val="0"/>
                      <w:i w:val="0"/>
                    </w:rPr>
                    <w:t>УТВЕРЖДЕН</w:t>
                  </w:r>
                </w:p>
                <w:p w:rsidR="00CE3F98" w:rsidRDefault="00CE3F98" w:rsidP="00E0215A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постановлением </w:t>
                  </w:r>
                  <w:r w:rsidRPr="001047D2">
                    <w:rPr>
                      <w:b w:val="0"/>
                      <w:i w:val="0"/>
                    </w:rPr>
                    <w:t>администрации</w:t>
                  </w:r>
                  <w:r>
                    <w:rPr>
                      <w:b w:val="0"/>
                      <w:i w:val="0"/>
                    </w:rPr>
                    <w:t xml:space="preserve">                                                                          </w:t>
                  </w:r>
                  <w:r w:rsidRPr="003E78ED">
                    <w:rPr>
                      <w:b w:val="0"/>
                      <w:i w:val="0"/>
                    </w:rPr>
                    <w:t xml:space="preserve">Советского </w:t>
                  </w:r>
                  <w:r>
                    <w:rPr>
                      <w:b w:val="0"/>
                      <w:i w:val="0"/>
                    </w:rPr>
                    <w:t>района</w:t>
                  </w:r>
                </w:p>
                <w:p w:rsidR="00CE3F98" w:rsidRPr="00E16B64" w:rsidRDefault="00CE3F98" w:rsidP="00E0215A">
                  <w:pPr>
                    <w:pStyle w:val="2TimesNewRoman"/>
                    <w:spacing w:before="0" w:after="0"/>
                    <w:jc w:val="left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i w:val="0"/>
                    </w:rPr>
                    <w:t xml:space="preserve">от  </w:t>
                  </w:r>
                  <w:r w:rsidRPr="00E16B64">
                    <w:rPr>
                      <w:b w:val="0"/>
                      <w:i w:val="0"/>
                    </w:rPr>
                    <w:t xml:space="preserve"> </w:t>
                  </w:r>
                  <w:r w:rsidR="00D54E09">
                    <w:rPr>
                      <w:b w:val="0"/>
                      <w:i w:val="0"/>
                    </w:rPr>
                    <w:t xml:space="preserve">24.06.2022 </w:t>
                  </w:r>
                  <w:r>
                    <w:rPr>
                      <w:b w:val="0"/>
                      <w:i w:val="0"/>
                    </w:rPr>
                    <w:t xml:space="preserve"> </w:t>
                  </w:r>
                  <w:r w:rsidRPr="003E78ED">
                    <w:rPr>
                      <w:b w:val="0"/>
                      <w:i w:val="0"/>
                    </w:rPr>
                    <w:t>№</w:t>
                  </w:r>
                  <w:r>
                    <w:rPr>
                      <w:b w:val="0"/>
                      <w:i w:val="0"/>
                    </w:rPr>
                    <w:t xml:space="preserve"> </w:t>
                  </w:r>
                  <w:r w:rsidR="00D54E09">
                    <w:rPr>
                      <w:b w:val="0"/>
                      <w:i w:val="0"/>
                    </w:rPr>
                    <w:t>424</w:t>
                  </w:r>
                </w:p>
                <w:p w:rsidR="00CE3F98" w:rsidRPr="001F0BBF" w:rsidRDefault="00CE3F98" w:rsidP="00E0215A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E0215A" w:rsidRDefault="00F6064A" w:rsidP="00377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F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E0215A" w:rsidRPr="00481FBC" w:rsidRDefault="00E0215A" w:rsidP="00377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F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76470C" w:rsidRPr="00544B6D" w:rsidRDefault="00E0215A" w:rsidP="007647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6C7">
        <w:rPr>
          <w:rFonts w:ascii="Times New Roman" w:hAnsi="Times New Roman" w:cs="Times New Roman"/>
          <w:b/>
          <w:sz w:val="28"/>
          <w:szCs w:val="28"/>
        </w:rPr>
        <w:t>«</w:t>
      </w:r>
      <w:r w:rsidR="00D656C7" w:rsidRPr="00D656C7">
        <w:rPr>
          <w:rFonts w:ascii="Times New Roman" w:hAnsi="Times New Roman" w:cs="Times New Roman"/>
          <w:b/>
          <w:bCs/>
          <w:sz w:val="28"/>
          <w:szCs w:val="28"/>
        </w:rPr>
        <w:t>Бесплатное предоставление гражданам, имеющим трёх и более детей, земельных участков</w:t>
      </w:r>
      <w:r w:rsidR="00D656C7">
        <w:rPr>
          <w:rFonts w:ascii="Times New Roman" w:hAnsi="Times New Roman" w:cs="Times New Roman"/>
          <w:b/>
          <w:bCs/>
          <w:sz w:val="28"/>
          <w:szCs w:val="28"/>
        </w:rPr>
        <w:t>, расположенных</w:t>
      </w:r>
      <w:r w:rsidR="00D656C7" w:rsidRPr="00D656C7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</w:t>
      </w:r>
      <w:r w:rsidRPr="00D656C7">
        <w:rPr>
          <w:rFonts w:ascii="Times New Roman" w:hAnsi="Times New Roman" w:cs="Times New Roman"/>
          <w:b/>
          <w:sz w:val="28"/>
          <w:szCs w:val="28"/>
        </w:rPr>
        <w:t>»</w:t>
      </w:r>
    </w:p>
    <w:p w:rsidR="0076470C" w:rsidRPr="00544B6D" w:rsidRDefault="0076470C" w:rsidP="0076470C">
      <w:pPr>
        <w:shd w:val="clear" w:color="auto" w:fill="FFFFFF"/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</w:p>
    <w:p w:rsidR="00E0215A" w:rsidRPr="0076470C" w:rsidRDefault="0076470C" w:rsidP="0076470C">
      <w:pPr>
        <w:pStyle w:val="a3"/>
        <w:numPr>
          <w:ilvl w:val="0"/>
          <w:numId w:val="15"/>
        </w:numPr>
        <w:jc w:val="center"/>
        <w:rPr>
          <w:b/>
          <w:bCs/>
          <w:sz w:val="28"/>
          <w:szCs w:val="28"/>
          <w:lang w:val="en-US"/>
        </w:rPr>
      </w:pPr>
      <w:r w:rsidRPr="0076470C">
        <w:rPr>
          <w:b/>
          <w:bCs/>
          <w:sz w:val="28"/>
          <w:szCs w:val="28"/>
        </w:rPr>
        <w:t>Общие положения</w:t>
      </w:r>
    </w:p>
    <w:p w:rsidR="0076470C" w:rsidRPr="0076470C" w:rsidRDefault="0076470C" w:rsidP="0076470C">
      <w:pPr>
        <w:pStyle w:val="a3"/>
        <w:ind w:left="1080"/>
        <w:rPr>
          <w:b/>
          <w:bCs/>
          <w:sz w:val="28"/>
          <w:szCs w:val="28"/>
          <w:lang w:val="en-US"/>
        </w:rPr>
      </w:pPr>
    </w:p>
    <w:p w:rsidR="00E0215A" w:rsidRDefault="00E0215A" w:rsidP="0076470C">
      <w:pPr>
        <w:pStyle w:val="a3"/>
        <w:suppressAutoHyphens/>
        <w:ind w:left="709"/>
        <w:jc w:val="center"/>
        <w:rPr>
          <w:b/>
          <w:bCs/>
          <w:sz w:val="28"/>
          <w:szCs w:val="28"/>
        </w:rPr>
      </w:pPr>
      <w:r w:rsidRPr="00E0215A">
        <w:rPr>
          <w:b/>
          <w:bCs/>
          <w:sz w:val="28"/>
          <w:szCs w:val="28"/>
        </w:rPr>
        <w:t xml:space="preserve">Предмет регулирования </w:t>
      </w:r>
      <w:r w:rsidR="00377F11">
        <w:rPr>
          <w:b/>
          <w:bCs/>
          <w:sz w:val="28"/>
          <w:szCs w:val="28"/>
        </w:rPr>
        <w:t xml:space="preserve">Административного </w:t>
      </w:r>
      <w:r w:rsidRPr="00E0215A">
        <w:rPr>
          <w:b/>
          <w:bCs/>
          <w:sz w:val="28"/>
          <w:szCs w:val="28"/>
        </w:rPr>
        <w:t>регламента</w:t>
      </w:r>
    </w:p>
    <w:p w:rsidR="00E0215A" w:rsidRPr="00E0215A" w:rsidRDefault="00E0215A" w:rsidP="005337FB">
      <w:pPr>
        <w:pStyle w:val="a3"/>
        <w:suppressAutoHyphens/>
        <w:ind w:left="0" w:firstLine="709"/>
        <w:jc w:val="both"/>
        <w:rPr>
          <w:b/>
          <w:bCs/>
          <w:sz w:val="28"/>
          <w:szCs w:val="28"/>
        </w:rPr>
      </w:pPr>
    </w:p>
    <w:p w:rsidR="00E0215A" w:rsidRPr="003422A5" w:rsidRDefault="00E0215A" w:rsidP="00F24204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8"/>
          <w:szCs w:val="28"/>
        </w:rPr>
      </w:pPr>
      <w:r w:rsidRPr="003422A5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3422A5">
        <w:rPr>
          <w:bCs/>
          <w:sz w:val="28"/>
          <w:szCs w:val="28"/>
        </w:rPr>
        <w:t>«</w:t>
      </w:r>
      <w:r w:rsidR="00D656C7" w:rsidRPr="003422A5">
        <w:rPr>
          <w:bCs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</w:r>
      <w:r w:rsidR="00C17F44" w:rsidRPr="003422A5">
        <w:rPr>
          <w:sz w:val="28"/>
        </w:rPr>
        <w:t>»</w:t>
      </w:r>
      <w:r w:rsidRPr="003422A5">
        <w:rPr>
          <w:bCs/>
          <w:sz w:val="28"/>
          <w:szCs w:val="28"/>
        </w:rPr>
        <w:t xml:space="preserve"> </w:t>
      </w:r>
      <w:r w:rsidRPr="003422A5">
        <w:rPr>
          <w:sz w:val="28"/>
          <w:szCs w:val="28"/>
        </w:rPr>
        <w:t>(далее – Административный регламент)</w:t>
      </w:r>
      <w:r w:rsidR="002B269B" w:rsidRPr="003422A5">
        <w:rPr>
          <w:sz w:val="28"/>
          <w:szCs w:val="28"/>
        </w:rPr>
        <w:t xml:space="preserve"> </w:t>
      </w:r>
      <w:r w:rsidR="002B269B" w:rsidRPr="003422A5">
        <w:rPr>
          <w:rFonts w:ascii="TimesNewRomanPSMT" w:hAnsi="TimesNewRomanPSMT" w:cs="TimesNewRomanPSMT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бесплатному предоставлению гражданам, имеющим трёх и более детей, земельных участков</w:t>
      </w:r>
      <w:r w:rsidR="004D0452" w:rsidRPr="003422A5">
        <w:rPr>
          <w:rFonts w:ascii="TimesNewRomanPSMT" w:hAnsi="TimesNewRomanPSMT" w:cs="TimesNewRomanPSMT"/>
          <w:sz w:val="28"/>
          <w:szCs w:val="28"/>
        </w:rPr>
        <w:t xml:space="preserve"> </w:t>
      </w:r>
      <w:r w:rsidR="00F03C9C" w:rsidRPr="003422A5">
        <w:rPr>
          <w:rFonts w:ascii="TimesNewRomanPSMT" w:hAnsi="TimesNewRomanPSMT" w:cs="TimesNewRomanPSMT"/>
          <w:sz w:val="28"/>
          <w:szCs w:val="28"/>
        </w:rPr>
        <w:t>в</w:t>
      </w:r>
      <w:r w:rsidR="002B269B" w:rsidRPr="003422A5">
        <w:rPr>
          <w:rFonts w:ascii="TimesNewRomanPSMT" w:hAnsi="TimesNewRomanPSMT" w:cs="TimesNewRomanPSMT"/>
          <w:sz w:val="28"/>
          <w:szCs w:val="28"/>
        </w:rPr>
        <w:t xml:space="preserve"> муниципальном образовании Советский муниципальный район Кировской области.</w:t>
      </w:r>
    </w:p>
    <w:p w:rsidR="00E0215A" w:rsidRPr="00E0215A" w:rsidRDefault="00E0215A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E0215A" w:rsidRPr="00F550B6" w:rsidRDefault="00E0215A" w:rsidP="00F24204">
      <w:pPr>
        <w:pStyle w:val="a3"/>
        <w:suppressAutoHyphens/>
        <w:autoSpaceDE w:val="0"/>
        <w:ind w:left="709"/>
        <w:jc w:val="center"/>
        <w:rPr>
          <w:b/>
          <w:sz w:val="28"/>
          <w:szCs w:val="28"/>
        </w:rPr>
      </w:pPr>
      <w:r w:rsidRPr="00F550B6">
        <w:rPr>
          <w:b/>
          <w:sz w:val="28"/>
          <w:szCs w:val="28"/>
        </w:rPr>
        <w:t>Круг заявителей</w:t>
      </w:r>
    </w:p>
    <w:p w:rsidR="00F550B6" w:rsidRPr="00F550B6" w:rsidRDefault="00F550B6" w:rsidP="00F24204">
      <w:pPr>
        <w:pStyle w:val="a3"/>
        <w:suppressAutoHyphens/>
        <w:autoSpaceDE w:val="0"/>
        <w:ind w:left="0" w:firstLine="709"/>
        <w:jc w:val="both"/>
        <w:rPr>
          <w:b/>
          <w:sz w:val="28"/>
          <w:szCs w:val="28"/>
        </w:rPr>
      </w:pPr>
    </w:p>
    <w:p w:rsidR="00DA1B2F" w:rsidRPr="00CE3F98" w:rsidRDefault="00D656C7" w:rsidP="00CE3F98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3F98">
        <w:rPr>
          <w:sz w:val="28"/>
          <w:szCs w:val="28"/>
        </w:rPr>
        <w:t>Заявителями при предоставлении муниципальной услуги являются физические лица –</w:t>
      </w:r>
      <w:r w:rsidR="00EC2070">
        <w:rPr>
          <w:sz w:val="28"/>
          <w:szCs w:val="28"/>
        </w:rPr>
        <w:t xml:space="preserve"> </w:t>
      </w:r>
      <w:r w:rsidR="00CE3F98" w:rsidRPr="00CE3F98">
        <w:rPr>
          <w:sz w:val="28"/>
          <w:szCs w:val="28"/>
        </w:rPr>
        <w:t>граждан</w:t>
      </w:r>
      <w:r w:rsidR="00EC2070">
        <w:rPr>
          <w:sz w:val="28"/>
          <w:szCs w:val="28"/>
        </w:rPr>
        <w:t>е</w:t>
      </w:r>
      <w:r w:rsidR="00CE3F98" w:rsidRPr="00CE3F98">
        <w:rPr>
          <w:sz w:val="28"/>
          <w:szCs w:val="28"/>
        </w:rPr>
        <w:t xml:space="preserve"> Российской Федерации, имеющи</w:t>
      </w:r>
      <w:r w:rsidR="00EC2070">
        <w:rPr>
          <w:sz w:val="28"/>
          <w:szCs w:val="28"/>
        </w:rPr>
        <w:t>е</w:t>
      </w:r>
      <w:r w:rsidR="00CE3F98" w:rsidRPr="00CE3F98">
        <w:rPr>
          <w:sz w:val="28"/>
          <w:szCs w:val="28"/>
        </w:rPr>
        <w:t xml:space="preserve"> трех и более детей (в том числе усыновленных (удочеренных), находящихся под опекой (попечительством) </w:t>
      </w:r>
      <w:r w:rsidR="00817E3B" w:rsidRPr="00CE3F98">
        <w:rPr>
          <w:sz w:val="28"/>
          <w:szCs w:val="28"/>
        </w:rPr>
        <w:t>при соблюдении одного из условий:</w:t>
      </w:r>
    </w:p>
    <w:p w:rsidR="00D656C7" w:rsidRPr="00D656C7" w:rsidRDefault="00CE3F98" w:rsidP="00CE3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F98">
        <w:rPr>
          <w:rFonts w:ascii="Times New Roman" w:hAnsi="Times New Roman" w:cs="Times New Roman"/>
          <w:sz w:val="28"/>
          <w:szCs w:val="28"/>
        </w:rPr>
        <w:t>проживающи</w:t>
      </w:r>
      <w:r w:rsidR="00EC2070">
        <w:rPr>
          <w:rFonts w:ascii="Times New Roman" w:hAnsi="Times New Roman" w:cs="Times New Roman"/>
          <w:sz w:val="28"/>
          <w:szCs w:val="28"/>
        </w:rPr>
        <w:t>е</w:t>
      </w:r>
      <w:r w:rsidRPr="00CE3F98">
        <w:rPr>
          <w:rFonts w:ascii="Times New Roman" w:hAnsi="Times New Roman" w:cs="Times New Roman"/>
          <w:sz w:val="28"/>
          <w:szCs w:val="28"/>
        </w:rPr>
        <w:t xml:space="preserve"> по постоянному месту жительства </w:t>
      </w:r>
      <w:r w:rsidR="00D656C7" w:rsidRPr="00D656C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;</w:t>
      </w:r>
    </w:p>
    <w:p w:rsidR="00D656C7" w:rsidRPr="004D0452" w:rsidRDefault="00CE3F98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F98">
        <w:rPr>
          <w:rFonts w:ascii="Times New Roman" w:hAnsi="Times New Roman" w:cs="Times New Roman"/>
          <w:sz w:val="28"/>
          <w:szCs w:val="28"/>
        </w:rPr>
        <w:t>проживающи</w:t>
      </w:r>
      <w:r w:rsidR="00EC2070">
        <w:rPr>
          <w:rFonts w:ascii="Times New Roman" w:hAnsi="Times New Roman" w:cs="Times New Roman"/>
          <w:sz w:val="28"/>
          <w:szCs w:val="28"/>
        </w:rPr>
        <w:t>е</w:t>
      </w:r>
      <w:r w:rsidRPr="00CE3F98">
        <w:rPr>
          <w:rFonts w:ascii="Times New Roman" w:hAnsi="Times New Roman" w:cs="Times New Roman"/>
          <w:sz w:val="28"/>
          <w:szCs w:val="28"/>
        </w:rPr>
        <w:t xml:space="preserve"> по постоянному месту жительства </w:t>
      </w:r>
      <w:r w:rsidR="00D656C7" w:rsidRPr="00D656C7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</w:t>
      </w:r>
      <w:r w:rsidR="00D656C7" w:rsidRPr="00D656C7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гражданин обращается за бесплатным предоставлением в собственность земельного участка, предоставленного ему на праве аренды для осуществления индивидуального жилищного строительства, или для ведения личного подсобного хозяйства, или </w:t>
      </w:r>
      <w:r w:rsidR="004D0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452">
        <w:rPr>
          <w:rFonts w:ascii="Times New Roman" w:hAnsi="Times New Roman" w:cs="Times New Roman"/>
          <w:sz w:val="28"/>
          <w:szCs w:val="28"/>
        </w:rPr>
        <w:t xml:space="preserve">для ведения дачного хозяйства </w:t>
      </w:r>
      <w:r w:rsidR="00D656C7" w:rsidRPr="00D656C7">
        <w:rPr>
          <w:rFonts w:ascii="Times New Roman" w:eastAsia="Times New Roman" w:hAnsi="Times New Roman" w:cs="Times New Roman"/>
          <w:sz w:val="28"/>
          <w:szCs w:val="28"/>
        </w:rPr>
        <w:t>до вступления в силу Закона Кировской области от 03.11.2011</w:t>
      </w:r>
      <w:r w:rsidR="004D0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C7" w:rsidRPr="00D656C7">
        <w:rPr>
          <w:rFonts w:ascii="Times New Roman" w:eastAsia="Times New Roman" w:hAnsi="Times New Roman" w:cs="Times New Roman"/>
          <w:sz w:val="28"/>
          <w:szCs w:val="28"/>
        </w:rPr>
        <w:t xml:space="preserve">№ 74-ЗО «О бесплатном </w:t>
      </w:r>
      <w:r w:rsidR="00D656C7" w:rsidRPr="00D656C7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 гражданам, имеющим трех и более детей, земельных участков на территории Кировской области»</w:t>
      </w:r>
      <w:r w:rsidR="004D04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56C7" w:rsidRPr="00D656C7" w:rsidRDefault="00CE3F98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F98">
        <w:rPr>
          <w:rFonts w:ascii="Times New Roman" w:hAnsi="Times New Roman" w:cs="Times New Roman"/>
          <w:sz w:val="28"/>
          <w:szCs w:val="28"/>
        </w:rPr>
        <w:t>проживающи</w:t>
      </w:r>
      <w:r w:rsidR="00EC2070">
        <w:rPr>
          <w:rFonts w:ascii="Times New Roman" w:hAnsi="Times New Roman" w:cs="Times New Roman"/>
          <w:sz w:val="28"/>
          <w:szCs w:val="28"/>
        </w:rPr>
        <w:t>е</w:t>
      </w:r>
      <w:r w:rsidRPr="00CE3F98">
        <w:rPr>
          <w:rFonts w:ascii="Times New Roman" w:hAnsi="Times New Roman" w:cs="Times New Roman"/>
          <w:sz w:val="28"/>
          <w:szCs w:val="28"/>
        </w:rPr>
        <w:t xml:space="preserve"> по постоянному месту жительства </w:t>
      </w:r>
      <w:r w:rsidR="00D656C7" w:rsidRPr="00D656C7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 </w:t>
      </w:r>
      <w:r w:rsidR="00D656C7" w:rsidRPr="00D656C7">
        <w:rPr>
          <w:rFonts w:ascii="Times New Roman" w:eastAsia="Times New Roman" w:hAnsi="Times New Roman" w:cs="Times New Roman"/>
          <w:sz w:val="28"/>
          <w:szCs w:val="28"/>
        </w:rPr>
        <w:t>в случае, если гражданин обращается за бесплатным предоставлением в собственность земельного участка, расположенного под жилым домом;</w:t>
      </w:r>
    </w:p>
    <w:p w:rsidR="00D656C7" w:rsidRPr="00D656C7" w:rsidRDefault="00D656C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C7">
        <w:rPr>
          <w:rFonts w:ascii="Times New Roman" w:hAnsi="Times New Roman" w:cs="Times New Roman"/>
          <w:sz w:val="28"/>
          <w:szCs w:val="28"/>
        </w:rPr>
        <w:t>и обратившиеся с запросом (заявлением) о предоставлении муниципальной услуги, выраженным в письменной или электронной форме (далее – заявитель, гражданин).</w:t>
      </w:r>
    </w:p>
    <w:p w:rsidR="00D656C7" w:rsidRPr="00D656C7" w:rsidRDefault="00D656C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6C7">
        <w:rPr>
          <w:rFonts w:ascii="Times New Roman" w:eastAsia="Times New Roman" w:hAnsi="Times New Roman" w:cs="Times New Roman"/>
          <w:sz w:val="28"/>
          <w:szCs w:val="28"/>
        </w:rPr>
        <w:t>С заявлением вправе обратиться родитель (один из родителей) либо усыновитель (один из усыновителей, опекунов (попечителей)), отвечающий требованиям и условиям, указанным в Законе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.</w:t>
      </w:r>
    </w:p>
    <w:p w:rsidR="00D656C7" w:rsidRPr="00D656C7" w:rsidRDefault="00D656C7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C7">
        <w:rPr>
          <w:rFonts w:ascii="Times New Roman" w:hAnsi="Times New Roman" w:cs="Times New Roman"/>
          <w:sz w:val="28"/>
          <w:szCs w:val="28"/>
        </w:rPr>
        <w:t>В целях применения настоящего Административного регламента учитываются:</w:t>
      </w:r>
    </w:p>
    <w:p w:rsidR="00D656C7" w:rsidRPr="00D656C7" w:rsidRDefault="00D656C7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C7">
        <w:rPr>
          <w:rFonts w:ascii="Times New Roman" w:hAnsi="Times New Roman" w:cs="Times New Roman"/>
          <w:sz w:val="28"/>
          <w:szCs w:val="28"/>
        </w:rPr>
        <w:t>дети, не достигшие на дату подачи заявления возраста 18 лет, проживающие совместно с родителями;</w:t>
      </w:r>
    </w:p>
    <w:p w:rsidR="00D656C7" w:rsidRPr="00D656C7" w:rsidRDefault="00D656C7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C7">
        <w:rPr>
          <w:rFonts w:ascii="Times New Roman" w:hAnsi="Times New Roman" w:cs="Times New Roman"/>
          <w:sz w:val="28"/>
          <w:szCs w:val="28"/>
        </w:rPr>
        <w:t>дети в возрасте от 18 до 23 лет, обучающиеся в образовательных организациях по очной форме обучения и проживающие совместно с гражданином;</w:t>
      </w:r>
    </w:p>
    <w:p w:rsidR="00D656C7" w:rsidRDefault="00D656C7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6C7">
        <w:rPr>
          <w:rFonts w:ascii="Times New Roman" w:hAnsi="Times New Roman" w:cs="Times New Roman"/>
          <w:sz w:val="28"/>
          <w:szCs w:val="28"/>
        </w:rPr>
        <w:t>дети в возрасте от 18 до 23 лет, проходящие военную службу по призыву и проживавшие совместно с гражданино</w:t>
      </w:r>
      <w:r w:rsidR="004D0452">
        <w:rPr>
          <w:rFonts w:ascii="Times New Roman" w:hAnsi="Times New Roman" w:cs="Times New Roman"/>
          <w:sz w:val="28"/>
          <w:szCs w:val="28"/>
        </w:rPr>
        <w:t>м до призыва на военную службу;</w:t>
      </w:r>
    </w:p>
    <w:p w:rsidR="004D0452" w:rsidRPr="00D656C7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возрасте от 18 до 23 лет, ограниченные судом в дееспособности или признанные судом недееспособными и проживающие совместно с гражданином, обратившимся с заявлением.</w:t>
      </w:r>
    </w:p>
    <w:p w:rsidR="00164325" w:rsidRPr="003422A5" w:rsidRDefault="00D656C7" w:rsidP="00F2420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22A5">
        <w:rPr>
          <w:sz w:val="28"/>
          <w:szCs w:val="28"/>
        </w:rPr>
        <w:t>В целях применения настоящего Административного регламента не учитываются дети, которые на дату подачи гражданином заявления о предоставлении земельного участка находятся на полном государственном обеспечении,  либо в отношении которых родители лишены родительских прав или ограничены в родительских правах, либо в отношении которых отменено усыновление.</w:t>
      </w:r>
    </w:p>
    <w:p w:rsidR="000665F6" w:rsidRPr="00D656C7" w:rsidRDefault="000665F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15A" w:rsidRDefault="00E0215A" w:rsidP="00F24204">
      <w:pPr>
        <w:suppressAutoHyphens/>
        <w:autoSpaceDE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</w:t>
      </w:r>
      <w:r w:rsidR="007524B0">
        <w:rPr>
          <w:rFonts w:ascii="Times New Roman" w:hAnsi="Times New Roman"/>
          <w:b/>
          <w:sz w:val="28"/>
          <w:szCs w:val="28"/>
        </w:rPr>
        <w:t xml:space="preserve"> </w:t>
      </w:r>
      <w:r w:rsidRPr="00481FB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0215A" w:rsidRDefault="00E0215A" w:rsidP="00F2420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0452" w:rsidRPr="003422A5" w:rsidRDefault="004D0452" w:rsidP="00F2420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22A5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4D0452" w:rsidRPr="006D1929" w:rsidRDefault="004D0452" w:rsidP="00F2420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1929">
        <w:rPr>
          <w:sz w:val="28"/>
          <w:szCs w:val="28"/>
        </w:rPr>
        <w:t xml:space="preserve">непосредственно при личном приеме заявителя в </w:t>
      </w:r>
      <w:r w:rsidRPr="006D1929">
        <w:rPr>
          <w:iCs/>
          <w:sz w:val="28"/>
          <w:szCs w:val="28"/>
        </w:rPr>
        <w:t>администрации муниципального образования Советский муниципальный район Кировской области</w:t>
      </w:r>
      <w:r w:rsidRPr="006D1929">
        <w:rPr>
          <w:sz w:val="28"/>
          <w:szCs w:val="28"/>
        </w:rPr>
        <w:t xml:space="preserve"> (далее </w:t>
      </w:r>
      <w:r w:rsidR="00C07498" w:rsidRPr="006D1929">
        <w:rPr>
          <w:sz w:val="28"/>
          <w:szCs w:val="28"/>
        </w:rPr>
        <w:t>– Уполномоченный орган</w:t>
      </w:r>
      <w:r w:rsidRPr="006D1929">
        <w:rPr>
          <w:sz w:val="28"/>
          <w:szCs w:val="28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4D0452" w:rsidRPr="006D1929" w:rsidRDefault="004D0452" w:rsidP="00F2420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1929">
        <w:rPr>
          <w:sz w:val="28"/>
          <w:szCs w:val="28"/>
        </w:rPr>
        <w:t xml:space="preserve">по телефону </w:t>
      </w:r>
      <w:r w:rsidR="00C07498" w:rsidRPr="006D1929">
        <w:rPr>
          <w:sz w:val="28"/>
          <w:szCs w:val="28"/>
        </w:rPr>
        <w:t xml:space="preserve"> Уполномоченного органа </w:t>
      </w:r>
      <w:r w:rsidRPr="006D1929">
        <w:rPr>
          <w:sz w:val="28"/>
          <w:szCs w:val="28"/>
        </w:rPr>
        <w:t>или многофункционального центра;</w:t>
      </w:r>
    </w:p>
    <w:p w:rsidR="004D0452" w:rsidRPr="009E49CE" w:rsidRDefault="004D0452" w:rsidP="00F2420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9CE">
        <w:rPr>
          <w:sz w:val="28"/>
          <w:szCs w:val="28"/>
        </w:rPr>
        <w:lastRenderedPageBreak/>
        <w:t>письменно, в том числе посредством электронной почты, факсимильной</w:t>
      </w:r>
      <w:r w:rsidR="009E49CE">
        <w:rPr>
          <w:sz w:val="28"/>
          <w:szCs w:val="28"/>
        </w:rPr>
        <w:t xml:space="preserve"> </w:t>
      </w:r>
      <w:r w:rsidRPr="009E49CE">
        <w:rPr>
          <w:sz w:val="28"/>
          <w:szCs w:val="28"/>
        </w:rPr>
        <w:t>связи;</w:t>
      </w:r>
    </w:p>
    <w:p w:rsidR="004D0452" w:rsidRPr="006D1929" w:rsidRDefault="004D0452" w:rsidP="00F2420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1929">
        <w:rPr>
          <w:sz w:val="28"/>
          <w:szCs w:val="28"/>
        </w:rPr>
        <w:t>посредством размещения в открытой и доступной форме информации: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22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Pr="00410C22">
        <w:rPr>
          <w:rFonts w:ascii="Times New Roman" w:hAnsi="Times New Roman" w:cs="Times New Roman"/>
          <w:sz w:val="28"/>
          <w:szCs w:val="28"/>
        </w:rPr>
        <w:t>муниципальных услуг (функций)» (https://www.gosuslugi.ru/)(далее – ЕПГУ);</w:t>
      </w:r>
    </w:p>
    <w:p w:rsidR="004D0452" w:rsidRPr="00410C2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C22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Pr="00FF5876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0" w:history="1">
        <w:r w:rsidRPr="00FF5876">
          <w:rPr>
            <w:rStyle w:val="a8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s://советский43.рф/</w:t>
        </w:r>
      </w:hyperlink>
      <w:r w:rsidRPr="00FF587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Pr="00FF587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1121EC">
        <w:rPr>
          <w:rFonts w:ascii="Times New Roman" w:hAnsi="Times New Roman" w:cs="Times New Roman"/>
          <w:sz w:val="28"/>
          <w:szCs w:val="28"/>
          <w:lang w:eastAsia="ru-RU"/>
        </w:rPr>
        <w:t>дал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21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официальный сайт)</w:t>
      </w:r>
      <w:r w:rsidRPr="00410C22">
        <w:rPr>
          <w:rFonts w:ascii="Times New Roman" w:hAnsi="Times New Roman" w:cs="Times New Roman"/>
          <w:iCs/>
          <w:sz w:val="28"/>
          <w:szCs w:val="28"/>
        </w:rPr>
        <w:t>;</w:t>
      </w:r>
    </w:p>
    <w:p w:rsidR="004D0452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) </w:t>
      </w:r>
      <w:r w:rsidR="004D0452">
        <w:rPr>
          <w:rFonts w:ascii="TimesNewRomanPSMT" w:hAnsi="TimesNewRomanPSMT" w:cs="TimesNewRomanPSMT"/>
          <w:sz w:val="28"/>
          <w:szCs w:val="28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4D0452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4.</w:t>
      </w:r>
      <w:r w:rsidR="004D0452">
        <w:rPr>
          <w:rFonts w:ascii="TimesNewRomanPSMT" w:hAnsi="TimesNewRomanPSMT" w:cs="TimesNewRomanPSMT"/>
          <w:sz w:val="28"/>
          <w:szCs w:val="28"/>
        </w:rPr>
        <w:t xml:space="preserve"> Информирование осуществляется по вопросам, касающимся: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пособов подачи заявления о предоставлении муниципальной услуги;</w:t>
      </w:r>
    </w:p>
    <w:p w:rsidR="004D0452" w:rsidRDefault="009E49CE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дресов 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Уполномоченного органа </w:t>
      </w:r>
      <w:r w:rsidR="004D0452">
        <w:rPr>
          <w:rFonts w:ascii="TimesNewRomanPSMT" w:hAnsi="TimesNewRomanPSMT" w:cs="TimesNewRomanPSMT"/>
          <w:sz w:val="28"/>
          <w:szCs w:val="28"/>
        </w:rPr>
        <w:t>и многофункциональных центров, обращение в которые необходимо для предоставления  муниципальной услуги;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правочной информации о работе 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Уполномоченного органа </w:t>
      </w:r>
      <w:r>
        <w:rPr>
          <w:rFonts w:ascii="TimesNewRomanPSMT" w:hAnsi="TimesNewRomanPSMT" w:cs="TimesNewRomanPSMT"/>
          <w:sz w:val="28"/>
          <w:szCs w:val="28"/>
        </w:rPr>
        <w:t>(структурных подразделений);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кументов, необходимых для предоставления  муниципальной услуги и услуг, которые являются необходимыми и обязательными для предоставления муниципальной  услуги;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рядка и сроков предоставления муниципальной услуги;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лучение информации по вопросам предоставления 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4D0452" w:rsidRPr="003422A5" w:rsidRDefault="004D0452" w:rsidP="00F24204">
      <w:pPr>
        <w:pStyle w:val="a3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422A5">
        <w:rPr>
          <w:rFonts w:ascii="TimesNewRomanPSMT" w:hAnsi="TimesNewRomanPSMT" w:cs="TimesNewRomanPSMT"/>
          <w:sz w:val="28"/>
          <w:szCs w:val="28"/>
        </w:rPr>
        <w:t>При устном обращении Заявителя (лично или по телефону) должностное лицо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 Уполномоченного органа</w:t>
      </w:r>
      <w:r w:rsidRPr="003422A5">
        <w:rPr>
          <w:rFonts w:ascii="TimesNewRomanPSMT" w:hAnsi="TimesNewRomanPSMT" w:cs="TimesNewRomanPSMT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Если должностное лицо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 Уполномоченного органа </w:t>
      </w:r>
      <w:r>
        <w:rPr>
          <w:rFonts w:ascii="TimesNewRomanPSMT" w:hAnsi="TimesNewRomanPSMT" w:cs="TimesNewRomanPSMT"/>
          <w:sz w:val="28"/>
          <w:szCs w:val="28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D0452" w:rsidRDefault="004D0452" w:rsidP="00F6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Если подготовка ответа требует продолжительного времени, он предлагает</w:t>
      </w:r>
      <w:r w:rsidR="00F65A7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явителю один из следующих вариантов дальнейших действий: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зложить обращение в письменной форме;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значить другое время для консультаций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олжностное лицо 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Уполномоченного органа </w:t>
      </w:r>
      <w:r>
        <w:rPr>
          <w:rFonts w:ascii="TimesNewRomanPSMT" w:hAnsi="TimesNewRomanPSMT" w:cs="TimesNewRomanPSMT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должительность информирования по телефону не должна превышать 10</w:t>
      </w:r>
      <w:r w:rsidR="003422A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инут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нформирование осуществляется в соответствии с графиком приема граждан.</w:t>
      </w:r>
    </w:p>
    <w:p w:rsidR="004D0452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6. </w:t>
      </w:r>
      <w:r w:rsidR="004D0452">
        <w:rPr>
          <w:rFonts w:ascii="TimesNewRomanPSMT" w:hAnsi="TimesNewRomanPSMT" w:cs="TimesNewRomanPSMT"/>
          <w:sz w:val="28"/>
          <w:szCs w:val="28"/>
        </w:rPr>
        <w:t>По письменному обращению должностное лицо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 Уполномоченного органа</w:t>
      </w:r>
      <w:r w:rsidR="004D0452">
        <w:rPr>
          <w:rFonts w:ascii="TimesNewRomanPSMT" w:hAnsi="TimesNewRomanPSMT" w:cs="TimesNewRomanPSMT"/>
          <w:sz w:val="28"/>
          <w:szCs w:val="28"/>
        </w:rPr>
        <w:t>, ответственн</w:t>
      </w:r>
      <w:r w:rsidR="009E49CE">
        <w:rPr>
          <w:rFonts w:ascii="TimesNewRomanPSMT" w:hAnsi="TimesNewRomanPSMT" w:cs="TimesNewRomanPSMT"/>
          <w:sz w:val="28"/>
          <w:szCs w:val="28"/>
        </w:rPr>
        <w:t>ое</w:t>
      </w:r>
      <w:r w:rsidR="004D0452">
        <w:rPr>
          <w:rFonts w:ascii="TimesNewRomanPSMT" w:hAnsi="TimesNewRomanPSMT" w:cs="TimesNewRomanPSMT"/>
          <w:sz w:val="28"/>
          <w:szCs w:val="28"/>
        </w:rPr>
        <w:t xml:space="preserve"> за предоставление муниципальной услуги, подробно в письменной форме разъясняет заявителю сведения по во</w:t>
      </w:r>
      <w:r>
        <w:rPr>
          <w:rFonts w:ascii="TimesNewRomanPSMT" w:hAnsi="TimesNewRomanPSMT" w:cs="TimesNewRomanPSMT"/>
          <w:sz w:val="28"/>
          <w:szCs w:val="28"/>
        </w:rPr>
        <w:t>просам, указанным в пункте 1.4</w:t>
      </w:r>
      <w:r w:rsidR="004D0452">
        <w:rPr>
          <w:rFonts w:ascii="TimesNewRomanPSMT" w:hAnsi="TimesNewRomanPSMT" w:cs="TimesNewRomanPSMT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</w:t>
      </w:r>
      <w:r w:rsidR="0076470C">
        <w:rPr>
          <w:rFonts w:ascii="TimesNewRomanPSMT" w:hAnsi="TimesNewRomanPSMT" w:cs="TimesNewRomanPSMT"/>
          <w:sz w:val="28"/>
          <w:szCs w:val="28"/>
        </w:rPr>
        <w:t xml:space="preserve">ный закон  </w:t>
      </w:r>
      <w:r w:rsidR="00EC0F9E">
        <w:rPr>
          <w:rFonts w:ascii="TimesNewRomanPSMT" w:hAnsi="TimesNewRomanPSMT" w:cs="TimesNewRomanPSMT"/>
          <w:sz w:val="28"/>
          <w:szCs w:val="28"/>
        </w:rPr>
        <w:t xml:space="preserve">                      </w:t>
      </w:r>
      <w:r w:rsidR="0076470C">
        <w:rPr>
          <w:rFonts w:ascii="TimesNewRomanPSMT" w:hAnsi="TimesNewRomanPSMT" w:cs="TimesNewRomanPSMT"/>
          <w:sz w:val="28"/>
          <w:szCs w:val="28"/>
        </w:rPr>
        <w:t xml:space="preserve"> </w:t>
      </w:r>
      <w:r w:rsidR="004D0452">
        <w:rPr>
          <w:rFonts w:ascii="TimesNewRomanPSMT" w:hAnsi="TimesNewRomanPSMT" w:cs="TimesNewRomanPSMT"/>
          <w:sz w:val="28"/>
          <w:szCs w:val="28"/>
        </w:rPr>
        <w:t>№ 59</w:t>
      </w:r>
      <w:r w:rsidR="004D0452" w:rsidRPr="006B1895">
        <w:rPr>
          <w:rFonts w:ascii="TimesNewRomanPSMT" w:hAnsi="TimesNewRomanPSMT" w:cs="TimesNewRomanPSMT"/>
          <w:b/>
          <w:sz w:val="28"/>
          <w:szCs w:val="28"/>
        </w:rPr>
        <w:t>-</w:t>
      </w:r>
      <w:r w:rsidR="004D0452">
        <w:rPr>
          <w:rFonts w:ascii="TimesNewRomanPSMT" w:hAnsi="TimesNewRomanPSMT" w:cs="TimesNewRomanPSMT"/>
          <w:sz w:val="28"/>
          <w:szCs w:val="28"/>
        </w:rPr>
        <w:t>ФЗ)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422A5">
        <w:rPr>
          <w:rFonts w:ascii="TimesNewRomanPSMT" w:hAnsi="TimesNewRomanPSMT" w:cs="TimesNewRomanPSMT"/>
          <w:sz w:val="28"/>
          <w:szCs w:val="28"/>
        </w:rPr>
        <w:t>7.</w:t>
      </w:r>
      <w:r>
        <w:rPr>
          <w:rFonts w:ascii="TimesNewRomanPSMT" w:hAnsi="TimesNewRomanPSMT" w:cs="TimesNewRomanPSMT"/>
          <w:sz w:val="28"/>
          <w:szCs w:val="28"/>
        </w:rPr>
        <w:t xml:space="preserve">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   № 861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ступ к информации о сроках и порядке предоставлени</w:t>
      </w:r>
      <w:r w:rsidR="009E49CE"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 xml:space="preserve">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</w:t>
      </w:r>
      <w:r w:rsidR="00F65A79">
        <w:rPr>
          <w:rFonts w:ascii="TimesNewRomanPSMT" w:hAnsi="TimesNewRomanPSMT" w:cs="TimesNewRomanPSMT"/>
          <w:sz w:val="28"/>
          <w:szCs w:val="28"/>
        </w:rPr>
        <w:t xml:space="preserve">ензионного или иного соглашения </w:t>
      </w:r>
      <w:r>
        <w:rPr>
          <w:rFonts w:ascii="TimesNewRomanPSMT" w:hAnsi="TimesNewRomanPSMT" w:cs="TimesNewRomanPSMT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D0452" w:rsidRPr="006B1895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422A5">
        <w:rPr>
          <w:rFonts w:ascii="TimesNewRomanPSMT" w:hAnsi="TimesNewRomanPSMT" w:cs="TimesNewRomanPSMT"/>
          <w:sz w:val="28"/>
          <w:szCs w:val="28"/>
        </w:rPr>
        <w:t>8.</w:t>
      </w:r>
      <w:r>
        <w:rPr>
          <w:rFonts w:ascii="TimesNewRomanPSMT" w:hAnsi="TimesNewRomanPSMT" w:cs="TimesNewRomanPSMT"/>
          <w:sz w:val="28"/>
          <w:szCs w:val="28"/>
        </w:rPr>
        <w:t xml:space="preserve"> На официальном сайте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 Уполномоченного органа</w:t>
      </w:r>
      <w:r>
        <w:rPr>
          <w:rFonts w:ascii="TimesNewRomanPSMT" w:hAnsi="TimesNewRomanPSMT" w:cs="TimesNewRomanPSMT"/>
          <w:sz w:val="28"/>
          <w:szCs w:val="28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 месте нахождения и графике работы  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 Уполномоченного органа </w:t>
      </w:r>
      <w:r>
        <w:rPr>
          <w:rFonts w:ascii="TimesNewRomanPSMT" w:hAnsi="TimesNewRomanPSMT" w:cs="TimesNewRomanPSMT"/>
          <w:sz w:val="28"/>
          <w:szCs w:val="28"/>
        </w:rPr>
        <w:t>и их структурных подразделений, ответственных за предоставление  муниципальной услуги, а также многофункциональных центров;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правочные телефоны структурных подразделений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 Уполномоченного органа</w:t>
      </w:r>
      <w:r>
        <w:rPr>
          <w:rFonts w:ascii="TimesNewRomanPSMT" w:hAnsi="TimesNewRomanPSMT" w:cs="TimesNewRomanPSMT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дрес официального сайта, а также электронной почты и (или) формы обратной связи администрации в сети «Интернет»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.</w:t>
      </w:r>
      <w:r w:rsidR="003422A5">
        <w:rPr>
          <w:rFonts w:ascii="TimesNewRomanPSMT" w:hAnsi="TimesNewRomanPSMT" w:cs="TimesNewRomanPSMT"/>
          <w:sz w:val="28"/>
          <w:szCs w:val="28"/>
        </w:rPr>
        <w:t>9.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 В залах ожидания Уполномоченного органа</w:t>
      </w:r>
      <w:r>
        <w:rPr>
          <w:rFonts w:ascii="TimesNewRomanPSMT" w:hAnsi="TimesNewRomanPSMT" w:cs="TimesNewRomanPSMT"/>
          <w:sz w:val="28"/>
          <w:szCs w:val="28"/>
        </w:rPr>
        <w:t xml:space="preserve"> размещаются нормативные правовые акты, регулирующие порядок предоставления 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4D0452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422A5">
        <w:rPr>
          <w:rFonts w:ascii="TimesNewRomanPSMT" w:hAnsi="TimesNewRomanPSMT" w:cs="TimesNewRomanPSMT"/>
          <w:sz w:val="28"/>
          <w:szCs w:val="28"/>
        </w:rPr>
        <w:t>10.</w:t>
      </w:r>
      <w:r>
        <w:rPr>
          <w:rFonts w:ascii="TimesNewRomanPSMT" w:hAnsi="TimesNewRomanPSMT" w:cs="TimesNewRomanPSMT"/>
          <w:sz w:val="28"/>
          <w:szCs w:val="28"/>
        </w:rPr>
        <w:t xml:space="preserve"> Размещение информации о порядке предоставления 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164325" w:rsidRDefault="004D045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3422A5">
        <w:rPr>
          <w:rFonts w:ascii="TimesNewRomanPSMT" w:hAnsi="TimesNewRomanPSMT" w:cs="TimesNewRomanPSMT"/>
          <w:sz w:val="28"/>
          <w:szCs w:val="28"/>
        </w:rPr>
        <w:t>11.</w:t>
      </w:r>
      <w:r>
        <w:rPr>
          <w:rFonts w:ascii="TimesNewRomanPSMT" w:hAnsi="TimesNewRomanPSMT" w:cs="TimesNewRomanPSMT"/>
          <w:sz w:val="28"/>
          <w:szCs w:val="28"/>
        </w:rPr>
        <w:t xml:space="preserve">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 администрации при обращении заявителя лично, по телефону посредством электронной почты.</w:t>
      </w:r>
    </w:p>
    <w:p w:rsidR="003422A5" w:rsidRPr="003422A5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3422A5" w:rsidRPr="00120756" w:rsidRDefault="003422A5" w:rsidP="00F24204">
      <w:pPr>
        <w:pStyle w:val="a3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3422A5" w:rsidRPr="00120756" w:rsidRDefault="003422A5" w:rsidP="00F24204">
      <w:pPr>
        <w:pStyle w:val="a3"/>
        <w:ind w:left="0"/>
        <w:jc w:val="center"/>
        <w:rPr>
          <w:sz w:val="28"/>
          <w:szCs w:val="28"/>
        </w:rPr>
      </w:pPr>
    </w:p>
    <w:p w:rsidR="003422A5" w:rsidRPr="00120756" w:rsidRDefault="003422A5" w:rsidP="00F24204">
      <w:pPr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164325" w:rsidRPr="00481FBC" w:rsidRDefault="00164325" w:rsidP="00F2420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215A" w:rsidRDefault="00E0215A" w:rsidP="00F2420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Наименование муниципальной услуги: «</w:t>
      </w:r>
      <w:r w:rsidR="00217FC6" w:rsidRPr="00D656C7">
        <w:rPr>
          <w:rFonts w:ascii="Times New Roman" w:hAnsi="Times New Roman" w:cs="Times New Roman"/>
          <w:bCs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</w:r>
      <w:r w:rsidRPr="00481FBC">
        <w:rPr>
          <w:rFonts w:ascii="Times New Roman" w:hAnsi="Times New Roman"/>
          <w:sz w:val="28"/>
          <w:szCs w:val="28"/>
        </w:rPr>
        <w:t>».</w:t>
      </w:r>
    </w:p>
    <w:p w:rsidR="00217FC6" w:rsidRPr="00481FBC" w:rsidRDefault="00217FC6" w:rsidP="00F2420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15A" w:rsidRDefault="00E0215A" w:rsidP="00F24204">
      <w:pPr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 xml:space="preserve">Наименование органа, предоставляющего муниципальную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1FBC">
        <w:rPr>
          <w:rFonts w:ascii="Times New Roman" w:hAnsi="Times New Roman"/>
          <w:b/>
          <w:sz w:val="28"/>
          <w:szCs w:val="28"/>
        </w:rPr>
        <w:t>услугу</w:t>
      </w:r>
    </w:p>
    <w:p w:rsidR="00E0215A" w:rsidRDefault="00E0215A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E0215A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03C9C">
        <w:rPr>
          <w:rFonts w:ascii="Times New Roman" w:hAnsi="Times New Roman"/>
          <w:sz w:val="28"/>
          <w:szCs w:val="28"/>
        </w:rPr>
        <w:t xml:space="preserve">1. </w:t>
      </w:r>
      <w:r w:rsidR="00E0215A" w:rsidRPr="00976B29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E0215A" w:rsidRPr="00976B29">
        <w:rPr>
          <w:rFonts w:ascii="Times New Roman" w:hAnsi="Times New Roman"/>
          <w:bCs/>
          <w:sz w:val="28"/>
          <w:szCs w:val="28"/>
        </w:rPr>
        <w:t>администрацией муниципального образования Советский муниципальный район Кировской области</w:t>
      </w:r>
      <w:r w:rsidR="00C07498">
        <w:rPr>
          <w:rFonts w:ascii="Times New Roman" w:hAnsi="Times New Roman"/>
          <w:bCs/>
          <w:sz w:val="28"/>
          <w:szCs w:val="28"/>
        </w:rPr>
        <w:t>.</w:t>
      </w:r>
    </w:p>
    <w:p w:rsidR="00F03C9C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NewRomanPSMT" w:hAnsi="TimesNewRomanPSMT" w:cs="TimesNewRomanPSMT"/>
          <w:sz w:val="28"/>
          <w:szCs w:val="28"/>
        </w:rPr>
        <w:t>2.</w:t>
      </w:r>
      <w:r w:rsidR="00F03C9C">
        <w:rPr>
          <w:rFonts w:ascii="TimesNewRomanPSMT" w:hAnsi="TimesNewRomanPSMT" w:cs="TimesNewRomanPSMT"/>
          <w:sz w:val="28"/>
          <w:szCs w:val="28"/>
        </w:rPr>
        <w:t xml:space="preserve">2.  В предоставлении муниципальной услуги принимает участие </w:t>
      </w:r>
      <w:r w:rsidR="00F03C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ерриториальный отдел </w:t>
      </w:r>
      <w:r w:rsidR="00F03C9C" w:rsidRPr="001121E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0749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ногофункционального центра </w:t>
      </w:r>
      <w:r w:rsidR="00F03C9C" w:rsidRPr="001121E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Советском районе Кировского областного государственного автономного учреждения «Многофункциональный центр предоставления государственных и муниципальных услуг»</w:t>
      </w:r>
      <w:r w:rsidR="00F03C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F03C9C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</w:t>
      </w:r>
      <w:r w:rsidR="00F03C9C">
        <w:rPr>
          <w:rFonts w:ascii="TimesNewRomanPSMT" w:hAnsi="TimesNewRomanPSMT" w:cs="TimesNewRomanPSMT"/>
          <w:sz w:val="28"/>
          <w:szCs w:val="28"/>
        </w:rPr>
        <w:t xml:space="preserve">3. При предоставлении муниципальной услуги 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Уполномоченный орган </w:t>
      </w:r>
      <w:r w:rsidR="00F03C9C">
        <w:rPr>
          <w:rFonts w:ascii="TimesNewRomanPSMT" w:hAnsi="TimesNewRomanPSMT" w:cs="TimesNewRomanPSMT"/>
          <w:sz w:val="28"/>
          <w:szCs w:val="28"/>
        </w:rPr>
        <w:t>взаимодействует с:</w:t>
      </w:r>
    </w:p>
    <w:p w:rsidR="00F03C9C" w:rsidRDefault="00F03C9C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F03C9C" w:rsidRDefault="00F03C9C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рганами опеки и попечительства в части получения сведений о нахождении детей на полном государственном обеспечении, либо в отношении которых родители лишены родительских прав или ограничены в родительских правах, либо в отношении которых отменено усыновление; </w:t>
      </w:r>
    </w:p>
    <w:p w:rsidR="00B25A5B" w:rsidRPr="00F03C9C" w:rsidRDefault="00B25A5B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енсионным фондом Российской Федерации в части получения сведений о  номере индивидуального страхового счета застрахованных лиц в системе обязательного пенсионного страхования.</w:t>
      </w:r>
    </w:p>
    <w:p w:rsidR="00F03C9C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</w:t>
      </w:r>
      <w:r w:rsidR="00F03C9C">
        <w:rPr>
          <w:rFonts w:ascii="TimesNewRomanPSMT" w:hAnsi="TimesNewRomanPSMT" w:cs="TimesNewRomanPSMT"/>
          <w:sz w:val="28"/>
          <w:szCs w:val="28"/>
        </w:rPr>
        <w:t xml:space="preserve">4. При предоставлении муниципальной услуги </w:t>
      </w:r>
      <w:r w:rsidR="00C07498">
        <w:rPr>
          <w:rFonts w:ascii="TimesNewRomanPSMT" w:hAnsi="TimesNewRomanPSMT" w:cs="TimesNewRomanPSMT"/>
          <w:sz w:val="28"/>
          <w:szCs w:val="28"/>
        </w:rPr>
        <w:t xml:space="preserve">Уполномоченному органу </w:t>
      </w:r>
      <w:r w:rsidR="00F03C9C">
        <w:rPr>
          <w:rFonts w:ascii="TimesNewRomanPSMT" w:hAnsi="TimesNewRomanPSMT" w:cs="TimesNewRomanPSMT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0215A" w:rsidRDefault="00E0215A" w:rsidP="00F242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0215A" w:rsidRDefault="00E0215A" w:rsidP="00F2420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81FBC">
        <w:rPr>
          <w:rFonts w:ascii="Times New Roman" w:hAnsi="Times New Roman"/>
          <w:b/>
          <w:bCs/>
          <w:sz w:val="28"/>
          <w:szCs w:val="28"/>
        </w:rPr>
        <w:t>Результат предоставления муниципальной услуги</w:t>
      </w:r>
    </w:p>
    <w:p w:rsidR="00E0215A" w:rsidRPr="00481FBC" w:rsidRDefault="00E0215A" w:rsidP="00F24204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0215A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 </w:t>
      </w:r>
      <w:r w:rsidR="00E0215A" w:rsidRPr="00481FBC">
        <w:rPr>
          <w:rFonts w:ascii="Times New Roman" w:hAnsi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6D1929" w:rsidRPr="00F3734D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заявителю копии решения о предоставлении земельного участка в собственность бесплатно для индивидуального жилищного строительства, ведения личного подсобного хозяйства с приложением Выписки из Единого государственного реестра недвижимости, содержащие сведения о земельном участке и акта приема-передачи земельного участка</w:t>
      </w:r>
      <w:r w:rsidR="00F3734D">
        <w:rPr>
          <w:rFonts w:ascii="Times New Roman" w:hAnsi="Times New Roman" w:cs="Times New Roman"/>
          <w:sz w:val="28"/>
          <w:szCs w:val="28"/>
        </w:rPr>
        <w:t xml:space="preserve"> </w:t>
      </w:r>
      <w:r w:rsidR="00F3734D" w:rsidRPr="0056777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3734D">
        <w:rPr>
          <w:rFonts w:ascii="Times New Roman" w:hAnsi="Times New Roman" w:cs="Times New Roman"/>
          <w:sz w:val="28"/>
          <w:szCs w:val="28"/>
        </w:rPr>
        <w:t xml:space="preserve"> </w:t>
      </w:r>
      <w:r w:rsidR="00F3734D" w:rsidRPr="00567771">
        <w:rPr>
          <w:rFonts w:ascii="Times New Roman" w:hAnsi="Times New Roman" w:cs="Times New Roman"/>
          <w:sz w:val="28"/>
          <w:szCs w:val="28"/>
        </w:rPr>
        <w:t xml:space="preserve">№ 1 </w:t>
      </w:r>
      <w:r w:rsidR="00F3734D">
        <w:rPr>
          <w:rFonts w:ascii="Times New Roman" w:hAnsi="Times New Roman" w:cs="Times New Roman"/>
          <w:sz w:val="28"/>
          <w:szCs w:val="28"/>
        </w:rPr>
        <w:t>к настоящему Административному</w:t>
      </w:r>
      <w:r w:rsidR="00F3734D" w:rsidRPr="00567771">
        <w:rPr>
          <w:rFonts w:ascii="Times New Roman" w:hAnsi="Times New Roman" w:cs="Times New Roman"/>
          <w:sz w:val="28"/>
          <w:szCs w:val="28"/>
        </w:rPr>
        <w:t xml:space="preserve"> рег</w:t>
      </w:r>
      <w:r w:rsidR="00F3734D">
        <w:rPr>
          <w:rFonts w:ascii="Times New Roman" w:hAnsi="Times New Roman" w:cs="Times New Roman"/>
          <w:sz w:val="28"/>
          <w:szCs w:val="28"/>
        </w:rPr>
        <w:t>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1BE" w:rsidRPr="00120756" w:rsidRDefault="00217FC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C6"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бесплатно</w:t>
      </w:r>
      <w:r w:rsidR="001971BE">
        <w:rPr>
          <w:rFonts w:ascii="Times New Roman" w:hAnsi="Times New Roman" w:cs="Times New Roman"/>
          <w:sz w:val="28"/>
          <w:szCs w:val="28"/>
        </w:rPr>
        <w:t xml:space="preserve"> </w:t>
      </w:r>
      <w:r w:rsidR="001971BE" w:rsidRPr="00120756"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ему Административному регламенту.</w:t>
      </w:r>
    </w:p>
    <w:p w:rsidR="00E0215A" w:rsidRDefault="00E0215A" w:rsidP="00F6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0215A" w:rsidRDefault="00E0215A" w:rsidP="00F242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E0215A" w:rsidRPr="00481FBC" w:rsidRDefault="00E0215A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7FC6" w:rsidRPr="00217FC6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217FC6" w:rsidRPr="00217FC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:</w:t>
      </w:r>
    </w:p>
    <w:p w:rsidR="00217FC6" w:rsidRPr="00217FC6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A6B6E">
        <w:rPr>
          <w:rFonts w:ascii="Times New Roman" w:hAnsi="Times New Roman" w:cs="Times New Roman"/>
          <w:sz w:val="28"/>
          <w:szCs w:val="28"/>
        </w:rPr>
        <w:t>.1. Н</w:t>
      </w:r>
      <w:r w:rsidR="00217FC6" w:rsidRPr="00217FC6">
        <w:rPr>
          <w:rFonts w:ascii="Times New Roman" w:hAnsi="Times New Roman" w:cs="Times New Roman"/>
          <w:sz w:val="28"/>
          <w:szCs w:val="28"/>
        </w:rPr>
        <w:t>е позднее 30 календарных дней с даты поступления в администрацию заявления:</w:t>
      </w:r>
    </w:p>
    <w:p w:rsidR="00217FC6" w:rsidRPr="00217FC6" w:rsidRDefault="00217FC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7FC6">
        <w:rPr>
          <w:rFonts w:ascii="Times New Roman" w:hAnsi="Times New Roman" w:cs="Times New Roman"/>
          <w:sz w:val="28"/>
          <w:szCs w:val="28"/>
        </w:rPr>
        <w:t>при наличии утвержденного перечня земельных участков, предназначенных для предоставления гражданам в собственность бесплатно;</w:t>
      </w:r>
    </w:p>
    <w:p w:rsidR="00217FC6" w:rsidRPr="00217FC6" w:rsidRDefault="00217FC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7FC6">
        <w:rPr>
          <w:rFonts w:ascii="Times New Roman" w:hAnsi="Times New Roman" w:cs="Times New Roman"/>
          <w:sz w:val="28"/>
          <w:szCs w:val="28"/>
        </w:rPr>
        <w:t xml:space="preserve">в случае предоставления в собственность земельного участка, предоставленного заявителю в аренду </w:t>
      </w:r>
      <w:r w:rsidRPr="00217FC6">
        <w:rPr>
          <w:rFonts w:ascii="Times New Roman" w:eastAsia="Times New Roman" w:hAnsi="Times New Roman" w:cs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</w:t>
      </w:r>
      <w:r w:rsidR="00C17E8A">
        <w:rPr>
          <w:rFonts w:ascii="Times New Roman" w:eastAsia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Pr="00217FC6">
        <w:rPr>
          <w:rFonts w:ascii="Times New Roman" w:eastAsia="Times New Roman" w:hAnsi="Times New Roman" w:cs="Times New Roman"/>
          <w:sz w:val="28"/>
          <w:szCs w:val="28"/>
        </w:rPr>
        <w:t>, или для ведения садоводства, огородничества и дачного хозяйства</w:t>
      </w:r>
      <w:r w:rsidRPr="00217FC6">
        <w:rPr>
          <w:rFonts w:ascii="Times New Roman" w:hAnsi="Times New Roman" w:cs="Times New Roman"/>
          <w:sz w:val="28"/>
          <w:szCs w:val="28"/>
        </w:rPr>
        <w:t xml:space="preserve"> до вступления в силу Закона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;</w:t>
      </w:r>
    </w:p>
    <w:p w:rsidR="00217FC6" w:rsidRPr="00217FC6" w:rsidRDefault="00217FC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7FC6">
        <w:rPr>
          <w:rFonts w:ascii="Times New Roman" w:hAnsi="Times New Roman" w:cs="Times New Roman"/>
          <w:sz w:val="28"/>
          <w:szCs w:val="28"/>
        </w:rPr>
        <w:t>в случае предоставления зем</w:t>
      </w:r>
      <w:r w:rsidR="00C73103">
        <w:rPr>
          <w:rFonts w:ascii="Times New Roman" w:hAnsi="Times New Roman" w:cs="Times New Roman"/>
          <w:sz w:val="28"/>
          <w:szCs w:val="28"/>
        </w:rPr>
        <w:t>ельного участка под жилым домом.</w:t>
      </w:r>
    </w:p>
    <w:p w:rsidR="00217FC6" w:rsidRPr="00217FC6" w:rsidRDefault="003422A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A6B6E">
        <w:rPr>
          <w:rFonts w:ascii="Times New Roman" w:hAnsi="Times New Roman" w:cs="Times New Roman"/>
          <w:sz w:val="28"/>
          <w:szCs w:val="28"/>
        </w:rPr>
        <w:t>.2. Н</w:t>
      </w:r>
      <w:r w:rsidR="00217FC6" w:rsidRPr="00217FC6">
        <w:rPr>
          <w:rFonts w:ascii="Times New Roman" w:hAnsi="Times New Roman" w:cs="Times New Roman"/>
          <w:sz w:val="28"/>
          <w:szCs w:val="28"/>
        </w:rPr>
        <w:t>е позднее 30 календарных дней после утверждения перечня (внесения изменений в перечень), но не позднее шести месяцев с даты поступления заявления в администрацию:</w:t>
      </w:r>
    </w:p>
    <w:p w:rsidR="00217FC6" w:rsidRPr="00217FC6" w:rsidRDefault="00217FC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FC6">
        <w:rPr>
          <w:rFonts w:ascii="Times New Roman" w:eastAsia="Times New Roman" w:hAnsi="Times New Roman" w:cs="Times New Roman"/>
          <w:sz w:val="28"/>
          <w:szCs w:val="28"/>
        </w:rPr>
        <w:t>при отсутствии утвержденного перечня на дату поступления заявления гражданина;</w:t>
      </w:r>
    </w:p>
    <w:p w:rsidR="00217FC6" w:rsidRPr="00217FC6" w:rsidRDefault="00217FC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FC6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й перечень.</w:t>
      </w:r>
    </w:p>
    <w:p w:rsidR="00E0215A" w:rsidRDefault="00E0215A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15A" w:rsidRDefault="00606CA4" w:rsidP="00F24204">
      <w:pPr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правовые акты, регулирующие</w:t>
      </w:r>
      <w:r w:rsidR="00E0215A" w:rsidRPr="00481FBC">
        <w:rPr>
          <w:rFonts w:ascii="Times New Roman" w:hAnsi="Times New Roman"/>
          <w:b/>
          <w:sz w:val="28"/>
          <w:szCs w:val="28"/>
        </w:rPr>
        <w:t xml:space="preserve"> предоставление муниципальной услуги</w:t>
      </w:r>
    </w:p>
    <w:p w:rsidR="00E0215A" w:rsidRPr="00481FBC" w:rsidRDefault="00E0215A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2470E5" w:rsidRDefault="00C07498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76470C" w:rsidRPr="0012075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C07498" w:rsidRPr="00E0215A" w:rsidRDefault="00C07498" w:rsidP="00F242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15A" w:rsidRDefault="00E0215A" w:rsidP="00F242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E0215A" w:rsidRPr="00481FBC" w:rsidRDefault="00E0215A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7771" w:rsidRPr="00567771" w:rsidRDefault="00567771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sz w:val="28"/>
          <w:szCs w:val="28"/>
        </w:rPr>
        <w:t>2.</w:t>
      </w:r>
      <w:r w:rsidR="00C07498">
        <w:rPr>
          <w:rFonts w:ascii="Times New Roman" w:hAnsi="Times New Roman" w:cs="Times New Roman"/>
          <w:sz w:val="28"/>
          <w:szCs w:val="28"/>
        </w:rPr>
        <w:t>8.</w:t>
      </w:r>
      <w:r w:rsidRPr="00567771">
        <w:rPr>
          <w:rFonts w:ascii="Times New Roman" w:hAnsi="Times New Roman" w:cs="Times New Roman"/>
          <w:sz w:val="28"/>
          <w:szCs w:val="28"/>
        </w:rPr>
        <w:t xml:space="preserve"> Заявитель обращается в </w:t>
      </w:r>
      <w:r w:rsidR="006D1929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567771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бесплатно в собственность земельного участка на территории муниципального образования, в котором указывается </w:t>
      </w:r>
      <w:r w:rsidRPr="00567771">
        <w:rPr>
          <w:rFonts w:ascii="Times New Roman" w:eastAsia="Times New Roman" w:hAnsi="Times New Roman" w:cs="Times New Roman"/>
          <w:sz w:val="28"/>
          <w:szCs w:val="28"/>
        </w:rPr>
        <w:t>вид использования земельного участка (для осуществления индивидуального жилищного строительства; для ведения личного подсобного хозяйства (приусадебный земельный участок)</w:t>
      </w:r>
      <w:r w:rsidR="00F3734D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1971BE">
        <w:rPr>
          <w:rFonts w:ascii="Times New Roman" w:hAnsi="Times New Roman" w:cs="Times New Roman"/>
          <w:sz w:val="28"/>
          <w:szCs w:val="28"/>
        </w:rPr>
        <w:t>3</w:t>
      </w:r>
      <w:r w:rsidRPr="00567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Административному</w:t>
      </w:r>
      <w:r w:rsidRPr="00567771">
        <w:rPr>
          <w:rFonts w:ascii="Times New Roman" w:hAnsi="Times New Roman" w:cs="Times New Roman"/>
          <w:sz w:val="28"/>
          <w:szCs w:val="28"/>
        </w:rPr>
        <w:t xml:space="preserve"> рег</w:t>
      </w:r>
      <w:r>
        <w:rPr>
          <w:rFonts w:ascii="Times New Roman" w:hAnsi="Times New Roman" w:cs="Times New Roman"/>
          <w:sz w:val="28"/>
          <w:szCs w:val="28"/>
        </w:rPr>
        <w:t>ламенту</w:t>
      </w:r>
      <w:r w:rsidRPr="0056777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67771" w:rsidRDefault="00567771" w:rsidP="00F2420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6D1929" w:rsidRPr="00567771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sz w:val="28"/>
          <w:szCs w:val="28"/>
        </w:rPr>
        <w:t>копии свидетельств о рождении детей;</w:t>
      </w:r>
    </w:p>
    <w:p w:rsidR="006D1929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траховых свидетельств государственного пенсионного страхования, содержащих страховой номер индивидуального страхового счета застрахованных лиц в системе обязательного пенсионного страхования (СНИЛС) гражданина и детей;</w:t>
      </w:r>
    </w:p>
    <w:p w:rsidR="006D1929" w:rsidRPr="00567771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sz w:val="28"/>
          <w:szCs w:val="28"/>
        </w:rPr>
        <w:t>копии документов, подтверждающих опеку (попечительство) (при наличии детей, находящихся под опекой (попечительством);</w:t>
      </w:r>
    </w:p>
    <w:p w:rsidR="006D1929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(сведения), подтверждающий (подтверждающие) совместное проживание по постоянному месту жительства гражданина и детей;</w:t>
      </w:r>
    </w:p>
    <w:p w:rsidR="006D1929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разовательной организации, подтверждающая обучение детей в возрасте от 18 до 23 лет по очной форме обучения (в случае обучения детей в возрасте от 18 до 23 лет в образовательных организациях по очной форме обучения);</w:t>
      </w:r>
    </w:p>
    <w:p w:rsidR="006D1929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охождение детьми в возрасте от 18 до 23 лет срочной военной службы по призыву (в случае прохождения детьми в возрасте от 18 до 23 лет срочной военной службы по призыву);</w:t>
      </w:r>
    </w:p>
    <w:p w:rsidR="006D1929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изнание детей в возрасте от 18 до 23 лет ограниченными в дееспособности либо недееспособными;</w:t>
      </w:r>
    </w:p>
    <w:p w:rsidR="006D1929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или правоудостоверяющие документы на жилой дом (в случае, если гражданин имеет на праве собственности жилой дом </w:t>
      </w:r>
      <w:r w:rsidRPr="00567771">
        <w:rPr>
          <w:rFonts w:ascii="Times New Roman" w:hAnsi="Times New Roman" w:cs="Times New Roman"/>
          <w:sz w:val="28"/>
          <w:szCs w:val="28"/>
        </w:rPr>
        <w:lastRenderedPageBreak/>
        <w:t>или на праве аренды земельный участок, предоставленный до вступления в силу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);</w:t>
      </w:r>
    </w:p>
    <w:p w:rsidR="006D1929" w:rsidRPr="00567771" w:rsidRDefault="006D192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 правах </w:t>
      </w:r>
      <w:r w:rsidR="004F2D35">
        <w:rPr>
          <w:rFonts w:ascii="Times New Roman" w:hAnsi="Times New Roman" w:cs="Times New Roman"/>
          <w:sz w:val="28"/>
          <w:szCs w:val="28"/>
        </w:rPr>
        <w:t xml:space="preserve">(далее – ЕГРН) </w:t>
      </w:r>
      <w:r>
        <w:rPr>
          <w:rFonts w:ascii="Times New Roman" w:hAnsi="Times New Roman" w:cs="Times New Roman"/>
          <w:sz w:val="28"/>
          <w:szCs w:val="28"/>
        </w:rPr>
        <w:t>отдельного лица на имевшиеся (имеющиеся) у него объекты недвижимого имущества в отношении гражданина, его супруги (супруга) и детей.</w:t>
      </w:r>
    </w:p>
    <w:p w:rsidR="00567771" w:rsidRDefault="00567771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B6E">
        <w:rPr>
          <w:rFonts w:ascii="Times New Roman" w:hAnsi="Times New Roman" w:cs="Times New Roman"/>
          <w:sz w:val="28"/>
          <w:szCs w:val="28"/>
        </w:rPr>
        <w:t>2.</w:t>
      </w:r>
      <w:r w:rsidR="006D1929">
        <w:rPr>
          <w:rFonts w:ascii="Times New Roman" w:hAnsi="Times New Roman" w:cs="Times New Roman"/>
          <w:sz w:val="28"/>
          <w:szCs w:val="28"/>
        </w:rPr>
        <w:t>9.</w:t>
      </w:r>
      <w:r w:rsidRPr="00EA6B6E">
        <w:rPr>
          <w:rFonts w:ascii="Times New Roman" w:hAnsi="Times New Roman" w:cs="Times New Roman"/>
          <w:sz w:val="28"/>
          <w:szCs w:val="28"/>
        </w:rPr>
        <w:t xml:space="preserve"> </w:t>
      </w:r>
      <w:r w:rsidR="00EA6B6E" w:rsidRPr="00EA6B6E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редоставления муниципальной услуги, могут быть направлены в форме электронного документа с использованием</w:t>
      </w:r>
      <w:r w:rsidR="006D1929">
        <w:rPr>
          <w:rFonts w:ascii="Times New Roman" w:hAnsi="Times New Roman" w:cs="Times New Roman"/>
          <w:color w:val="000000"/>
          <w:sz w:val="28"/>
          <w:szCs w:val="28"/>
        </w:rPr>
        <w:t xml:space="preserve">  ЕГПУ</w:t>
      </w:r>
      <w:r w:rsidR="00EA6B6E" w:rsidRPr="00EA6B6E">
        <w:rPr>
          <w:rFonts w:ascii="Times New Roman" w:hAnsi="Times New Roman" w:cs="Times New Roman"/>
          <w:color w:val="000000"/>
          <w:sz w:val="28"/>
          <w:szCs w:val="28"/>
        </w:rPr>
        <w:t>. В этом случае документы подписываются электронной подписью в соответствии с законодательством Российской Федерации.</w:t>
      </w:r>
    </w:p>
    <w:p w:rsidR="004F2D35" w:rsidRPr="00EA6B6E" w:rsidRDefault="004F2D35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</w:rPr>
        <w:t>Документы, указанные в абзаце 4-6, 10, 11, запрашиваются Уполномоченным органом самостоятельно, в том числе посредством системы межведомственного информационного взаимодействия. Гражданин вправе представить указанные документы в уполномоченный орган местного самоуправления по собственной инициативе.</w:t>
      </w:r>
    </w:p>
    <w:p w:rsidR="00567771" w:rsidRPr="00567771" w:rsidRDefault="004F2D3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567771" w:rsidRPr="00567771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находящихся в распоряжении органов исполнительной власти Кировской области, органов местного самоуправления и иных организаций, которые заявитель вправе представить самостоятельно:</w:t>
      </w:r>
    </w:p>
    <w:p w:rsidR="00567771" w:rsidRPr="00567771" w:rsidRDefault="00567771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sz w:val="28"/>
          <w:szCs w:val="28"/>
        </w:rPr>
        <w:t>копии документов, подтверждающих усыновление (удочерение) (при наличии усыновленных (удочеренных) детей);</w:t>
      </w:r>
    </w:p>
    <w:p w:rsidR="00567771" w:rsidRPr="00567771" w:rsidRDefault="00567771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1">
        <w:rPr>
          <w:rFonts w:ascii="Times New Roman" w:eastAsia="Times New Roman" w:hAnsi="Times New Roman" w:cs="Times New Roman"/>
          <w:sz w:val="28"/>
          <w:szCs w:val="28"/>
        </w:rPr>
        <w:t>выписка из 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Н  </w:t>
      </w:r>
      <w:r w:rsidRPr="00567771">
        <w:rPr>
          <w:rFonts w:ascii="Times New Roman" w:eastAsia="Times New Roman" w:hAnsi="Times New Roman" w:cs="Times New Roman"/>
          <w:sz w:val="28"/>
          <w:szCs w:val="28"/>
        </w:rPr>
        <w:t>о правах отдельного лица на имевшиеся (имеющиеся) у него объекты недвижимого имущества;</w:t>
      </w:r>
    </w:p>
    <w:p w:rsidR="00567771" w:rsidRPr="00567771" w:rsidRDefault="004F2D3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ЕГРН об основных характеристиках </w:t>
      </w:r>
      <w:r w:rsidR="00567771" w:rsidRPr="00567771">
        <w:rPr>
          <w:rFonts w:ascii="Times New Roman" w:hAnsi="Times New Roman" w:cs="Times New Roman"/>
          <w:sz w:val="28"/>
          <w:szCs w:val="28"/>
        </w:rPr>
        <w:t>испрашиваемого земельного участка либо выписка</w:t>
      </w:r>
      <w:r>
        <w:rPr>
          <w:rFonts w:ascii="Times New Roman" w:hAnsi="Times New Roman" w:cs="Times New Roman"/>
          <w:sz w:val="28"/>
          <w:szCs w:val="28"/>
        </w:rPr>
        <w:t xml:space="preserve"> из ЕГРН </w:t>
      </w:r>
      <w:r w:rsidR="00567771" w:rsidRPr="00567771">
        <w:rPr>
          <w:rFonts w:ascii="Times New Roman" w:hAnsi="Times New Roman" w:cs="Times New Roman"/>
          <w:sz w:val="28"/>
          <w:szCs w:val="28"/>
        </w:rPr>
        <w:t xml:space="preserve"> об испрашиваемом земельном участке (в случае если заявитель указал кадастровый номер земельного участка в заявлении);</w:t>
      </w:r>
    </w:p>
    <w:p w:rsidR="00567771" w:rsidRDefault="00567771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иска из ЕГРН</w:t>
      </w:r>
      <w:r w:rsidRPr="00567771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 или </w:t>
      </w:r>
      <w:r>
        <w:rPr>
          <w:rFonts w:ascii="Times New Roman" w:hAnsi="Times New Roman" w:cs="Times New Roman"/>
          <w:sz w:val="28"/>
          <w:szCs w:val="28"/>
        </w:rPr>
        <w:t>уведомление об отсутствии в ЕГРН</w:t>
      </w:r>
      <w:r w:rsidRPr="00567771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.</w:t>
      </w:r>
    </w:p>
    <w:p w:rsidR="00567771" w:rsidRPr="00567771" w:rsidRDefault="00567771" w:rsidP="00F2420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84A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лучае непредставления этих документов заявителем документы запрашиваются </w:t>
      </w:r>
      <w:r w:rsidR="004F2D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полномоченным органом </w:t>
      </w:r>
      <w:r w:rsidRPr="00584A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амках межведомственного информационного взаимодействия.</w:t>
      </w:r>
    </w:p>
    <w:p w:rsidR="004F2D35" w:rsidRDefault="004F2D3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E0215A" w:rsidRPr="00481FBC">
        <w:rPr>
          <w:rFonts w:ascii="Times New Roman" w:hAnsi="Times New Roman"/>
          <w:sz w:val="28"/>
          <w:szCs w:val="28"/>
        </w:rPr>
        <w:t xml:space="preserve">. При предоставлении муниципальной услуги </w:t>
      </w:r>
      <w:r w:rsidR="00C07498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н</w:t>
      </w:r>
      <w:r w:rsidR="00E0215A" w:rsidRPr="00481FBC">
        <w:rPr>
          <w:rFonts w:ascii="Times New Roman" w:hAnsi="Times New Roman"/>
          <w:sz w:val="28"/>
          <w:szCs w:val="28"/>
        </w:rPr>
        <w:t>е вправе требовать от заявителя:</w:t>
      </w:r>
    </w:p>
    <w:p w:rsidR="00B677A2" w:rsidRPr="004F2D35" w:rsidRDefault="00B677A2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7A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677A2" w:rsidRPr="00B677A2" w:rsidRDefault="00B677A2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A2">
        <w:rPr>
          <w:rFonts w:ascii="Times New Roman" w:hAnsi="Times New Roman" w:cs="Times New Roman"/>
          <w:sz w:val="28"/>
          <w:szCs w:val="28"/>
        </w:rPr>
        <w:lastRenderedPageBreak/>
        <w:t xml:space="preserve">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</w:t>
      </w:r>
      <w:r w:rsidR="00606CA4">
        <w:rPr>
          <w:rFonts w:ascii="Times New Roman" w:hAnsi="Times New Roman" w:cs="Times New Roman"/>
          <w:sz w:val="28"/>
          <w:szCs w:val="28"/>
        </w:rPr>
        <w:t xml:space="preserve">, </w:t>
      </w:r>
      <w:r w:rsidRPr="00B677A2"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="00D37F90">
        <w:rPr>
          <w:rStyle w:val="ab"/>
          <w:rFonts w:ascii="Times New Roman" w:hAnsi="Times New Roman"/>
          <w:color w:val="auto"/>
          <w:sz w:val="28"/>
          <w:szCs w:val="28"/>
        </w:rPr>
        <w:t xml:space="preserve">частью 1 статьи </w:t>
      </w:r>
      <w:r w:rsidRPr="00B677A2">
        <w:rPr>
          <w:rStyle w:val="ab"/>
          <w:rFonts w:ascii="Times New Roman" w:hAnsi="Times New Roman"/>
          <w:color w:val="auto"/>
          <w:sz w:val="28"/>
          <w:szCs w:val="28"/>
        </w:rPr>
        <w:t>1</w:t>
      </w:r>
      <w:r w:rsidRPr="00B677A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677A2">
        <w:rPr>
          <w:rFonts w:ascii="Times New Roman" w:hAnsi="Times New Roman" w:cs="Times New Roman"/>
          <w:sz w:val="28"/>
          <w:szCs w:val="28"/>
          <w:lang w:eastAsia="ru-RU"/>
        </w:rPr>
        <w:t>от 27.07.2010</w:t>
      </w:r>
      <w:r w:rsidR="00EC0F9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677A2">
        <w:rPr>
          <w:rFonts w:ascii="Times New Roman" w:hAnsi="Times New Roman" w:cs="Times New Roman"/>
          <w:sz w:val="28"/>
          <w:szCs w:val="28"/>
          <w:lang w:eastAsia="ru-RU"/>
        </w:rPr>
        <w:t>№ 210-ФЗ</w:t>
      </w:r>
      <w:r w:rsidRPr="00B677A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Кировской области, муниципальными правовыми актами, за исключением документов, включенных в определенный </w:t>
      </w:r>
      <w:r w:rsidR="00D37F90">
        <w:rPr>
          <w:rStyle w:val="ab"/>
          <w:rFonts w:ascii="Times New Roman" w:hAnsi="Times New Roman"/>
          <w:color w:val="auto"/>
          <w:sz w:val="28"/>
          <w:szCs w:val="28"/>
        </w:rPr>
        <w:t xml:space="preserve">частью </w:t>
      </w:r>
      <w:r w:rsidRPr="00B677A2">
        <w:rPr>
          <w:rStyle w:val="ab"/>
          <w:rFonts w:ascii="Times New Roman" w:hAnsi="Times New Roman"/>
          <w:color w:val="auto"/>
          <w:sz w:val="28"/>
          <w:szCs w:val="28"/>
        </w:rPr>
        <w:t>6</w:t>
      </w:r>
      <w:r w:rsidRPr="00B677A2">
        <w:rPr>
          <w:rFonts w:ascii="Times New Roman" w:hAnsi="Times New Roman" w:cs="Times New Roman"/>
          <w:sz w:val="28"/>
          <w:szCs w:val="28"/>
        </w:rPr>
        <w:t xml:space="preserve"> </w:t>
      </w:r>
      <w:r w:rsidR="00D37F90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B677A2">
        <w:rPr>
          <w:rFonts w:ascii="Times New Roman" w:hAnsi="Times New Roman" w:cs="Times New Roman"/>
          <w:sz w:val="28"/>
          <w:szCs w:val="28"/>
        </w:rPr>
        <w:t xml:space="preserve">7 Федерального закона </w:t>
      </w:r>
      <w:r w:rsidR="00606CA4">
        <w:rPr>
          <w:rFonts w:ascii="Times New Roman" w:hAnsi="Times New Roman" w:cs="Times New Roman"/>
          <w:sz w:val="28"/>
          <w:szCs w:val="28"/>
          <w:lang w:eastAsia="ru-RU"/>
        </w:rPr>
        <w:t xml:space="preserve">от 27.07.2010 </w:t>
      </w:r>
      <w:r w:rsidRPr="00B677A2">
        <w:rPr>
          <w:rFonts w:ascii="Times New Roman" w:hAnsi="Times New Roman" w:cs="Times New Roman"/>
          <w:sz w:val="28"/>
          <w:szCs w:val="28"/>
          <w:lang w:eastAsia="ru-RU"/>
        </w:rPr>
        <w:t>№ 210-ФЗ</w:t>
      </w:r>
      <w:r w:rsidR="00606CA4">
        <w:rPr>
          <w:rFonts w:ascii="Times New Roman" w:hAnsi="Times New Roman" w:cs="Times New Roman"/>
          <w:sz w:val="28"/>
          <w:szCs w:val="28"/>
        </w:rPr>
        <w:t xml:space="preserve"> </w:t>
      </w:r>
      <w:r w:rsidR="008D26A9" w:rsidRPr="00DF3E5F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606CA4"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677A2" w:rsidRPr="00B677A2" w:rsidRDefault="00B677A2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77A2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="00D37F90">
        <w:rPr>
          <w:rStyle w:val="ab"/>
          <w:rFonts w:ascii="Times New Roman" w:hAnsi="Times New Roman"/>
          <w:color w:val="auto"/>
          <w:sz w:val="28"/>
          <w:szCs w:val="28"/>
        </w:rPr>
        <w:t xml:space="preserve">части 1 статьи </w:t>
      </w:r>
      <w:r w:rsidRPr="00B677A2">
        <w:rPr>
          <w:rStyle w:val="ab"/>
          <w:rFonts w:ascii="Times New Roman" w:hAnsi="Times New Roman"/>
          <w:color w:val="auto"/>
          <w:sz w:val="28"/>
          <w:szCs w:val="28"/>
        </w:rPr>
        <w:t>9</w:t>
      </w:r>
      <w:r w:rsidRPr="00B677A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B677A2">
        <w:rPr>
          <w:rFonts w:ascii="Times New Roman" w:hAnsi="Times New Roman" w:cs="Times New Roman"/>
          <w:sz w:val="28"/>
          <w:szCs w:val="28"/>
          <w:lang w:eastAsia="ru-RU"/>
        </w:rPr>
        <w:t xml:space="preserve"> от 27.07.2010</w:t>
      </w:r>
      <w:r w:rsidR="00EC0F9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D26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77A2">
        <w:rPr>
          <w:rFonts w:ascii="Times New Roman" w:hAnsi="Times New Roman" w:cs="Times New Roman"/>
          <w:sz w:val="28"/>
          <w:szCs w:val="28"/>
          <w:lang w:eastAsia="ru-RU"/>
        </w:rPr>
        <w:t xml:space="preserve"> № 210-ФЗ</w:t>
      </w:r>
      <w:r w:rsidR="008D26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6A9" w:rsidRPr="00DF3E5F">
        <w:rPr>
          <w:rFonts w:ascii="Times New Roman" w:hAnsi="Times New Roman" w:cs="Times New Roman"/>
          <w:sz w:val="28"/>
          <w:szCs w:val="28"/>
        </w:rPr>
        <w:t>«Об организации предоставления государ</w:t>
      </w:r>
      <w:r w:rsidR="00EB634B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Pr="00B677A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677A2" w:rsidRPr="00B677A2" w:rsidRDefault="00B677A2" w:rsidP="00F2420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7014"/>
      <w:r w:rsidRPr="00B677A2">
        <w:rPr>
          <w:rFonts w:ascii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77A2" w:rsidRPr="00B677A2" w:rsidRDefault="00B677A2" w:rsidP="00F2420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7141"/>
      <w:bookmarkEnd w:id="0"/>
      <w:r w:rsidRPr="00B677A2">
        <w:rPr>
          <w:rFonts w:ascii="Times New Roman" w:hAnsi="Times New Roman" w:cs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77A2" w:rsidRPr="00B677A2" w:rsidRDefault="00B677A2" w:rsidP="00F2420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7142"/>
      <w:bookmarkEnd w:id="1"/>
      <w:r w:rsidRPr="00B677A2">
        <w:rPr>
          <w:rFonts w:ascii="Times New Roman" w:hAnsi="Times New Roman" w:cs="Times New Roman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77A2" w:rsidRPr="00B677A2" w:rsidRDefault="00B677A2" w:rsidP="00F2420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7143"/>
      <w:bookmarkEnd w:id="2"/>
      <w:r w:rsidRPr="00B677A2">
        <w:rPr>
          <w:rFonts w:ascii="Times New Roman" w:hAnsi="Times New Roman" w:cs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bookmarkEnd w:id="3"/>
    <w:p w:rsidR="00EA6B6E" w:rsidRPr="00EA6B6E" w:rsidRDefault="00EA6B6E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B6E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Pr="00EA6B6E">
        <w:rPr>
          <w:rFonts w:ascii="Times New Roman" w:hAnsi="Times New Roman" w:cs="Times New Roman"/>
          <w:sz w:val="28"/>
          <w:szCs w:val="28"/>
        </w:rPr>
        <w:t xml:space="preserve">работника многофункционального центра, работника организации, предусмотренной частью 1.1 статьи 16 Федерального закона </w:t>
      </w:r>
      <w:r w:rsidRPr="00EA6B6E">
        <w:rPr>
          <w:rFonts w:ascii="Times New Roman" w:hAnsi="Times New Roman"/>
          <w:sz w:val="28"/>
          <w:szCs w:val="28"/>
          <w:lang w:eastAsia="ru-RU"/>
        </w:rPr>
        <w:t xml:space="preserve">от 27.07.2010 </w:t>
      </w:r>
      <w:r w:rsidR="004F2D35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C0F9E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4F2D3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EA6B6E">
        <w:rPr>
          <w:rFonts w:ascii="Times New Roman" w:hAnsi="Times New Roman" w:cs="Times New Roman"/>
          <w:sz w:val="28"/>
          <w:szCs w:val="28"/>
        </w:rPr>
        <w:t xml:space="preserve">№ 210-ФЗ, </w:t>
      </w:r>
      <w:r w:rsidRPr="00EA6B6E">
        <w:rPr>
          <w:rFonts w:ascii="Times New Roman" w:hAnsi="Times New Roman" w:cs="Times New Roman"/>
          <w:sz w:val="28"/>
          <w:szCs w:val="28"/>
          <w:lang w:eastAsia="ru-RU"/>
        </w:rPr>
        <w:t xml:space="preserve">при первоначальном отказе в приёме документов, необходимых для </w:t>
      </w:r>
      <w:r w:rsidRPr="00EA6B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</w:t>
      </w:r>
      <w:r w:rsidRPr="00EA6B6E">
        <w:rPr>
          <w:rFonts w:ascii="Times New Roman" w:hAnsi="Times New Roman" w:cs="Times New Roman"/>
          <w:sz w:val="28"/>
          <w:szCs w:val="28"/>
        </w:rPr>
        <w:t xml:space="preserve">руководителя многофункционального центра </w:t>
      </w:r>
      <w:r w:rsidRPr="00EA6B6E">
        <w:rPr>
          <w:rFonts w:ascii="Times New Roman" w:hAnsi="Times New Roman" w:cs="Times New Roman"/>
          <w:sz w:val="28"/>
          <w:szCs w:val="28"/>
          <w:lang w:eastAsia="ru-RU"/>
        </w:rPr>
        <w:t xml:space="preserve">при первоначальном отказе в приёме документов, необходимых для предоставления муниципальной услуги, </w:t>
      </w:r>
      <w:r w:rsidRPr="00EA6B6E">
        <w:rPr>
          <w:rFonts w:ascii="Times New Roman" w:hAnsi="Times New Roman" w:cs="Times New Roman"/>
          <w:sz w:val="28"/>
          <w:szCs w:val="28"/>
        </w:rPr>
        <w:t xml:space="preserve">либо руководителя организации, предусмотренной частью 1.1 статьи 16 Федерального закона </w:t>
      </w:r>
      <w:r w:rsidRPr="00EA6B6E">
        <w:rPr>
          <w:rFonts w:ascii="Times New Roman" w:hAnsi="Times New Roman"/>
          <w:sz w:val="28"/>
          <w:szCs w:val="28"/>
          <w:lang w:eastAsia="ru-RU"/>
        </w:rPr>
        <w:t>от 27.07.2010</w:t>
      </w:r>
      <w:r w:rsidR="00EC0F9E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EA6B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6B6E">
        <w:rPr>
          <w:rFonts w:ascii="Times New Roman" w:hAnsi="Times New Roman" w:cs="Times New Roman"/>
          <w:sz w:val="28"/>
          <w:szCs w:val="28"/>
        </w:rPr>
        <w:t xml:space="preserve">№ 210-ФЗ, </w:t>
      </w:r>
      <w:r w:rsidRPr="00EA6B6E">
        <w:rPr>
          <w:rFonts w:ascii="Times New Roman" w:hAnsi="Times New Roman" w:cs="Times New Roman"/>
          <w:sz w:val="28"/>
          <w:szCs w:val="28"/>
          <w:lang w:eastAsia="ru-RU"/>
        </w:rPr>
        <w:t>уведомляется заявитель, а также приносятся извинения за доставленные неудобства.</w:t>
      </w:r>
    </w:p>
    <w:p w:rsidR="00B01585" w:rsidRPr="00EA6B6E" w:rsidRDefault="00B01585" w:rsidP="00F24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57B" w:rsidRDefault="0088357B" w:rsidP="00F242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Перечень оснований для отказа в приеме документов</w:t>
      </w:r>
      <w:r w:rsidR="00606CA4">
        <w:rPr>
          <w:rFonts w:ascii="Times New Roman" w:hAnsi="Times New Roman"/>
          <w:b/>
          <w:sz w:val="28"/>
          <w:szCs w:val="28"/>
        </w:rPr>
        <w:t>, необходимых для предоставления муниципальной услуги</w:t>
      </w:r>
    </w:p>
    <w:p w:rsidR="00606CA4" w:rsidRPr="00481FBC" w:rsidRDefault="00606CA4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1435" w:rsidRPr="00281435" w:rsidRDefault="00EA6B6E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4F2D35">
        <w:rPr>
          <w:rFonts w:ascii="Times New Roman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1435" w:rsidRPr="00281435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="00281435" w:rsidRPr="00281435">
        <w:rPr>
          <w:rFonts w:ascii="Times New Roman" w:hAnsi="Times New Roman" w:cs="Times New Roman"/>
          <w:sz w:val="28"/>
          <w:szCs w:val="28"/>
        </w:rPr>
        <w:t>в письменной (электронной) форме заявления не указаны фамилия заявителя, направившего заявление, и почтовый адрес, по которому должен быть направлен ответ, или адрес электронной почты (в случае, если ответ должен быть направлен в</w:t>
      </w:r>
      <w:r w:rsidR="00281435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).</w:t>
      </w:r>
    </w:p>
    <w:p w:rsidR="00281435" w:rsidRPr="00281435" w:rsidRDefault="00281435" w:rsidP="00F24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2D35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435">
        <w:rPr>
          <w:rFonts w:ascii="Times New Roman" w:hAnsi="Times New Roman" w:cs="Times New Roman"/>
          <w:sz w:val="28"/>
          <w:szCs w:val="28"/>
        </w:rPr>
        <w:t>Если текст письменного (в том числе в форме электронного документа) заяв</w:t>
      </w:r>
      <w:r>
        <w:rPr>
          <w:rFonts w:ascii="Times New Roman" w:hAnsi="Times New Roman" w:cs="Times New Roman"/>
          <w:sz w:val="28"/>
          <w:szCs w:val="28"/>
        </w:rPr>
        <w:t>ления не поддается прочтению.</w:t>
      </w:r>
    </w:p>
    <w:p w:rsidR="008D26A9" w:rsidRPr="00281435" w:rsidRDefault="004F2D3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5</w:t>
      </w:r>
      <w:r w:rsidR="0028143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D26A9" w:rsidRPr="00281435">
        <w:rPr>
          <w:rFonts w:ascii="Times New Roman" w:hAnsi="Times New Roman" w:cs="Times New Roman"/>
          <w:sz w:val="28"/>
          <w:szCs w:val="28"/>
          <w:lang w:eastAsia="ru-RU"/>
        </w:rPr>
        <w:t>Заявление о предоставлении земельного участка не соответствует форме заявления, утвержденной настоящим Административным регламентом.</w:t>
      </w:r>
    </w:p>
    <w:p w:rsidR="008D26A9" w:rsidRPr="00281435" w:rsidRDefault="004F2D3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6</w:t>
      </w:r>
      <w:r w:rsidR="008D26A9" w:rsidRPr="00281435">
        <w:rPr>
          <w:rFonts w:ascii="Times New Roman" w:hAnsi="Times New Roman" w:cs="Times New Roman"/>
          <w:sz w:val="28"/>
          <w:szCs w:val="28"/>
          <w:lang w:eastAsia="ru-RU"/>
        </w:rPr>
        <w:t>. Заявление о предоставлении земельного участка подано в иной уполномоченный орган.</w:t>
      </w:r>
    </w:p>
    <w:p w:rsidR="00281435" w:rsidRPr="00544B6D" w:rsidRDefault="004F2D35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7. </w:t>
      </w:r>
      <w:r w:rsidR="00EA6B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6A9" w:rsidRPr="00281435">
        <w:rPr>
          <w:rFonts w:ascii="Times New Roman" w:hAnsi="Times New Roman" w:cs="Times New Roman"/>
          <w:sz w:val="28"/>
          <w:szCs w:val="28"/>
          <w:lang w:eastAsia="ru-RU"/>
        </w:rPr>
        <w:t>К заявлению о предоставлении земельного участка не приложены документы</w:t>
      </w:r>
      <w:r w:rsidR="00EA6B6E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е </w:t>
      </w:r>
      <w:r w:rsidR="005C3926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ом 2.8 раздела </w:t>
      </w:r>
      <w:r w:rsidR="005C3926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8D26A9" w:rsidRPr="0028143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D26A9" w:rsidRPr="00EC0F9E" w:rsidRDefault="008D26A9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357B" w:rsidRDefault="0088357B" w:rsidP="00F242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 xml:space="preserve">Перечень оснований для </w:t>
      </w:r>
      <w:r w:rsidR="00606CA4">
        <w:rPr>
          <w:rFonts w:ascii="Times New Roman" w:hAnsi="Times New Roman"/>
          <w:b/>
          <w:sz w:val="28"/>
          <w:szCs w:val="28"/>
        </w:rPr>
        <w:t xml:space="preserve">приостановления или </w:t>
      </w:r>
      <w:r w:rsidRPr="00481FBC">
        <w:rPr>
          <w:rFonts w:ascii="Times New Roman" w:hAnsi="Times New Roman"/>
          <w:b/>
          <w:sz w:val="28"/>
          <w:szCs w:val="28"/>
        </w:rPr>
        <w:t>отказа в предоставлении муниципальной услуги</w:t>
      </w:r>
    </w:p>
    <w:p w:rsidR="00F32267" w:rsidRDefault="00F3226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357B" w:rsidRPr="00606CA4" w:rsidRDefault="005C392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44B6D">
        <w:rPr>
          <w:rFonts w:ascii="Times New Roman" w:hAnsi="Times New Roman"/>
          <w:sz w:val="28"/>
          <w:szCs w:val="28"/>
        </w:rPr>
        <w:t>18</w:t>
      </w:r>
      <w:r w:rsidR="00606CA4" w:rsidRPr="00606CA4">
        <w:rPr>
          <w:rFonts w:ascii="Times New Roman" w:hAnsi="Times New Roman"/>
          <w:sz w:val="28"/>
          <w:szCs w:val="28"/>
        </w:rPr>
        <w:t xml:space="preserve">. </w:t>
      </w:r>
      <w:r w:rsidR="00D37F90">
        <w:rPr>
          <w:rFonts w:ascii="Times New Roman" w:hAnsi="Times New Roman"/>
          <w:sz w:val="28"/>
          <w:szCs w:val="28"/>
        </w:rPr>
        <w:t xml:space="preserve">Основания </w:t>
      </w:r>
      <w:r w:rsidR="00F32267">
        <w:rPr>
          <w:rFonts w:ascii="Times New Roman" w:hAnsi="Times New Roman"/>
          <w:sz w:val="28"/>
          <w:szCs w:val="28"/>
        </w:rPr>
        <w:t>для приостановления предоставления муниципальной услуги отсутствуют.</w:t>
      </w:r>
    </w:p>
    <w:p w:rsidR="0088357B" w:rsidRDefault="00D37F90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C3926" w:rsidRPr="00544B6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 </w:t>
      </w:r>
      <w:r w:rsidR="0088357B" w:rsidRPr="00481FBC">
        <w:rPr>
          <w:rFonts w:ascii="Times New Roman" w:hAnsi="Times New Roman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281435" w:rsidRPr="00281435" w:rsidRDefault="005C392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1. Р</w:t>
      </w:r>
      <w:r w:rsidR="00281435" w:rsidRPr="00281435">
        <w:rPr>
          <w:rFonts w:ascii="Times New Roman" w:hAnsi="Times New Roman" w:cs="Times New Roman"/>
          <w:sz w:val="28"/>
          <w:szCs w:val="28"/>
        </w:rPr>
        <w:t xml:space="preserve">анее принятое в соответствии с Законом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органом местного самоуправления решение о предоставлении земельного участка гражданину в собственность бесплатно при повторном обращении этого гражданина с заявлением; </w:t>
      </w:r>
    </w:p>
    <w:p w:rsidR="00281435" w:rsidRPr="00281435" w:rsidRDefault="005C3926" w:rsidP="00F242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2. Н</w:t>
      </w:r>
      <w:r w:rsidR="00281435" w:rsidRPr="00281435">
        <w:rPr>
          <w:rFonts w:ascii="Times New Roman" w:hAnsi="Times New Roman" w:cs="Times New Roman"/>
          <w:sz w:val="28"/>
          <w:szCs w:val="28"/>
        </w:rPr>
        <w:t>епредставление или представление не в полном об</w:t>
      </w:r>
      <w:r w:rsidR="00281435">
        <w:rPr>
          <w:rFonts w:ascii="Times New Roman" w:hAnsi="Times New Roman" w:cs="Times New Roman"/>
          <w:sz w:val="28"/>
          <w:szCs w:val="28"/>
        </w:rPr>
        <w:t>ъеме документов, указанных в</w:t>
      </w:r>
      <w:r w:rsidRPr="005C3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е 2.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81435">
        <w:rPr>
          <w:rFonts w:ascii="Times New Roman" w:hAnsi="Times New Roman" w:cs="Times New Roman"/>
          <w:sz w:val="28"/>
          <w:szCs w:val="28"/>
        </w:rPr>
        <w:t xml:space="preserve"> </w:t>
      </w:r>
      <w:r w:rsidR="00281435" w:rsidRPr="0028143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; </w:t>
      </w:r>
    </w:p>
    <w:p w:rsidR="00281435" w:rsidRPr="00281435" w:rsidRDefault="005C3926" w:rsidP="00F242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3. Н</w:t>
      </w:r>
      <w:r w:rsidR="00281435" w:rsidRPr="00281435">
        <w:rPr>
          <w:rFonts w:ascii="Times New Roman" w:hAnsi="Times New Roman" w:cs="Times New Roman"/>
          <w:sz w:val="28"/>
          <w:szCs w:val="28"/>
        </w:rPr>
        <w:t>есоответствие заявителя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и условиям, указанным в статье </w:t>
      </w:r>
      <w:r w:rsidR="00281435" w:rsidRPr="00281435">
        <w:rPr>
          <w:rFonts w:ascii="Times New Roman" w:hAnsi="Times New Roman" w:cs="Times New Roman"/>
          <w:sz w:val="28"/>
          <w:szCs w:val="28"/>
        </w:rPr>
        <w:t xml:space="preserve">1 Закона Кировской области от 03.11.2011 № 74-ЗО «О бесплатном </w:t>
      </w:r>
      <w:r w:rsidR="00281435" w:rsidRPr="00281435">
        <w:rPr>
          <w:rFonts w:ascii="Times New Roman" w:hAnsi="Times New Roman" w:cs="Times New Roman"/>
          <w:sz w:val="28"/>
          <w:szCs w:val="28"/>
        </w:rPr>
        <w:lastRenderedPageBreak/>
        <w:t>предоставлении гражданам, имеющим трёх и более детей, земельных участков на территории Кировской области».</w:t>
      </w:r>
    </w:p>
    <w:p w:rsidR="00584AD3" w:rsidRDefault="00584AD3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57B" w:rsidRDefault="0088357B" w:rsidP="00F24204">
      <w:pPr>
        <w:suppressAutoHyphens/>
        <w:autoSpaceDE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BC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81435" w:rsidRDefault="00281435" w:rsidP="00F24204"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1435" w:rsidRDefault="005C3926" w:rsidP="00F2420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9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. </w:t>
      </w:r>
      <w:r w:rsidR="00281435" w:rsidRPr="00481FB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</w:t>
      </w:r>
      <w:r w:rsidR="00281435">
        <w:rPr>
          <w:rFonts w:ascii="Times New Roman" w:hAnsi="Times New Roman"/>
          <w:sz w:val="28"/>
          <w:szCs w:val="28"/>
        </w:rPr>
        <w:t>,</w:t>
      </w:r>
      <w:r w:rsidR="00281435" w:rsidRPr="00481FBC">
        <w:rPr>
          <w:rFonts w:ascii="Times New Roman" w:hAnsi="Times New Roman"/>
          <w:sz w:val="28"/>
          <w:szCs w:val="28"/>
        </w:rPr>
        <w:t xml:space="preserve"> отсутствуют.</w:t>
      </w:r>
    </w:p>
    <w:p w:rsidR="00281435" w:rsidRDefault="00281435" w:rsidP="00F24204"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357B" w:rsidRDefault="00F32267" w:rsidP="00F24204">
      <w:pPr>
        <w:suppressAutoHyphens/>
        <w:autoSpaceDE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</w:t>
      </w:r>
      <w:r w:rsidR="00381E10">
        <w:rPr>
          <w:rFonts w:ascii="Times New Roman" w:hAnsi="Times New Roman"/>
          <w:b/>
          <w:sz w:val="28"/>
          <w:szCs w:val="28"/>
        </w:rPr>
        <w:t xml:space="preserve"> за предоставление муниципальной услуги</w:t>
      </w:r>
    </w:p>
    <w:p w:rsidR="0088357B" w:rsidRPr="00481FBC" w:rsidRDefault="0088357B" w:rsidP="00F2420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357B" w:rsidRDefault="005C3926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1. </w:t>
      </w:r>
      <w:r w:rsidR="0088357B">
        <w:rPr>
          <w:rFonts w:ascii="Times New Roman" w:hAnsi="Times New Roman"/>
          <w:sz w:val="28"/>
        </w:rPr>
        <w:t>Муниципальная услуга оказывается бесплатно.</w:t>
      </w:r>
    </w:p>
    <w:p w:rsidR="00155656" w:rsidRPr="0045660C" w:rsidRDefault="00155656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381E10" w:rsidRDefault="00E07EDF" w:rsidP="00F24204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7360A" w:rsidRDefault="0087360A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1435" w:rsidRPr="00155656" w:rsidRDefault="005C3926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2. </w:t>
      </w:r>
      <w:r w:rsidR="00281435" w:rsidRPr="00155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281435" w:rsidRDefault="00281435" w:rsidP="00F242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357B" w:rsidRDefault="0088357B" w:rsidP="00F24204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 xml:space="preserve">Срок ожидания в очереди при подаче </w:t>
      </w:r>
      <w:r w:rsidR="00D37F90">
        <w:rPr>
          <w:rFonts w:ascii="Times New Roman" w:hAnsi="Times New Roman"/>
          <w:b/>
          <w:sz w:val="28"/>
          <w:szCs w:val="28"/>
        </w:rPr>
        <w:t xml:space="preserve">запроса о </w:t>
      </w:r>
      <w:r w:rsidR="00381E10">
        <w:rPr>
          <w:rFonts w:ascii="Times New Roman" w:hAnsi="Times New Roman"/>
          <w:b/>
          <w:sz w:val="28"/>
          <w:szCs w:val="28"/>
        </w:rPr>
        <w:t>предоставлении</w:t>
      </w:r>
      <w:r w:rsidRPr="00481FBC">
        <w:rPr>
          <w:rFonts w:ascii="Times New Roman" w:hAnsi="Times New Roman"/>
          <w:b/>
          <w:sz w:val="28"/>
          <w:szCs w:val="28"/>
        </w:rPr>
        <w:t xml:space="preserve"> муниципальной услуги и при получении результата предоставления такой услуги</w:t>
      </w:r>
    </w:p>
    <w:p w:rsidR="006215FF" w:rsidRDefault="006215FF" w:rsidP="00F24204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88357B" w:rsidRDefault="002450F7" w:rsidP="00F24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3. </w:t>
      </w:r>
      <w:r w:rsidR="0088357B" w:rsidRPr="00481FBC">
        <w:rPr>
          <w:rFonts w:ascii="Times New Roman" w:hAnsi="Times New Roman"/>
          <w:sz w:val="28"/>
          <w:szCs w:val="28"/>
        </w:rPr>
        <w:t xml:space="preserve">Время ожидания на прием к специалисту при подаче </w:t>
      </w:r>
      <w:r w:rsidR="00381E10">
        <w:rPr>
          <w:rFonts w:ascii="Times New Roman" w:hAnsi="Times New Roman"/>
          <w:sz w:val="28"/>
          <w:szCs w:val="28"/>
        </w:rPr>
        <w:t xml:space="preserve">запроса о </w:t>
      </w:r>
      <w:r w:rsidR="0088357B" w:rsidRPr="00481FBC">
        <w:rPr>
          <w:rFonts w:ascii="Times New Roman" w:hAnsi="Times New Roman"/>
          <w:sz w:val="28"/>
          <w:szCs w:val="28"/>
        </w:rPr>
        <w:t>предоставлени</w:t>
      </w:r>
      <w:r w:rsidR="00381E10">
        <w:rPr>
          <w:rFonts w:ascii="Times New Roman" w:hAnsi="Times New Roman"/>
          <w:sz w:val="28"/>
          <w:szCs w:val="28"/>
        </w:rPr>
        <w:t>и</w:t>
      </w:r>
      <w:r w:rsidR="0088357B" w:rsidRPr="00481FBC">
        <w:rPr>
          <w:rFonts w:ascii="Times New Roman" w:hAnsi="Times New Roman"/>
          <w:sz w:val="28"/>
          <w:szCs w:val="28"/>
        </w:rPr>
        <w:t xml:space="preserve"> муниципальной услуги и при получении результата предоставления муниципальной услуги не должно превышать 15 минут.</w:t>
      </w:r>
    </w:p>
    <w:p w:rsidR="002450F7" w:rsidRDefault="002450F7" w:rsidP="00F24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F7" w:rsidRPr="002450F7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Pr="00120756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8357B" w:rsidRPr="00481FBC" w:rsidRDefault="0088357B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редоставляется муниципальная услуга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120756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Pr="0012075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Pr="00120756">
        <w:rPr>
          <w:rFonts w:ascii="Times New Roman" w:hAnsi="Times New Roman" w:cs="Times New Roman"/>
          <w:b/>
          <w:sz w:val="28"/>
          <w:szCs w:val="28"/>
        </w:rPr>
        <w:t>-</w:t>
      </w:r>
      <w:r w:rsidRPr="00120756">
        <w:rPr>
          <w:rFonts w:ascii="Times New Roman" w:hAnsi="Times New Roman" w:cs="Times New Roman"/>
          <w:sz w:val="28"/>
          <w:szCs w:val="28"/>
        </w:rPr>
        <w:t>инвалидов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Pr="00120756">
        <w:rPr>
          <w:rFonts w:ascii="Times New Roman" w:hAnsi="Times New Roman" w:cs="Times New Roman"/>
          <w:b/>
          <w:sz w:val="28"/>
          <w:szCs w:val="28"/>
        </w:rPr>
        <w:t>-</w:t>
      </w:r>
      <w:r w:rsidRPr="00120756">
        <w:rPr>
          <w:rFonts w:ascii="Times New Roman" w:hAnsi="Times New Roman" w:cs="Times New Roman"/>
          <w:sz w:val="28"/>
          <w:szCs w:val="28"/>
        </w:rPr>
        <w:t>коляски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20756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Pr="00120756">
        <w:rPr>
          <w:rFonts w:ascii="Times New Roman" w:hAnsi="Times New Roman" w:cs="Times New Roman"/>
          <w:sz w:val="28"/>
          <w:szCs w:val="28"/>
        </w:rPr>
        <w:t xml:space="preserve">.1. Наличие полной и понятной информации о порядке, сроках и ходе предоставления муниципальной </w:t>
      </w:r>
      <w:r w:rsidR="00A06999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120756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120756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Pr="00120756">
        <w:rPr>
          <w:rFonts w:ascii="Times New Roman" w:hAnsi="Times New Roman" w:cs="Times New Roman"/>
          <w:sz w:val="28"/>
          <w:szCs w:val="28"/>
        </w:rPr>
        <w:t>.2. Возможность получения заявителем уведомлений о предоставлении муниципальной услуги с помощью ЕПГУ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Pr="00120756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20756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120756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Pr="00120756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20756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20756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20756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20756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2075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 услуг отправляется заявителем вместе с прикрепленными электронными образам</w:t>
      </w:r>
      <w:r w:rsidR="00A06999">
        <w:rPr>
          <w:rFonts w:ascii="Times New Roman" w:hAnsi="Times New Roman" w:cs="Times New Roman"/>
          <w:sz w:val="28"/>
          <w:szCs w:val="28"/>
        </w:rPr>
        <w:t>и</w:t>
      </w:r>
      <w:r w:rsidRPr="00120756">
        <w:rPr>
          <w:rFonts w:ascii="Times New Roman" w:hAnsi="Times New Roman" w:cs="Times New Roman"/>
          <w:sz w:val="28"/>
          <w:szCs w:val="28"/>
        </w:rPr>
        <w:t xml:space="preserve"> документов, необходимыми для предоставления муниципальной услуги, в администрацию. При авторизации в ЕСИА заявление о предоставлении </w:t>
      </w:r>
      <w:r w:rsidRPr="0012075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20756">
        <w:rPr>
          <w:rFonts w:ascii="Times New Roman" w:hAnsi="Times New Roman" w:cs="Times New Roman"/>
          <w:sz w:val="28"/>
          <w:szCs w:val="28"/>
        </w:rPr>
        <w:t>. Электронные документы могут быть предоставлены в следующих форматах: xml, doc, docx, odt, xls, xlsx, ods, pdf, jpg, jpeg, zip, rar, sig, png, bmp, tiff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450F7" w:rsidRDefault="002450F7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65A79" w:rsidRDefault="00F65A7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9" w:rsidRDefault="00F65A7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9" w:rsidRDefault="00F65A7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9" w:rsidRDefault="00F65A7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9" w:rsidRDefault="00F65A7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9" w:rsidRPr="00120756" w:rsidRDefault="00F65A79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DF" w:rsidRDefault="00E07EDF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50F7" w:rsidRPr="00120756" w:rsidRDefault="002450F7" w:rsidP="00F24204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450F7" w:rsidRPr="00120756" w:rsidRDefault="002450F7" w:rsidP="00F24204">
      <w:pPr>
        <w:pStyle w:val="a3"/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2450F7" w:rsidRPr="00120756" w:rsidRDefault="002450F7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88357B" w:rsidRPr="00544B6D" w:rsidRDefault="0088357B" w:rsidP="00F242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42DD" w:rsidRPr="00BF42DD" w:rsidRDefault="00BF42DD" w:rsidP="00F2420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_Toc136151977"/>
      <w:bookmarkStart w:id="5" w:name="_Toc136239813"/>
      <w:bookmarkStart w:id="6" w:name="_Toc136321787"/>
      <w:bookmarkEnd w:id="4"/>
      <w:bookmarkEnd w:id="5"/>
      <w:bookmarkEnd w:id="6"/>
      <w:r w:rsidRPr="00BF42DD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F42DD" w:rsidRPr="00BF42DD" w:rsidRDefault="00BF42DD" w:rsidP="00F2420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42DD">
        <w:rPr>
          <w:sz w:val="28"/>
          <w:szCs w:val="28"/>
        </w:rPr>
        <w:t>проверка документов и регистрация заявления;</w:t>
      </w:r>
    </w:p>
    <w:p w:rsidR="00BF42DD" w:rsidRPr="00BF42DD" w:rsidRDefault="00BF42DD" w:rsidP="00F2420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42D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F42DD" w:rsidRPr="00BF42DD" w:rsidRDefault="00BF42DD" w:rsidP="00F2420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42DD">
        <w:rPr>
          <w:sz w:val="28"/>
          <w:szCs w:val="28"/>
        </w:rPr>
        <w:t>рассмотрение документов и сведений;</w:t>
      </w:r>
    </w:p>
    <w:p w:rsidR="00BF42DD" w:rsidRPr="00BF42DD" w:rsidRDefault="00BF42DD" w:rsidP="00F2420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42DD">
        <w:rPr>
          <w:sz w:val="28"/>
          <w:szCs w:val="28"/>
        </w:rPr>
        <w:t>принятие решения о предоставлении услуги;</w:t>
      </w:r>
    </w:p>
    <w:p w:rsidR="00BF42DD" w:rsidRPr="00BF42DD" w:rsidRDefault="00BF42DD" w:rsidP="00F2420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42DD">
        <w:rPr>
          <w:sz w:val="28"/>
          <w:szCs w:val="28"/>
        </w:rPr>
        <w:t>выдача результата на бумажном носителе (опционально).</w:t>
      </w:r>
    </w:p>
    <w:p w:rsidR="00BF42DD" w:rsidRPr="00BF42DD" w:rsidRDefault="00BF42DD" w:rsidP="00F2420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2DD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4 к настоящему Административному регламенту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 муниципальной услуги;</w:t>
      </w:r>
    </w:p>
    <w:p w:rsidR="00BF42DD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BF42DD" w:rsidRPr="00BF42DD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BF42DD" w:rsidRPr="00120756" w:rsidRDefault="00BF42DD" w:rsidP="00F24204">
      <w:pPr>
        <w:pStyle w:val="a3"/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</w:t>
      </w:r>
      <w:r w:rsidRPr="00120756">
        <w:rPr>
          <w:rFonts w:ascii="Times New Roman" w:hAnsi="Times New Roman" w:cs="Times New Roman"/>
          <w:sz w:val="28"/>
          <w:szCs w:val="28"/>
        </w:rPr>
        <w:lastRenderedPageBreak/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F42DD" w:rsidRPr="00120756" w:rsidRDefault="00BF42DD" w:rsidP="00F2420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>производит действия в соответствии с пунктом 3.4 настоящего Административного регламента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</w:t>
      </w:r>
      <w:r w:rsidRPr="00120756">
        <w:rPr>
          <w:rFonts w:ascii="Times New Roman" w:hAnsi="Times New Roman" w:cs="Times New Roman"/>
          <w:sz w:val="28"/>
          <w:szCs w:val="28"/>
        </w:rPr>
        <w:lastRenderedPageBreak/>
        <w:t>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120756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120756">
        <w:rPr>
          <w:rFonts w:ascii="Times New Roman" w:hAnsi="Times New Roman" w:cs="Times New Roman"/>
          <w:sz w:val="28"/>
          <w:szCs w:val="28"/>
        </w:rPr>
        <w:t>.</w:t>
      </w:r>
    </w:p>
    <w:p w:rsidR="00BF42DD" w:rsidRDefault="00BF42DD" w:rsidP="00F24204">
      <w:pPr>
        <w:pStyle w:val="a3"/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</w:p>
    <w:p w:rsidR="00BF42DD" w:rsidRPr="00120756" w:rsidRDefault="00BF42DD" w:rsidP="00F24204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F42DD" w:rsidRDefault="00BF42DD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10. В случае выявления опечаток и ошибок заявитель вправе обратиться в администрацию с заявлением с приложением документов, указанных в пункте 2.8 настоящего Административного регламента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F42DD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756">
        <w:rPr>
          <w:rFonts w:ascii="Times New Roman" w:hAnsi="Times New Roman" w:cs="Times New Roman"/>
          <w:sz w:val="28"/>
          <w:szCs w:val="28"/>
        </w:rPr>
        <w:t>3.12 настоящего подраздела.</w:t>
      </w:r>
    </w:p>
    <w:p w:rsidR="00B93484" w:rsidRDefault="00B93484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484" w:rsidRDefault="00B93484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484" w:rsidRDefault="00B93484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lastRenderedPageBreak/>
        <w:t>IV. Формы контроля за исполнением административного регламента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F42DD" w:rsidRPr="00120756" w:rsidRDefault="00BF42DD" w:rsidP="00F24204">
      <w:pPr>
        <w:pStyle w:val="1"/>
        <w:spacing w:after="0" w:line="240" w:lineRule="auto"/>
        <w:jc w:val="both"/>
        <w:rPr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F42DD" w:rsidRDefault="00BF42DD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07AAF" w:rsidRPr="00120756" w:rsidRDefault="00207AAF" w:rsidP="00F24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ировской области, нормативных правовых актов </w:t>
      </w:r>
      <w:r w:rsidRPr="00120756">
        <w:rPr>
          <w:rFonts w:ascii="Times New Roman" w:hAnsi="Times New Roman" w:cs="Times New Roman"/>
          <w:iCs/>
          <w:sz w:val="28"/>
          <w:szCs w:val="28"/>
        </w:rPr>
        <w:t xml:space="preserve">Советского района; </w:t>
      </w:r>
    </w:p>
    <w:p w:rsidR="00BF42DD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878D3" w:rsidRPr="00120756" w:rsidRDefault="00E878D3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>Ответственность должностных лиц за решения и действия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(бездействие), принимаемые (осуществляемые) ими в ходе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120756">
        <w:rPr>
          <w:rFonts w:ascii="Times New Roman" w:hAnsi="Times New Roman" w:cs="Times New Roman"/>
          <w:iCs/>
          <w:sz w:val="28"/>
          <w:szCs w:val="28"/>
        </w:rPr>
        <w:t xml:space="preserve">Советского района </w:t>
      </w:r>
      <w:r w:rsidRPr="00120756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pStyle w:val="a3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>Требования к порядку и формам контроля за предоставлением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F42DD" w:rsidRPr="00120756" w:rsidRDefault="00BF42DD" w:rsidP="00F24204">
      <w:pPr>
        <w:pStyle w:val="a3"/>
        <w:ind w:left="709"/>
        <w:rPr>
          <w:sz w:val="28"/>
          <w:szCs w:val="28"/>
        </w:rPr>
      </w:pPr>
    </w:p>
    <w:p w:rsidR="00BF42DD" w:rsidRPr="00120756" w:rsidRDefault="00BF42DD" w:rsidP="00F24204">
      <w:pPr>
        <w:pStyle w:val="a3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  <w:r w:rsidRPr="00120756"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услугу, а также их должностных лиц, муниципальных служащих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</w:t>
      </w:r>
      <w:r w:rsidRPr="00120756">
        <w:rPr>
          <w:rFonts w:ascii="Times New Roman" w:hAnsi="Times New Roman" w:cs="Times New Roman"/>
          <w:sz w:val="28"/>
          <w:szCs w:val="28"/>
        </w:rPr>
        <w:lastRenderedPageBreak/>
        <w:t>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заявителя в досудебном (внесудебном) порядке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20756">
        <w:rPr>
          <w:rFonts w:ascii="Times New Roman" w:hAnsi="Times New Roman" w:cs="Times New Roman"/>
          <w:bCs/>
          <w:sz w:val="28"/>
          <w:szCs w:val="28"/>
        </w:rPr>
        <w:t>администрации Советского района от 19.06.2014 № 463 «Об утверждении Правил подачи и рассмотрения жалоб на решения и действия (бездействие) органов местного самоуправления Советского района и их должностных лиц, муниципальных служащих»</w:t>
      </w:r>
      <w:r w:rsidRPr="00120756">
        <w:rPr>
          <w:rFonts w:ascii="Times New Roman" w:hAnsi="Times New Roman" w:cs="Times New Roman"/>
          <w:sz w:val="28"/>
          <w:szCs w:val="28"/>
        </w:rPr>
        <w:t>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6.1</w:t>
      </w:r>
      <w:r w:rsidR="009C171D">
        <w:rPr>
          <w:rFonts w:ascii="Times New Roman" w:hAnsi="Times New Roman" w:cs="Times New Roman"/>
          <w:sz w:val="28"/>
          <w:szCs w:val="28"/>
        </w:rPr>
        <w:t>.</w:t>
      </w:r>
      <w:r w:rsidRPr="00120756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56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lastRenderedPageBreak/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F42DD" w:rsidRPr="00120756" w:rsidRDefault="00BF42DD" w:rsidP="00F24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0756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F42DD" w:rsidRPr="00120756" w:rsidRDefault="00BF42DD" w:rsidP="00BF4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71D" w:rsidRDefault="00BF42DD" w:rsidP="001456CA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</w:t>
      </w:r>
    </w:p>
    <w:p w:rsidR="009C171D" w:rsidRDefault="009C171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24204" w:rsidRDefault="00F24204" w:rsidP="00F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F9E" w:rsidRPr="0046770D" w:rsidRDefault="00EC0F9E" w:rsidP="00EC0F9E">
      <w:pPr>
        <w:widowControl w:val="0"/>
        <w:tabs>
          <w:tab w:val="left" w:pos="-4111"/>
        </w:tabs>
        <w:spacing w:after="0" w:line="240" w:lineRule="auto"/>
        <w:ind w:right="-6"/>
        <w:jc w:val="center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                                                                            Приложение № 1</w:t>
      </w:r>
    </w:p>
    <w:p w:rsidR="00EC0F9E" w:rsidRPr="0046770D" w:rsidRDefault="00EC0F9E" w:rsidP="00EC0F9E">
      <w:pPr>
        <w:widowControl w:val="0"/>
        <w:tabs>
          <w:tab w:val="left" w:pos="-4111"/>
        </w:tabs>
        <w:spacing w:after="0" w:line="240" w:lineRule="auto"/>
        <w:ind w:right="-6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</w:rPr>
        <w:t xml:space="preserve">                                                                                                          </w:t>
      </w:r>
      <w:r w:rsidRPr="0046770D">
        <w:rPr>
          <w:rFonts w:ascii="Times New Roman" w:eastAsia="Times New Roman" w:hAnsi="Times New Roman"/>
          <w:bCs/>
          <w:kern w:val="28"/>
          <w:sz w:val="24"/>
          <w:szCs w:val="24"/>
        </w:rPr>
        <w:t>к Административному регламенту</w:t>
      </w:r>
    </w:p>
    <w:p w:rsidR="00F3734D" w:rsidRDefault="00F3734D" w:rsidP="00F373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F9E" w:rsidRDefault="00EC0F9E" w:rsidP="00F3734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734D" w:rsidRPr="00F3734D" w:rsidRDefault="00F3734D" w:rsidP="00F3734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734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F3734D" w:rsidRDefault="00F3734D" w:rsidP="00F3734D">
      <w:pPr>
        <w:pStyle w:val="ConsPlusNormal"/>
        <w:ind w:right="851" w:firstLine="709"/>
        <w:jc w:val="both"/>
      </w:pPr>
      <w:r w:rsidRPr="00FA0A97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24130</wp:posOffset>
            </wp:positionV>
            <wp:extent cx="547370" cy="676275"/>
            <wp:effectExtent l="19050" t="0" r="5080" b="0"/>
            <wp:wrapNone/>
            <wp:docPr id="3" name="Рисунок 2" descr="Герб района 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120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734D" w:rsidRPr="00F3734D" w:rsidRDefault="00F3734D" w:rsidP="00F373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34D" w:rsidRPr="00F3734D" w:rsidRDefault="00F3734D" w:rsidP="00F3734D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34D" w:rsidRPr="00F3734D" w:rsidRDefault="00F3734D" w:rsidP="00F373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F3734D" w:rsidRPr="00F3734D" w:rsidRDefault="00F3734D" w:rsidP="00F373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34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3734D" w:rsidRPr="00F3734D" w:rsidRDefault="00F3734D" w:rsidP="00F373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34D" w:rsidRPr="00F3734D" w:rsidRDefault="00F3734D" w:rsidP="00F3734D">
      <w:pPr>
        <w:pStyle w:val="ad"/>
        <w:ind w:firstLine="709"/>
        <w:rPr>
          <w:b/>
          <w:sz w:val="28"/>
          <w:szCs w:val="28"/>
        </w:rPr>
      </w:pPr>
      <w:r w:rsidRPr="00F3734D">
        <w:rPr>
          <w:b/>
          <w:sz w:val="28"/>
          <w:szCs w:val="28"/>
        </w:rPr>
        <w:t>АДМИНИСТРАЦИЯ МУНИЦИПАЛЬНОГО ОБРАЗОВАНИЯ СОВЕТСКИЙ МУНИЦИПАЛЬНЫЙ РАЙОН</w:t>
      </w:r>
    </w:p>
    <w:p w:rsidR="00F3734D" w:rsidRPr="00F3734D" w:rsidRDefault="00F3734D" w:rsidP="00F373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34D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F3734D" w:rsidRPr="00F3734D" w:rsidRDefault="00F3734D" w:rsidP="00F3734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34D" w:rsidRPr="00F3734D" w:rsidRDefault="00F3734D" w:rsidP="008F5897">
      <w:pPr>
        <w:pStyle w:val="1"/>
        <w:ind w:firstLine="709"/>
      </w:pPr>
      <w:r w:rsidRPr="00F3734D">
        <w:t>ПОСТАНОВЛЕНИЕ</w:t>
      </w:r>
    </w:p>
    <w:p w:rsidR="00F3734D" w:rsidRDefault="008F5897" w:rsidP="008F5897">
      <w:pPr>
        <w:pStyle w:val="2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897">
        <w:rPr>
          <w:rFonts w:ascii="Times New Roman" w:hAnsi="Times New Roman" w:cs="Times New Roman"/>
          <w:b/>
          <w:sz w:val="28"/>
          <w:szCs w:val="28"/>
        </w:rPr>
        <w:t>О предоставлении земельного участка в собственность бесплатно</w:t>
      </w:r>
    </w:p>
    <w:p w:rsidR="008F5897" w:rsidRPr="008F5897" w:rsidRDefault="008F5897" w:rsidP="008F5897">
      <w:pPr>
        <w:pStyle w:val="2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897" w:rsidRPr="008F5897" w:rsidRDefault="008F5897" w:rsidP="00EC0F9E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9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5.10.2001 № 137-ФЗ «О введении в действие Земельного кодекса Российской Федерации», в соответствии со статьями 11, 25, 26, </w:t>
      </w:r>
      <w:hyperlink r:id="rId12" w:history="1">
        <w:r w:rsidRPr="008F5897">
          <w:rPr>
            <w:rFonts w:ascii="Times New Roman" w:hAnsi="Times New Roman" w:cs="Times New Roman"/>
            <w:sz w:val="28"/>
            <w:szCs w:val="28"/>
          </w:rPr>
          <w:t>39.1,</w:t>
        </w:r>
      </w:hyperlink>
      <w:r w:rsidRPr="008F5897">
        <w:rPr>
          <w:rFonts w:ascii="Times New Roman" w:hAnsi="Times New Roman" w:cs="Times New Roman"/>
          <w:sz w:val="28"/>
          <w:szCs w:val="28"/>
        </w:rPr>
        <w:t xml:space="preserve"> 39.2, подпунктом 6 статьи 39.5, статьями 39.17, 39.19 Земельного кодекса Российской Федерации, Законом Кировской области </w:t>
      </w:r>
      <w:r w:rsidRPr="008F5897">
        <w:rPr>
          <w:rFonts w:ascii="Times New Roman" w:eastAsia="Calibri" w:hAnsi="Times New Roman" w:cs="Times New Roman"/>
          <w:bCs/>
          <w:sz w:val="28"/>
          <w:szCs w:val="28"/>
        </w:rPr>
        <w:t>от 03.11.2011 № 74-ЗО</w:t>
      </w:r>
      <w:r w:rsidRPr="008F5897">
        <w:rPr>
          <w:rFonts w:ascii="Times New Roman" w:hAnsi="Times New Roman" w:cs="Times New Roman"/>
          <w:sz w:val="28"/>
          <w:szCs w:val="28"/>
        </w:rPr>
        <w:t xml:space="preserve"> «О бесплатном предоставлении гражданам, имеющим трёх и более детей, земельных участков на территории Кировской области», </w:t>
      </w:r>
      <w:r w:rsidRPr="008F5897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Советского района </w:t>
      </w:r>
      <w:r w:rsidRPr="008F5897">
        <w:rPr>
          <w:rFonts w:ascii="Times New Roman" w:hAnsi="Times New Roman" w:cs="Times New Roman"/>
          <w:sz w:val="28"/>
          <w:szCs w:val="28"/>
        </w:rPr>
        <w:t xml:space="preserve">от 26.04.2012 № 328 «Об утверждении перечня земельных участков, предназначенных для бесплатного предоставления в собственность гражданам, имеющим трёх и более детей, на территории Советского района», </w:t>
      </w:r>
      <w:r w:rsidRPr="008F5897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Советского района</w:t>
      </w:r>
      <w:r w:rsidRPr="008F5897">
        <w:rPr>
          <w:rFonts w:ascii="Times New Roman" w:hAnsi="Times New Roman" w:cs="Times New Roman"/>
          <w:sz w:val="28"/>
          <w:szCs w:val="28"/>
        </w:rPr>
        <w:t xml:space="preserve"> от 13.05.2015 № 343</w:t>
      </w:r>
      <w:r w:rsidRPr="008F5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897">
        <w:rPr>
          <w:rFonts w:ascii="Times New Roman" w:hAnsi="Times New Roman" w:cs="Times New Roman"/>
          <w:sz w:val="28"/>
          <w:szCs w:val="28"/>
        </w:rPr>
        <w:t>«</w:t>
      </w:r>
      <w:r w:rsidRPr="008F5897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8F5897">
        <w:rPr>
          <w:rFonts w:ascii="Times New Roman" w:hAnsi="Times New Roman" w:cs="Times New Roman"/>
          <w:sz w:val="28"/>
          <w:szCs w:val="28"/>
        </w:rPr>
        <w:t>утверждении</w:t>
      </w:r>
      <w:r w:rsidRPr="008F5897">
        <w:rPr>
          <w:rFonts w:ascii="Times New Roman" w:hAnsi="Times New Roman" w:cs="Times New Roman"/>
          <w:bCs/>
          <w:sz w:val="28"/>
          <w:szCs w:val="28"/>
        </w:rPr>
        <w:t xml:space="preserve"> Порядка выбора земельных участков, включённых в перечень земельных участков, предназначенных для предоставления гражданам, имеющим трёх и более детей, в собственность бесплатно, на территории Советского района Кировской области</w:t>
      </w:r>
      <w:r w:rsidRPr="008F5897">
        <w:rPr>
          <w:rFonts w:ascii="Times New Roman" w:hAnsi="Times New Roman" w:cs="Times New Roman"/>
          <w:sz w:val="28"/>
          <w:szCs w:val="28"/>
        </w:rPr>
        <w:t xml:space="preserve">», на основании заявления о бесплатном предоставлении земельного участка на территории Советского района Кировской области для ведения личного подсобного </w:t>
      </w:r>
      <w:r w:rsidRPr="008F5897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, акта выбора земельного участка с кадастровым номером администрация Советского района ПОСТАНОВЛЯЕТ: </w:t>
      </w:r>
    </w:p>
    <w:p w:rsidR="008F5897" w:rsidRPr="008F5897" w:rsidRDefault="008F5897" w:rsidP="00EC0F9E">
      <w:pPr>
        <w:pStyle w:val="21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897">
        <w:rPr>
          <w:rFonts w:ascii="Times New Roman" w:hAnsi="Times New Roman" w:cs="Times New Roman"/>
          <w:sz w:val="28"/>
          <w:szCs w:val="28"/>
        </w:rPr>
        <w:t xml:space="preserve">1. Предоставить земельный участок, включённый в перечень земельных участков для ведения личного подсобного хозяйства, предназначенных для бесплатного предоставления в собственность гражданам, имеющим трёх и более детей, на территории Советского района, под порядковым номером в собственность бесплатно. </w:t>
      </w:r>
    </w:p>
    <w:p w:rsidR="008F5897" w:rsidRDefault="008F5897" w:rsidP="00EC0F9E">
      <w:pPr>
        <w:pStyle w:val="21"/>
        <w:tabs>
          <w:tab w:val="left" w:pos="156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97">
        <w:rPr>
          <w:rFonts w:ascii="Times New Roman" w:hAnsi="Times New Roman" w:cs="Times New Roman"/>
          <w:sz w:val="28"/>
          <w:szCs w:val="28"/>
        </w:rPr>
        <w:t xml:space="preserve">2. </w:t>
      </w:r>
      <w:r w:rsidRPr="008F5897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земельно-имущественных отношений администрации Советского района </w:t>
      </w:r>
      <w:r w:rsidRPr="008F5897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EC0F9E">
        <w:rPr>
          <w:rFonts w:ascii="Times New Roman" w:hAnsi="Times New Roman" w:cs="Times New Roman"/>
          <w:sz w:val="28"/>
          <w:szCs w:val="28"/>
        </w:rPr>
        <w:t xml:space="preserve">по акту </w:t>
      </w:r>
      <w:r w:rsidRPr="008F5897">
        <w:rPr>
          <w:rFonts w:ascii="Times New Roman" w:hAnsi="Times New Roman" w:cs="Times New Roman"/>
          <w:sz w:val="28"/>
          <w:szCs w:val="28"/>
        </w:rPr>
        <w:t>приёма-передачи данный земельный участок.</w:t>
      </w:r>
    </w:p>
    <w:p w:rsidR="00EC0F9E" w:rsidRPr="00EC0F9E" w:rsidRDefault="00EC0F9E" w:rsidP="00EC0F9E">
      <w:pPr>
        <w:pStyle w:val="21"/>
        <w:tabs>
          <w:tab w:val="left" w:pos="1560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897" w:rsidRDefault="008F5897" w:rsidP="008F5897">
      <w:pPr>
        <w:pStyle w:val="210"/>
        <w:tabs>
          <w:tab w:val="left" w:pos="802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Глава Советского района                       </w:t>
      </w:r>
      <w:r w:rsidR="00EC0F9E">
        <w:rPr>
          <w:szCs w:val="28"/>
          <w:lang w:val="ru-RU"/>
        </w:rPr>
        <w:t>______________</w:t>
      </w:r>
      <w:r>
        <w:rPr>
          <w:szCs w:val="28"/>
          <w:lang w:val="ru-RU"/>
        </w:rPr>
        <w:t xml:space="preserve">          </w:t>
      </w:r>
      <w:r w:rsidR="00EC0F9E">
        <w:rPr>
          <w:szCs w:val="28"/>
          <w:lang w:val="ru-RU"/>
        </w:rPr>
        <w:t xml:space="preserve">           </w:t>
      </w:r>
      <w:r>
        <w:rPr>
          <w:szCs w:val="28"/>
          <w:lang w:val="ru-RU"/>
        </w:rPr>
        <w:t xml:space="preserve">  </w:t>
      </w:r>
      <w:r w:rsidR="00EC0F9E">
        <w:rPr>
          <w:szCs w:val="28"/>
          <w:lang w:val="ru-RU"/>
        </w:rPr>
        <w:t>____________</w:t>
      </w:r>
      <w:r>
        <w:rPr>
          <w:szCs w:val="28"/>
          <w:lang w:val="ru-RU"/>
        </w:rPr>
        <w:t xml:space="preserve">                                 </w:t>
      </w:r>
    </w:p>
    <w:p w:rsidR="008F5897" w:rsidRPr="00EC0F9E" w:rsidRDefault="00EC0F9E" w:rsidP="00EC0F9E">
      <w:pPr>
        <w:pStyle w:val="211"/>
        <w:tabs>
          <w:tab w:val="center" w:pos="4960"/>
          <w:tab w:val="left" w:pos="7875"/>
          <w:tab w:val="left" w:pos="8020"/>
        </w:tabs>
        <w:rPr>
          <w:szCs w:val="28"/>
          <w:vertAlign w:val="superscript"/>
          <w:lang w:val="ru-RU"/>
        </w:rPr>
      </w:pPr>
      <w:r>
        <w:rPr>
          <w:szCs w:val="28"/>
          <w:lang w:val="ru-RU"/>
        </w:rPr>
        <w:tab/>
        <w:t xml:space="preserve">                  </w:t>
      </w:r>
      <w:r w:rsidRPr="00EC0F9E">
        <w:rPr>
          <w:szCs w:val="28"/>
          <w:vertAlign w:val="superscript"/>
          <w:lang w:val="ru-RU"/>
        </w:rPr>
        <w:t>(подпись)</w:t>
      </w:r>
      <w:r w:rsidRPr="00EC0F9E">
        <w:rPr>
          <w:szCs w:val="28"/>
          <w:vertAlign w:val="superscript"/>
          <w:lang w:val="ru-RU"/>
        </w:rPr>
        <w:tab/>
      </w:r>
      <w:r>
        <w:rPr>
          <w:szCs w:val="28"/>
          <w:vertAlign w:val="superscript"/>
          <w:lang w:val="ru-RU"/>
        </w:rPr>
        <w:t xml:space="preserve">                    </w:t>
      </w:r>
      <w:r w:rsidRPr="00EC0F9E">
        <w:rPr>
          <w:szCs w:val="28"/>
          <w:vertAlign w:val="superscript"/>
          <w:lang w:val="ru-RU"/>
        </w:rPr>
        <w:t>(Ф.И.О.)</w:t>
      </w:r>
    </w:p>
    <w:p w:rsidR="008F5897" w:rsidRDefault="008F5897" w:rsidP="008F5897">
      <w:pPr>
        <w:pStyle w:val="211"/>
        <w:tabs>
          <w:tab w:val="left" w:pos="8020"/>
        </w:tabs>
        <w:rPr>
          <w:szCs w:val="28"/>
          <w:lang w:val="ru-RU"/>
        </w:rPr>
      </w:pPr>
    </w:p>
    <w:p w:rsidR="009C171D" w:rsidRDefault="001456CA" w:rsidP="001456CA">
      <w:pPr>
        <w:pStyle w:val="ConsPlusNormal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C171D" w:rsidRDefault="009C171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71BE" w:rsidRDefault="005C28FA" w:rsidP="001971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54" type="#_x0000_t202" style="position:absolute;margin-left:291.35pt;margin-top:16.05pt;width:202.5pt;height:62.35pt;z-index:251671552;mso-wrap-distance-left:9.05pt;mso-wrap-distance-right:9.05pt" stroked="f">
            <v:fill color2="black"/>
            <v:textbox style="mso-next-textbox:#_x0000_s1054" inset="0,0,0,0">
              <w:txbxContent>
                <w:p w:rsidR="00CE3F98" w:rsidRDefault="00CE3F98" w:rsidP="001971BE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880" w:right="-6" w:firstLine="2160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CE3F98" w:rsidRPr="0046770D" w:rsidRDefault="00CE3F98" w:rsidP="001971BE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Приложение № 2</w:t>
                  </w:r>
                </w:p>
                <w:p w:rsidR="00CE3F98" w:rsidRPr="0046770D" w:rsidRDefault="00CE3F98" w:rsidP="001971BE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46770D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CE3F98" w:rsidRPr="0046770D" w:rsidRDefault="00CE3F98" w:rsidP="001971BE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694"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CE3F98" w:rsidRDefault="00CE3F98" w:rsidP="001971BE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  <w:p w:rsidR="00CE3F98" w:rsidRPr="001F0BBF" w:rsidRDefault="00CE3F98" w:rsidP="001971BE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tbl>
      <w:tblPr>
        <w:tblStyle w:val="af"/>
        <w:tblpPr w:leftFromText="180" w:rightFromText="180" w:vertAnchor="text" w:horzAnchor="margin" w:tblpX="1242" w:tblpY="967"/>
        <w:tblOverlap w:val="never"/>
        <w:tblW w:w="0" w:type="auto"/>
        <w:tblLayout w:type="fixed"/>
        <w:tblLook w:val="04A0"/>
      </w:tblPr>
      <w:tblGrid>
        <w:gridCol w:w="3711"/>
      </w:tblGrid>
      <w:tr w:rsidR="001971BE" w:rsidTr="00544B6D">
        <w:trPr>
          <w:trHeight w:val="1634"/>
        </w:trPr>
        <w:tc>
          <w:tcPr>
            <w:tcW w:w="3711" w:type="dxa"/>
          </w:tcPr>
          <w:p w:rsidR="001971BE" w:rsidRDefault="001971BE" w:rsidP="00544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1971BE" w:rsidRDefault="001971BE" w:rsidP="00544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сходящий штамп</w:t>
            </w:r>
          </w:p>
          <w:p w:rsidR="001971BE" w:rsidRDefault="001971BE" w:rsidP="00544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971BE" w:rsidRDefault="001971BE" w:rsidP="001971BE">
      <w:pPr>
        <w:spacing w:after="0" w:line="240" w:lineRule="auto"/>
        <w:rPr>
          <w:rFonts w:ascii="Times New Roman" w:hAnsi="Times New Roman" w:cs="Times New Roman"/>
        </w:rPr>
      </w:pPr>
    </w:p>
    <w:p w:rsidR="001971BE" w:rsidRDefault="001971BE" w:rsidP="001971BE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971BE" w:rsidRDefault="001971BE" w:rsidP="001971BE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</w:rPr>
      </w:pPr>
    </w:p>
    <w:p w:rsidR="001971BE" w:rsidRDefault="001971BE" w:rsidP="001971BE">
      <w:pPr>
        <w:spacing w:after="0" w:line="240" w:lineRule="auto"/>
        <w:rPr>
          <w:rFonts w:ascii="Times New Roman" w:hAnsi="Times New Roman" w:cs="Times New Roman"/>
        </w:rPr>
      </w:pPr>
    </w:p>
    <w:p w:rsidR="001971BE" w:rsidRDefault="001971BE" w:rsidP="001971BE">
      <w:pPr>
        <w:spacing w:after="0" w:line="240" w:lineRule="auto"/>
        <w:rPr>
          <w:rFonts w:ascii="Times New Roman" w:hAnsi="Times New Roman" w:cs="Times New Roman"/>
        </w:rPr>
      </w:pPr>
    </w:p>
    <w:p w:rsidR="001971BE" w:rsidRDefault="001971BE" w:rsidP="001971BE">
      <w:pPr>
        <w:spacing w:after="0" w:line="240" w:lineRule="auto"/>
        <w:rPr>
          <w:rFonts w:ascii="Times New Roman" w:hAnsi="Times New Roman" w:cs="Times New Roman"/>
        </w:rPr>
      </w:pPr>
    </w:p>
    <w:p w:rsidR="001971BE" w:rsidRDefault="001971BE" w:rsidP="001971BE">
      <w:pPr>
        <w:spacing w:after="0" w:line="240" w:lineRule="auto"/>
        <w:rPr>
          <w:rFonts w:ascii="Times New Roman" w:hAnsi="Times New Roman" w:cs="Times New Roman"/>
        </w:rPr>
      </w:pPr>
    </w:p>
    <w:p w:rsidR="001971BE" w:rsidRDefault="001971BE" w:rsidP="001971BE">
      <w:pPr>
        <w:spacing w:after="0" w:line="240" w:lineRule="auto"/>
        <w:rPr>
          <w:rFonts w:ascii="Times New Roman" w:hAnsi="Times New Roman" w:cs="Times New Roman"/>
        </w:rPr>
      </w:pPr>
    </w:p>
    <w:p w:rsidR="001971BE" w:rsidRDefault="001971BE" w:rsidP="001971BE">
      <w:pPr>
        <w:spacing w:after="0" w:line="240" w:lineRule="auto"/>
        <w:rPr>
          <w:rFonts w:ascii="Times New Roman" w:hAnsi="Times New Roman" w:cs="Times New Roman"/>
        </w:rPr>
      </w:pPr>
    </w:p>
    <w:p w:rsidR="001971BE" w:rsidRDefault="001971BE" w:rsidP="001971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1BE" w:rsidRPr="00555024" w:rsidRDefault="001971BE" w:rsidP="00197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024">
        <w:rPr>
          <w:rFonts w:ascii="Times New Roman" w:hAnsi="Times New Roman" w:cs="Times New Roman"/>
          <w:b/>
          <w:sz w:val="28"/>
          <w:szCs w:val="28"/>
        </w:rPr>
        <w:t>Уведомление об отказе</w:t>
      </w:r>
    </w:p>
    <w:p w:rsidR="001971BE" w:rsidRPr="00555024" w:rsidRDefault="001971BE" w:rsidP="00197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024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1971BE" w:rsidRPr="00CD6AC0" w:rsidRDefault="001971BE" w:rsidP="001971BE">
      <w:pPr>
        <w:spacing w:after="0" w:line="240" w:lineRule="auto"/>
        <w:jc w:val="both"/>
      </w:pPr>
    </w:p>
    <w:p w:rsidR="001971BE" w:rsidRPr="00555024" w:rsidRDefault="001971BE" w:rsidP="001971BE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024">
        <w:rPr>
          <w:rFonts w:ascii="Times New Roman" w:hAnsi="Times New Roman"/>
          <w:b w:val="0"/>
          <w:sz w:val="28"/>
        </w:rPr>
        <w:t xml:space="preserve">Настоящим уведомляем Вас о том, что муниципальная услуга </w:t>
      </w:r>
      <w:r w:rsidRPr="0055502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C5B16">
        <w:rPr>
          <w:rFonts w:ascii="Times New Roman" w:hAnsi="Times New Roman" w:cs="Times New Roman"/>
          <w:b w:val="0"/>
          <w:bCs w:val="0"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</w:r>
      <w:r w:rsidRPr="0055502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55024">
        <w:rPr>
          <w:rFonts w:ascii="Times New Roman" w:hAnsi="Times New Roman"/>
          <w:b w:val="0"/>
          <w:sz w:val="28"/>
        </w:rPr>
        <w:t xml:space="preserve">, не может быть предоставлена по следующим основаниям: </w:t>
      </w:r>
    </w:p>
    <w:p w:rsidR="001971BE" w:rsidRPr="00CD6AC0" w:rsidRDefault="001971BE" w:rsidP="001971B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CD6AC0">
        <w:rPr>
          <w:u w:val="single"/>
        </w:rPr>
        <w:tab/>
      </w:r>
    </w:p>
    <w:p w:rsidR="001971BE" w:rsidRPr="00CD6AC0" w:rsidRDefault="001971BE" w:rsidP="001971B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CD6AC0">
        <w:rPr>
          <w:u w:val="single"/>
        </w:rPr>
        <w:tab/>
      </w:r>
    </w:p>
    <w:p w:rsidR="001971BE" w:rsidRPr="00CD6AC0" w:rsidRDefault="001971BE" w:rsidP="001971BE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 w:rsidRPr="00CD6AC0">
        <w:rPr>
          <w:u w:val="single"/>
        </w:rPr>
        <w:tab/>
      </w:r>
    </w:p>
    <w:p w:rsidR="001971BE" w:rsidRPr="00CD6AC0" w:rsidRDefault="001971BE" w:rsidP="001971BE">
      <w:pPr>
        <w:tabs>
          <w:tab w:val="left" w:pos="9354"/>
        </w:tabs>
        <w:spacing w:after="0" w:line="240" w:lineRule="auto"/>
        <w:jc w:val="both"/>
      </w:pPr>
    </w:p>
    <w:p w:rsidR="001971BE" w:rsidRPr="00555024" w:rsidRDefault="001971BE" w:rsidP="001971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1BE" w:rsidRPr="00555024" w:rsidRDefault="001971BE" w:rsidP="0019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24">
        <w:rPr>
          <w:rFonts w:ascii="Times New Roman" w:hAnsi="Times New Roman" w:cs="Times New Roman"/>
          <w:sz w:val="28"/>
          <w:szCs w:val="28"/>
        </w:rPr>
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1971BE" w:rsidRPr="00555024" w:rsidRDefault="001971BE" w:rsidP="001971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1BE" w:rsidRPr="00555024" w:rsidRDefault="001971BE" w:rsidP="001971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1BE" w:rsidRPr="00555024" w:rsidRDefault="001971BE" w:rsidP="001971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1BE" w:rsidRPr="00555024" w:rsidRDefault="001971BE" w:rsidP="001971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5B16">
        <w:rPr>
          <w:rFonts w:ascii="Times New Roman" w:hAnsi="Times New Roman" w:cs="Times New Roman"/>
          <w:sz w:val="28"/>
          <w:szCs w:val="28"/>
        </w:rPr>
        <w:t>Глава Советского района</w:t>
      </w:r>
      <w:r w:rsidRPr="005550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555024">
        <w:rPr>
          <w:rFonts w:ascii="Times New Roman" w:hAnsi="Times New Roman" w:cs="Times New Roman"/>
        </w:rPr>
        <w:t>_______________</w:t>
      </w:r>
      <w:r w:rsidRPr="00555024">
        <w:rPr>
          <w:rFonts w:ascii="Times New Roman" w:hAnsi="Times New Roman" w:cs="Times New Roman"/>
        </w:rPr>
        <w:tab/>
      </w:r>
      <w:r w:rsidRPr="00555024">
        <w:rPr>
          <w:rFonts w:ascii="Times New Roman" w:hAnsi="Times New Roman" w:cs="Times New Roman"/>
        </w:rPr>
        <w:tab/>
        <w:t>___________________</w:t>
      </w:r>
    </w:p>
    <w:p w:rsidR="001971BE" w:rsidRPr="00555024" w:rsidRDefault="001971BE" w:rsidP="001971BE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555024">
        <w:rPr>
          <w:rFonts w:ascii="Times New Roman" w:hAnsi="Times New Roman" w:cs="Times New Roman"/>
        </w:rPr>
        <w:tab/>
      </w:r>
      <w:r w:rsidRPr="00555024">
        <w:rPr>
          <w:rFonts w:ascii="Times New Roman" w:hAnsi="Times New Roman" w:cs="Times New Roman"/>
        </w:rPr>
        <w:tab/>
      </w:r>
      <w:r w:rsidRPr="00555024">
        <w:rPr>
          <w:rFonts w:ascii="Times New Roman" w:hAnsi="Times New Roman" w:cs="Times New Roman"/>
        </w:rPr>
        <w:tab/>
      </w:r>
      <w:r w:rsidRPr="00555024">
        <w:rPr>
          <w:rFonts w:ascii="Times New Roman" w:hAnsi="Times New Roman" w:cs="Times New Roman"/>
        </w:rPr>
        <w:tab/>
      </w:r>
      <w:r w:rsidRPr="00555024">
        <w:rPr>
          <w:rFonts w:ascii="Times New Roman" w:hAnsi="Times New Roman" w:cs="Times New Roman"/>
        </w:rPr>
        <w:tab/>
        <w:t xml:space="preserve">           </w:t>
      </w:r>
      <w:r w:rsidRPr="00555024">
        <w:rPr>
          <w:rFonts w:ascii="Times New Roman" w:hAnsi="Times New Roman" w:cs="Times New Roman"/>
          <w:vertAlign w:val="superscript"/>
        </w:rPr>
        <w:t>(подпись)</w:t>
      </w:r>
      <w:r w:rsidRPr="00555024">
        <w:rPr>
          <w:rFonts w:ascii="Times New Roman" w:hAnsi="Times New Roman" w:cs="Times New Roman"/>
          <w:vertAlign w:val="superscript"/>
        </w:rPr>
        <w:tab/>
      </w:r>
      <w:r w:rsidRPr="00555024">
        <w:rPr>
          <w:rFonts w:ascii="Times New Roman" w:hAnsi="Times New Roman" w:cs="Times New Roman"/>
          <w:vertAlign w:val="superscript"/>
        </w:rPr>
        <w:tab/>
      </w:r>
      <w:r w:rsidRPr="00555024">
        <w:rPr>
          <w:rFonts w:ascii="Times New Roman" w:hAnsi="Times New Roman" w:cs="Times New Roman"/>
          <w:vertAlign w:val="superscript"/>
        </w:rPr>
        <w:tab/>
        <w:t xml:space="preserve">  </w:t>
      </w:r>
      <w:r>
        <w:rPr>
          <w:rFonts w:ascii="Times New Roman" w:hAnsi="Times New Roman" w:cs="Times New Roman"/>
          <w:vertAlign w:val="superscript"/>
        </w:rPr>
        <w:t xml:space="preserve">               </w:t>
      </w:r>
      <w:r w:rsidRPr="00555024">
        <w:rPr>
          <w:rFonts w:ascii="Times New Roman" w:hAnsi="Times New Roman" w:cs="Times New Roman"/>
          <w:vertAlign w:val="superscript"/>
        </w:rPr>
        <w:t xml:space="preserve"> (И.О. Фамилия)</w:t>
      </w:r>
    </w:p>
    <w:p w:rsidR="001971BE" w:rsidRPr="00BD5DE8" w:rsidRDefault="001971BE" w:rsidP="001971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1BE" w:rsidRDefault="001971BE" w:rsidP="001971B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C171D" w:rsidRDefault="001456CA" w:rsidP="001456CA">
      <w:pPr>
        <w:tabs>
          <w:tab w:val="left" w:pos="403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C171D">
        <w:rPr>
          <w:rFonts w:ascii="Times New Roman" w:hAnsi="Times New Roman" w:cs="Times New Roman"/>
          <w:sz w:val="28"/>
          <w:szCs w:val="28"/>
        </w:rPr>
        <w:t>______________</w:t>
      </w:r>
    </w:p>
    <w:p w:rsidR="009C171D" w:rsidRDefault="009C1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01C6" w:rsidRPr="000B56C1" w:rsidRDefault="005C28FA" w:rsidP="000B56C1">
      <w:pPr>
        <w:rPr>
          <w:rFonts w:ascii="Times New Roman" w:hAnsi="Times New Roman"/>
          <w:sz w:val="28"/>
        </w:rPr>
      </w:pPr>
      <w:r w:rsidRPr="005C28FA">
        <w:rPr>
          <w:noProof/>
          <w:lang w:eastAsia="ru-RU"/>
        </w:rPr>
        <w:lastRenderedPageBreak/>
        <w:pict>
          <v:shape id="_x0000_s1028" type="#_x0000_t202" style="position:absolute;margin-left:210.35pt;margin-top:-20.65pt;width:270.75pt;height:262.5pt;z-index:251659264;mso-wrap-distance-left:9.05pt;mso-wrap-distance-right:9.05pt" stroked="f">
            <v:fill color2="black"/>
            <v:textbox style="mso-next-textbox:#_x0000_s1028" inset="0,0,0,0">
              <w:txbxContent>
                <w:p w:rsidR="00CE3F98" w:rsidRDefault="00CE3F98" w:rsidP="00F550B6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880" w:right="-6" w:firstLine="2160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CE3F98" w:rsidRPr="0046770D" w:rsidRDefault="00CE3F98" w:rsidP="00F550B6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Приложение № 3</w:t>
                  </w:r>
                </w:p>
                <w:p w:rsidR="00CE3F98" w:rsidRPr="0046770D" w:rsidRDefault="00CE3F98" w:rsidP="00F550B6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46770D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CE3F98" w:rsidRPr="0046770D" w:rsidRDefault="00CE3F98" w:rsidP="00F550B6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694"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CE3F98" w:rsidRPr="0046770D" w:rsidRDefault="00CE3F98" w:rsidP="00F550B6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46770D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 xml:space="preserve">Главе Советского района </w:t>
                  </w:r>
                </w:p>
                <w:p w:rsidR="00CE3F98" w:rsidRPr="00645628" w:rsidRDefault="00CE3F98" w:rsidP="00F55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CE3F98" w:rsidRPr="00645628" w:rsidRDefault="00CE3F98" w:rsidP="00F550B6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</w:p>
                <w:p w:rsidR="00CE3F98" w:rsidRPr="00645628" w:rsidRDefault="00CE3F98" w:rsidP="00F550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ф.и.о. (при наличии), наименование юридического лица)</w:t>
                  </w:r>
                </w:p>
                <w:p w:rsidR="00CE3F98" w:rsidRDefault="00CE3F98" w:rsidP="00F55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Место регистрации (жительства):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</w:t>
                  </w:r>
                </w:p>
                <w:p w:rsidR="00CE3F98" w:rsidRPr="002675F2" w:rsidRDefault="00CE3F98" w:rsidP="00F55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____________________________________________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                 </w:t>
                  </w:r>
                </w:p>
                <w:p w:rsidR="00CE3F98" w:rsidRPr="00364B77" w:rsidRDefault="00CE3F98" w:rsidP="00F550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ля физического и юридического лица)</w:t>
                  </w:r>
                </w:p>
                <w:p w:rsidR="00CE3F98" w:rsidRPr="00645628" w:rsidRDefault="00CE3F98" w:rsidP="00F550B6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, удостоверяющий личность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</w:p>
                <w:p w:rsidR="00CE3F98" w:rsidRDefault="00CE3F98" w:rsidP="00F55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</w:p>
                <w:p w:rsidR="00CE3F98" w:rsidRPr="00645628" w:rsidRDefault="00CE3F98" w:rsidP="00F550B6">
                  <w:pPr>
                    <w:tabs>
                      <w:tab w:val="left" w:pos="581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ля физического лица)</w:t>
                  </w:r>
                </w:p>
                <w:p w:rsidR="00CE3F98" w:rsidRPr="00645628" w:rsidRDefault="00CE3F98" w:rsidP="00F55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</w:p>
                <w:p w:rsidR="00CE3F98" w:rsidRPr="00645628" w:rsidRDefault="00CE3F98" w:rsidP="00F550B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наименование и реквизиты документа)</w:t>
                  </w:r>
                </w:p>
                <w:p w:rsidR="00CE3F98" w:rsidRDefault="00CE3F98" w:rsidP="00F550B6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  <w:p w:rsidR="00CE3F98" w:rsidRPr="001F0BBF" w:rsidRDefault="00CE3F98" w:rsidP="00F550B6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577BAF" w:rsidRPr="00BD5DE8" w:rsidRDefault="00577BAF" w:rsidP="00577BA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BD5DE8">
        <w:rPr>
          <w:rFonts w:ascii="Times New Roman" w:hAnsi="Times New Roman"/>
          <w:sz w:val="28"/>
          <w:szCs w:val="28"/>
        </w:rPr>
        <w:t xml:space="preserve">Заявление </w:t>
      </w:r>
    </w:p>
    <w:p w:rsidR="00577BAF" w:rsidRPr="00BD5DE8" w:rsidRDefault="00577BAF" w:rsidP="00577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DE8">
        <w:rPr>
          <w:rFonts w:ascii="Times New Roman" w:hAnsi="Times New Roman" w:cs="Times New Roman"/>
          <w:b/>
          <w:bCs/>
          <w:sz w:val="28"/>
          <w:szCs w:val="28"/>
        </w:rPr>
        <w:t>о бесплатном предоставлении земельного участка</w:t>
      </w:r>
      <w:r w:rsidR="00BD5DE8">
        <w:rPr>
          <w:rFonts w:ascii="Times New Roman" w:hAnsi="Times New Roman" w:cs="Times New Roman"/>
          <w:b/>
          <w:bCs/>
          <w:sz w:val="28"/>
          <w:szCs w:val="28"/>
        </w:rPr>
        <w:t>, расположенн</w:t>
      </w:r>
      <w:r w:rsidR="009C171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BD5DE8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BD5DE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577BAF" w:rsidRPr="00AA08C7" w:rsidRDefault="00577BAF" w:rsidP="00577BAF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577BAF" w:rsidRPr="000B3580" w:rsidRDefault="00577BAF" w:rsidP="00BD5DE8">
      <w:pPr>
        <w:pStyle w:val="ConsNonformat"/>
        <w:widowControl/>
        <w:spacing w:line="276" w:lineRule="auto"/>
        <w:ind w:right="0"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A08C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З</w:t>
      </w:r>
      <w:r w:rsidRPr="00AA08C7">
        <w:rPr>
          <w:rFonts w:ascii="Times New Roman" w:hAnsi="Times New Roman"/>
          <w:sz w:val="28"/>
          <w:szCs w:val="28"/>
        </w:rPr>
        <w:t>аконом Кировской области от 03.11.2011 № 74-ЗО «О бесплатном предоставлении гражданам, имеющих трёх и более детей, земельных участков на те</w:t>
      </w:r>
      <w:r w:rsidR="009C171D">
        <w:rPr>
          <w:rFonts w:ascii="Times New Roman" w:hAnsi="Times New Roman"/>
          <w:sz w:val="28"/>
          <w:szCs w:val="28"/>
        </w:rPr>
        <w:t xml:space="preserve">рритории Кировской </w:t>
      </w:r>
      <w:r w:rsidR="000B56C1">
        <w:rPr>
          <w:rFonts w:ascii="Times New Roman" w:hAnsi="Times New Roman"/>
          <w:sz w:val="28"/>
          <w:szCs w:val="28"/>
        </w:rPr>
        <w:t xml:space="preserve">области» </w:t>
      </w:r>
      <w:r w:rsidRPr="00AA08C7">
        <w:rPr>
          <w:rFonts w:ascii="Times New Roman" w:hAnsi="Times New Roman"/>
          <w:sz w:val="28"/>
          <w:szCs w:val="28"/>
        </w:rPr>
        <w:t>прошу предоставить бесплатно в собственность земельный участок дл</w:t>
      </w:r>
      <w:r>
        <w:rPr>
          <w:rFonts w:ascii="Times New Roman" w:hAnsi="Times New Roman"/>
          <w:sz w:val="28"/>
          <w:szCs w:val="28"/>
        </w:rPr>
        <w:t>я_____________________________</w:t>
      </w:r>
      <w:r w:rsidR="00E878D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</w:t>
      </w:r>
      <w:r w:rsidR="00E878D3"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</w:t>
      </w:r>
      <w:r w:rsidRPr="000B3580">
        <w:rPr>
          <w:rFonts w:ascii="Times New Roman" w:hAnsi="Times New Roman"/>
          <w:sz w:val="22"/>
          <w:szCs w:val="22"/>
          <w:vertAlign w:val="superscript"/>
        </w:rPr>
        <w:t>(</w:t>
      </w:r>
      <w:r w:rsidRPr="000B3580">
        <w:rPr>
          <w:rFonts w:ascii="Times New Roman" w:hAnsi="Times New Roman"/>
          <w:sz w:val="24"/>
          <w:szCs w:val="24"/>
          <w:vertAlign w:val="superscript"/>
        </w:rPr>
        <w:t>указать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B3580">
        <w:rPr>
          <w:rFonts w:ascii="Times New Roman" w:hAnsi="Times New Roman"/>
          <w:sz w:val="24"/>
          <w:szCs w:val="24"/>
          <w:vertAlign w:val="superscript"/>
        </w:rPr>
        <w:t xml:space="preserve">нужное: индивидуального жилищного </w:t>
      </w:r>
      <w:r w:rsidRPr="000B3580"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</w:t>
      </w:r>
    </w:p>
    <w:p w:rsidR="00577BAF" w:rsidRPr="00BD5DE8" w:rsidRDefault="00E878D3" w:rsidP="00BD5DE8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0B3580">
        <w:rPr>
          <w:rFonts w:ascii="Times New Roman" w:hAnsi="Times New Roman"/>
          <w:sz w:val="24"/>
          <w:szCs w:val="24"/>
          <w:vertAlign w:val="superscript"/>
        </w:rPr>
        <w:t>строительства, ведения личного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B3580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577BAF" w:rsidRPr="000B3580">
        <w:rPr>
          <w:rFonts w:ascii="Times New Roman" w:hAnsi="Times New Roman"/>
          <w:sz w:val="22"/>
          <w:szCs w:val="22"/>
          <w:vertAlign w:val="superscript"/>
        </w:rPr>
        <w:t>подсобного хозяйства (приусадебный земельный участок)</w:t>
      </w:r>
      <w:r w:rsidR="000B56C1">
        <w:rPr>
          <w:rFonts w:ascii="Times New Roman" w:hAnsi="Times New Roman"/>
          <w:sz w:val="22"/>
          <w:szCs w:val="22"/>
          <w:vertAlign w:val="superscript"/>
        </w:rPr>
        <w:t>.</w:t>
      </w:r>
    </w:p>
    <w:p w:rsidR="00BD5DE8" w:rsidRPr="00AA08C7" w:rsidRDefault="00BD5DE8" w:rsidP="00BD5DE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AA08C7">
        <w:rPr>
          <w:rFonts w:ascii="Times New Roman" w:hAnsi="Times New Roman"/>
          <w:sz w:val="28"/>
          <w:szCs w:val="28"/>
        </w:rPr>
        <w:t>Приложения:</w:t>
      </w:r>
    </w:p>
    <w:p w:rsidR="00BD5DE8" w:rsidRPr="007C5B16" w:rsidRDefault="00BD5DE8" w:rsidP="00BD5DE8"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5B16">
        <w:rPr>
          <w:rFonts w:ascii="Times New Roman" w:hAnsi="Times New Roman" w:cs="Times New Roman"/>
          <w:sz w:val="28"/>
          <w:szCs w:val="28"/>
        </w:rPr>
        <w:t>Способ направления ответа на заявление:</w:t>
      </w:r>
    </w:p>
    <w:p w:rsidR="00BD5DE8" w:rsidRPr="00AA08C7" w:rsidRDefault="00BD5DE8" w:rsidP="00BD5DE8">
      <w:pPr>
        <w:pStyle w:val="ConsNonformat"/>
        <w:widowControl/>
        <w:ind w:right="0" w:firstLine="360"/>
        <w:rPr>
          <w:rFonts w:ascii="Times New Roman" w:hAnsi="Times New Roman"/>
          <w:sz w:val="28"/>
          <w:szCs w:val="28"/>
        </w:rPr>
      </w:pPr>
      <w:r w:rsidRPr="00AA08C7">
        <w:rPr>
          <w:rFonts w:ascii="Times New Roman" w:hAnsi="Times New Roman"/>
          <w:sz w:val="28"/>
          <w:szCs w:val="28"/>
        </w:rPr>
        <w:t>□  лично</w:t>
      </w:r>
      <w:r>
        <w:rPr>
          <w:rFonts w:ascii="Times New Roman" w:hAnsi="Times New Roman"/>
          <w:sz w:val="28"/>
          <w:szCs w:val="28"/>
        </w:rPr>
        <w:t xml:space="preserve"> ____________________</w:t>
      </w:r>
    </w:p>
    <w:p w:rsidR="00BD5DE8" w:rsidRPr="00AA08C7" w:rsidRDefault="00BD5DE8" w:rsidP="00BD5DE8">
      <w:pPr>
        <w:pStyle w:val="ConsNonformat"/>
        <w:widowControl/>
        <w:ind w:right="0" w:firstLine="360"/>
        <w:rPr>
          <w:rFonts w:ascii="Times New Roman" w:hAnsi="Times New Roman"/>
          <w:sz w:val="28"/>
          <w:szCs w:val="28"/>
        </w:rPr>
      </w:pPr>
      <w:r w:rsidRPr="00AA08C7">
        <w:rPr>
          <w:rFonts w:ascii="Times New Roman" w:hAnsi="Times New Roman"/>
          <w:sz w:val="28"/>
          <w:szCs w:val="28"/>
        </w:rPr>
        <w:t>□   по почте _________________</w:t>
      </w:r>
    </w:p>
    <w:p w:rsidR="00BD5DE8" w:rsidRPr="00AA08C7" w:rsidRDefault="00BD5DE8" w:rsidP="00BD5DE8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BD5DE8" w:rsidRPr="009A0B93" w:rsidRDefault="00BD5DE8" w:rsidP="00BD5DE8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AA08C7">
        <w:rPr>
          <w:rFonts w:ascii="Times New Roman" w:hAnsi="Times New Roman"/>
          <w:sz w:val="28"/>
          <w:szCs w:val="28"/>
        </w:rPr>
        <w:t xml:space="preserve">Заявитель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A0B9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________________________    </w:t>
      </w:r>
      <w:r w:rsidRPr="009A0B93">
        <w:rPr>
          <w:rFonts w:ascii="Times New Roman" w:hAnsi="Times New Roman"/>
          <w:sz w:val="24"/>
          <w:szCs w:val="24"/>
        </w:rPr>
        <w:t xml:space="preserve">(______________________________)            </w:t>
      </w:r>
    </w:p>
    <w:p w:rsidR="00BD5DE8" w:rsidRPr="000B56C1" w:rsidRDefault="00BD5DE8" w:rsidP="00BD5DE8">
      <w:pPr>
        <w:pStyle w:val="ConsNonformat"/>
        <w:widowControl/>
        <w:ind w:right="0"/>
        <w:rPr>
          <w:rFonts w:ascii="Times New Roman" w:hAnsi="Times New Roman"/>
          <w:sz w:val="22"/>
          <w:szCs w:val="22"/>
          <w:vertAlign w:val="superscript"/>
        </w:rPr>
      </w:pPr>
      <w:r w:rsidRPr="009A0B93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0B56C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B56C1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0B56C1">
        <w:rPr>
          <w:rFonts w:ascii="Times New Roman" w:hAnsi="Times New Roman"/>
          <w:sz w:val="22"/>
          <w:szCs w:val="22"/>
          <w:vertAlign w:val="superscript"/>
        </w:rPr>
        <w:t xml:space="preserve">подпись, дата                                              </w:t>
      </w:r>
      <w:r w:rsidR="000B56C1"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</w:t>
      </w:r>
      <w:r w:rsidRPr="000B56C1">
        <w:rPr>
          <w:rFonts w:ascii="Times New Roman" w:hAnsi="Times New Roman"/>
          <w:sz w:val="22"/>
          <w:szCs w:val="22"/>
          <w:vertAlign w:val="superscript"/>
        </w:rPr>
        <w:t>Ф.И.О.</w:t>
      </w:r>
    </w:p>
    <w:p w:rsidR="00BD5DE8" w:rsidRPr="00D141AD" w:rsidRDefault="00BD5DE8" w:rsidP="00BD5DE8">
      <w:pPr>
        <w:pStyle w:val="ConsTitle"/>
        <w:widowControl/>
        <w:ind w:right="0"/>
        <w:rPr>
          <w:sz w:val="28"/>
          <w:szCs w:val="28"/>
        </w:rPr>
      </w:pPr>
      <w:r w:rsidRPr="00D141AD">
        <w:rPr>
          <w:sz w:val="28"/>
          <w:szCs w:val="28"/>
        </w:rPr>
        <w:t xml:space="preserve">                                </w:t>
      </w:r>
    </w:p>
    <w:p w:rsidR="00BD5DE8" w:rsidRPr="00D141AD" w:rsidRDefault="00BD5DE8" w:rsidP="00BD5DE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D141AD">
        <w:rPr>
          <w:rFonts w:ascii="Times New Roman" w:hAnsi="Times New Roman"/>
          <w:b w:val="0"/>
          <w:sz w:val="28"/>
          <w:szCs w:val="28"/>
        </w:rPr>
        <w:t>Заявитель несет ответственность за достоверность и полноту представленных сведений ________</w:t>
      </w:r>
      <w:r>
        <w:rPr>
          <w:rFonts w:ascii="Times New Roman" w:hAnsi="Times New Roman"/>
          <w:b w:val="0"/>
          <w:sz w:val="28"/>
          <w:szCs w:val="28"/>
        </w:rPr>
        <w:t>_____.</w:t>
      </w:r>
    </w:p>
    <w:p w:rsidR="001456CA" w:rsidRDefault="00BD5DE8" w:rsidP="001971BE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0B56C1">
        <w:rPr>
          <w:rFonts w:ascii="Times New Roman" w:hAnsi="Times New Roman" w:cs="Times New Roman"/>
          <w:vertAlign w:val="superscript"/>
        </w:rPr>
        <w:t xml:space="preserve">                     </w:t>
      </w:r>
      <w:r w:rsidR="000B56C1">
        <w:rPr>
          <w:rFonts w:ascii="Times New Roman" w:hAnsi="Times New Roman" w:cs="Times New Roman"/>
          <w:vertAlign w:val="superscript"/>
        </w:rPr>
        <w:t xml:space="preserve">                        </w:t>
      </w:r>
      <w:r w:rsidRPr="000B56C1">
        <w:rPr>
          <w:rFonts w:ascii="Times New Roman" w:hAnsi="Times New Roman" w:cs="Times New Roman"/>
          <w:vertAlign w:val="superscript"/>
        </w:rPr>
        <w:t xml:space="preserve"> (подпись заявителя)   </w:t>
      </w:r>
    </w:p>
    <w:p w:rsidR="001456CA" w:rsidRDefault="001456CA" w:rsidP="001971BE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1456CA" w:rsidRPr="001456CA" w:rsidRDefault="009C171D" w:rsidP="001456CA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  <w:sectPr w:rsidR="001456CA" w:rsidRPr="001456CA" w:rsidSect="001456CA">
          <w:headerReference w:type="default" r:id="rId13"/>
          <w:footerReference w:type="default" r:id="rId14"/>
          <w:pgSz w:w="11906" w:h="16838"/>
          <w:pgMar w:top="1418" w:right="567" w:bottom="993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vertAlign w:val="superscript"/>
        </w:rPr>
        <w:t>_________________________</w:t>
      </w:r>
    </w:p>
    <w:p w:rsidR="001971BE" w:rsidRPr="00860063" w:rsidRDefault="005C28FA" w:rsidP="00BD5DE8">
      <w:pPr>
        <w:tabs>
          <w:tab w:val="left" w:pos="16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55" type="#_x0000_t202" style="position:absolute;margin-left:529.8pt;margin-top:7.8pt;width:210pt;height:55.15pt;z-index:251672576;mso-wrap-distance-left:9.05pt;mso-wrap-distance-right:9.05pt" stroked="f">
            <v:fill color2="black"/>
            <v:textbox style="mso-next-textbox:#_x0000_s1055" inset="0,0,0,0">
              <w:txbxContent>
                <w:p w:rsidR="00CE3F98" w:rsidRDefault="00CE3F98" w:rsidP="00061239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880" w:right="-6" w:firstLine="2160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CE3F98" w:rsidRPr="0046770D" w:rsidRDefault="00CE3F98" w:rsidP="00061239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Приложение № 4</w:t>
                  </w:r>
                </w:p>
                <w:p w:rsidR="00CE3F98" w:rsidRPr="0046770D" w:rsidRDefault="00CE3F98" w:rsidP="00061239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46770D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CE3F98" w:rsidRPr="0046770D" w:rsidRDefault="00CE3F98" w:rsidP="00061239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694"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CE3F98" w:rsidRDefault="00CE3F98" w:rsidP="00061239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  <w:p w:rsidR="00CE3F98" w:rsidRPr="001F0BBF" w:rsidRDefault="00CE3F98" w:rsidP="00061239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061239" w:rsidRDefault="00061239" w:rsidP="0006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239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1D6A16" w:rsidRDefault="00061239" w:rsidP="0006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239">
        <w:rPr>
          <w:rFonts w:ascii="Times New Roman" w:hAnsi="Times New Roman" w:cs="Times New Roman"/>
          <w:b/>
          <w:bCs/>
          <w:sz w:val="24"/>
          <w:szCs w:val="24"/>
        </w:rPr>
        <w:t>при предоставлении муниципальной услуги</w:t>
      </w:r>
    </w:p>
    <w:p w:rsidR="00061239" w:rsidRDefault="00061239" w:rsidP="0006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14850" w:type="dxa"/>
        <w:tblLayout w:type="fixed"/>
        <w:tblLook w:val="04A0"/>
      </w:tblPr>
      <w:tblGrid>
        <w:gridCol w:w="2219"/>
        <w:gridCol w:w="15"/>
        <w:gridCol w:w="15"/>
        <w:gridCol w:w="15"/>
        <w:gridCol w:w="14"/>
        <w:gridCol w:w="2080"/>
        <w:gridCol w:w="14"/>
        <w:gridCol w:w="37"/>
        <w:gridCol w:w="2068"/>
        <w:gridCol w:w="25"/>
        <w:gridCol w:w="30"/>
        <w:gridCol w:w="38"/>
        <w:gridCol w:w="47"/>
        <w:gridCol w:w="124"/>
        <w:gridCol w:w="6"/>
        <w:gridCol w:w="11"/>
        <w:gridCol w:w="1838"/>
        <w:gridCol w:w="29"/>
        <w:gridCol w:w="15"/>
        <w:gridCol w:w="23"/>
        <w:gridCol w:w="48"/>
        <w:gridCol w:w="167"/>
        <w:gridCol w:w="16"/>
        <w:gridCol w:w="12"/>
        <w:gridCol w:w="1673"/>
        <w:gridCol w:w="49"/>
        <w:gridCol w:w="91"/>
        <w:gridCol w:w="141"/>
        <w:gridCol w:w="1588"/>
        <w:gridCol w:w="42"/>
        <w:gridCol w:w="25"/>
        <w:gridCol w:w="192"/>
        <w:gridCol w:w="13"/>
        <w:gridCol w:w="2130"/>
      </w:tblGrid>
      <w:tr w:rsidR="00061239" w:rsidTr="00172721">
        <w:tc>
          <w:tcPr>
            <w:tcW w:w="2234" w:type="dxa"/>
            <w:gridSpan w:val="2"/>
          </w:tcPr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Основание для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начала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административной</w:t>
            </w:r>
          </w:p>
          <w:p w:rsid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239">
              <w:rPr>
                <w:rFonts w:ascii="TimesNewRomanPSMT" w:hAnsi="TimesNewRomanPSMT" w:cs="TimesNewRomanPSMT"/>
              </w:rPr>
              <w:t>процедуры</w:t>
            </w:r>
          </w:p>
        </w:tc>
        <w:tc>
          <w:tcPr>
            <w:tcW w:w="2124" w:type="dxa"/>
            <w:gridSpan w:val="4"/>
          </w:tcPr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Содержание административных</w:t>
            </w:r>
          </w:p>
          <w:p w:rsid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239">
              <w:rPr>
                <w:rFonts w:ascii="TimesNewRomanPSMT" w:hAnsi="TimesNewRomanPSMT" w:cs="TimesNewRomanPSMT"/>
              </w:rPr>
              <w:t>действий</w:t>
            </w:r>
          </w:p>
        </w:tc>
        <w:tc>
          <w:tcPr>
            <w:tcW w:w="2119" w:type="dxa"/>
            <w:gridSpan w:val="3"/>
          </w:tcPr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Срок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выполнения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61239">
              <w:rPr>
                <w:rFonts w:ascii="TimesNewRomanPSMT" w:hAnsi="TimesNewRomanPSMT" w:cs="TimesNewRomanPSMT"/>
              </w:rPr>
              <w:t>административных</w:t>
            </w:r>
          </w:p>
          <w:p w:rsid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239">
              <w:rPr>
                <w:rFonts w:ascii="TimesNewRomanPSMT" w:hAnsi="TimesNewRomanPSMT" w:cs="TimesNewRomanPSMT"/>
              </w:rPr>
              <w:t>действий</w:t>
            </w:r>
          </w:p>
        </w:tc>
        <w:tc>
          <w:tcPr>
            <w:tcW w:w="2119" w:type="dxa"/>
            <w:gridSpan w:val="8"/>
          </w:tcPr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Должностное лицо, ответственное за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выполнение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административного</w:t>
            </w:r>
          </w:p>
          <w:p w:rsid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23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2123" w:type="dxa"/>
            <w:gridSpan w:val="10"/>
          </w:tcPr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Место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выполнения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административного действия/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используемая</w:t>
            </w:r>
          </w:p>
          <w:p w:rsidR="00061239" w:rsidRP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1239">
              <w:rPr>
                <w:rFonts w:ascii="Times New Roman" w:hAnsi="Times New Roman" w:cs="Times New Roman"/>
              </w:rPr>
              <w:t>информационная</w:t>
            </w:r>
          </w:p>
          <w:p w:rsidR="00061239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239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1729" w:type="dxa"/>
            <w:gridSpan w:val="2"/>
          </w:tcPr>
          <w:p w:rsidR="00861D9E" w:rsidRPr="00861D9E" w:rsidRDefault="00861D9E" w:rsidP="00861D9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61D9E">
              <w:rPr>
                <w:rFonts w:ascii="TimesNewRomanPSMT" w:hAnsi="TimesNewRomanPSMT" w:cs="TimesNewRomanPSMT"/>
              </w:rPr>
              <w:t>Критерии</w:t>
            </w:r>
          </w:p>
          <w:p w:rsidR="00861D9E" w:rsidRPr="00861D9E" w:rsidRDefault="00861D9E" w:rsidP="00861D9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61D9E">
              <w:rPr>
                <w:rFonts w:ascii="TimesNewRomanPSMT" w:hAnsi="TimesNewRomanPSMT" w:cs="TimesNewRomanPSMT"/>
              </w:rPr>
              <w:t>принятия</w:t>
            </w:r>
          </w:p>
          <w:p w:rsidR="00061239" w:rsidRDefault="00861D9E" w:rsidP="0086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D9E">
              <w:rPr>
                <w:rFonts w:ascii="TimesNewRomanPSMT" w:hAnsi="TimesNewRomanPSMT" w:cs="TimesNewRomanPSMT"/>
              </w:rPr>
              <w:t>решения</w:t>
            </w:r>
          </w:p>
        </w:tc>
        <w:tc>
          <w:tcPr>
            <w:tcW w:w="2402" w:type="dxa"/>
            <w:gridSpan w:val="5"/>
          </w:tcPr>
          <w:p w:rsidR="00861D9E" w:rsidRPr="00861D9E" w:rsidRDefault="00861D9E" w:rsidP="00861D9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61D9E">
              <w:rPr>
                <w:rFonts w:ascii="TimesNewRomanPSMT" w:hAnsi="TimesNewRomanPSMT" w:cs="TimesNewRomanPSMT"/>
              </w:rPr>
              <w:t>Результат</w:t>
            </w:r>
          </w:p>
          <w:p w:rsidR="00861D9E" w:rsidRPr="00861D9E" w:rsidRDefault="00861D9E" w:rsidP="00861D9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61D9E">
              <w:rPr>
                <w:rFonts w:ascii="TimesNewRomanPSMT" w:hAnsi="TimesNewRomanPSMT" w:cs="TimesNewRomanPSMT"/>
              </w:rPr>
              <w:t>административного</w:t>
            </w:r>
          </w:p>
          <w:p w:rsidR="00861D9E" w:rsidRPr="00861D9E" w:rsidRDefault="00861D9E" w:rsidP="00861D9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61D9E">
              <w:rPr>
                <w:rFonts w:ascii="TimesNewRomanPSMT" w:hAnsi="TimesNewRomanPSMT" w:cs="TimesNewRomanPSMT"/>
              </w:rPr>
              <w:t>действия, способ</w:t>
            </w:r>
          </w:p>
          <w:p w:rsidR="00061239" w:rsidRDefault="00861D9E" w:rsidP="00861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D9E">
              <w:rPr>
                <w:rFonts w:ascii="TimesNewRomanPSMT" w:hAnsi="TimesNewRomanPSMT" w:cs="TimesNewRomanPSMT"/>
              </w:rPr>
              <w:t>фиксации</w:t>
            </w:r>
          </w:p>
        </w:tc>
      </w:tr>
      <w:tr w:rsidR="00061239" w:rsidRPr="00861D9E" w:rsidTr="00172721">
        <w:tc>
          <w:tcPr>
            <w:tcW w:w="2234" w:type="dxa"/>
            <w:gridSpan w:val="2"/>
          </w:tcPr>
          <w:p w:rsidR="00061239" w:rsidRPr="00861D9E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4"/>
          </w:tcPr>
          <w:p w:rsidR="00061239" w:rsidRPr="00861D9E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9" w:type="dxa"/>
            <w:gridSpan w:val="3"/>
          </w:tcPr>
          <w:p w:rsidR="00061239" w:rsidRPr="00861D9E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9" w:type="dxa"/>
            <w:gridSpan w:val="8"/>
          </w:tcPr>
          <w:p w:rsidR="00061239" w:rsidRPr="00861D9E" w:rsidRDefault="00061239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3" w:type="dxa"/>
            <w:gridSpan w:val="10"/>
          </w:tcPr>
          <w:p w:rsidR="00061239" w:rsidRPr="00861D9E" w:rsidRDefault="00861D9E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29" w:type="dxa"/>
            <w:gridSpan w:val="2"/>
          </w:tcPr>
          <w:p w:rsidR="00061239" w:rsidRPr="00861D9E" w:rsidRDefault="00861D9E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2" w:type="dxa"/>
            <w:gridSpan w:val="5"/>
          </w:tcPr>
          <w:p w:rsidR="00061239" w:rsidRPr="00861D9E" w:rsidRDefault="00861D9E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D9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61D9E" w:rsidRPr="00861D9E" w:rsidTr="00544B6D">
        <w:tc>
          <w:tcPr>
            <w:tcW w:w="14850" w:type="dxa"/>
            <w:gridSpan w:val="34"/>
          </w:tcPr>
          <w:p w:rsidR="00861D9E" w:rsidRPr="00861D9E" w:rsidRDefault="00861D9E" w:rsidP="00061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172721" w:rsidRPr="008D13D5" w:rsidTr="00F24204">
        <w:trPr>
          <w:trHeight w:val="70"/>
        </w:trPr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Поступление</w:t>
            </w:r>
          </w:p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заявления и</w:t>
            </w:r>
          </w:p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документов для</w:t>
            </w:r>
          </w:p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предоставления</w:t>
            </w:r>
          </w:p>
          <w:p w:rsidR="00544B6D" w:rsidRPr="008D13D5" w:rsidRDefault="003A1FBF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униципальной</w:t>
            </w:r>
          </w:p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услуги в</w:t>
            </w:r>
          </w:p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Уполномоченный</w:t>
            </w:r>
          </w:p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орган</w:t>
            </w:r>
          </w:p>
          <w:p w:rsidR="00544B6D" w:rsidRPr="008D13D5" w:rsidRDefault="00544B6D" w:rsidP="00544B6D">
            <w:pPr>
              <w:rPr>
                <w:rFonts w:ascii="TimesNewRomanPSMT" w:hAnsi="TimesNewRomanPSMT" w:cs="TimesNewRomanPSMT"/>
              </w:rPr>
            </w:pPr>
          </w:p>
          <w:p w:rsidR="00F24204" w:rsidRPr="008D13D5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544B6D" w:rsidRPr="008D13D5" w:rsidRDefault="00544B6D" w:rsidP="00544B6D">
            <w:pPr>
              <w:ind w:firstLine="708"/>
              <w:rPr>
                <w:rFonts w:ascii="TimesNewRomanPSMT" w:hAnsi="TimesNewRomanPSMT" w:cs="TimesNewRomanPSMT"/>
              </w:rPr>
            </w:pPr>
          </w:p>
          <w:p w:rsidR="00544B6D" w:rsidRPr="008D13D5" w:rsidRDefault="00544B6D" w:rsidP="00544B6D">
            <w:pPr>
              <w:ind w:firstLine="708"/>
              <w:rPr>
                <w:rFonts w:ascii="TimesNewRomanPSMT" w:hAnsi="TimesNewRomanPSMT" w:cs="TimesNewRomanPSMT"/>
              </w:rPr>
            </w:pPr>
          </w:p>
          <w:p w:rsidR="00544B6D" w:rsidRPr="008D13D5" w:rsidRDefault="00544B6D" w:rsidP="00544B6D">
            <w:pPr>
              <w:ind w:firstLine="708"/>
              <w:rPr>
                <w:rFonts w:ascii="TimesNewRomanPSMT" w:hAnsi="TimesNewRomanPSMT" w:cs="TimesNewRomanPSMT"/>
              </w:rPr>
            </w:pPr>
          </w:p>
          <w:p w:rsidR="00544B6D" w:rsidRPr="008D13D5" w:rsidRDefault="00544B6D" w:rsidP="00544B6D">
            <w:pPr>
              <w:ind w:firstLine="708"/>
              <w:rPr>
                <w:rFonts w:ascii="TimesNewRomanPSMT" w:hAnsi="TimesNewRomanPSMT" w:cs="TimesNewRomanPSMT"/>
              </w:rPr>
            </w:pPr>
          </w:p>
        </w:tc>
        <w:tc>
          <w:tcPr>
            <w:tcW w:w="219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Прием и проверка</w:t>
            </w:r>
          </w:p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комплектности документов на</w:t>
            </w:r>
          </w:p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наличие/отсутствие оснований</w:t>
            </w:r>
          </w:p>
          <w:p w:rsidR="00544B6D" w:rsidRPr="008D13D5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для отказа в приеме документов,</w:t>
            </w:r>
          </w:p>
          <w:p w:rsidR="00544B6D" w:rsidRPr="008D13D5" w:rsidRDefault="002A1861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усмотренных пунктом 2.13-2.17</w:t>
            </w:r>
          </w:p>
          <w:p w:rsidR="00F24204" w:rsidRDefault="00F24204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министративного регламента</w:t>
            </w:r>
          </w:p>
          <w:p w:rsidR="00F24204" w:rsidRPr="008D13D5" w:rsidRDefault="00F24204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1 рабочий</w:t>
            </w:r>
          </w:p>
          <w:p w:rsidR="00544B6D" w:rsidRDefault="003A1FBF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44B6D" w:rsidRPr="008D13D5">
              <w:rPr>
                <w:rFonts w:ascii="Times New Roman" w:hAnsi="Times New Roman" w:cs="Times New Roman"/>
              </w:rPr>
              <w:t>ень</w:t>
            </w:r>
          </w:p>
          <w:p w:rsidR="00172721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2721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2721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2721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2721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2721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2721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2721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2721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72721" w:rsidRPr="008D13D5" w:rsidRDefault="00172721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6D" w:rsidRPr="008D13D5" w:rsidRDefault="009C171D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ое лицо </w:t>
            </w:r>
            <w:r w:rsidR="00544B6D" w:rsidRPr="008D13D5">
              <w:rPr>
                <w:rFonts w:ascii="Times New Roman" w:hAnsi="Times New Roman" w:cs="Times New Roman"/>
              </w:rPr>
              <w:t>Уполномоч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4B6D" w:rsidRPr="008D13D5">
              <w:rPr>
                <w:rFonts w:ascii="Times New Roman" w:hAnsi="Times New Roman" w:cs="Times New Roman"/>
              </w:rPr>
              <w:t>органа,</w:t>
            </w:r>
            <w:r w:rsidR="004765E3">
              <w:rPr>
                <w:rFonts w:ascii="Times New Roman" w:hAnsi="Times New Roman" w:cs="Times New Roman"/>
              </w:rPr>
              <w:t xml:space="preserve"> </w:t>
            </w:r>
            <w:r w:rsidR="00544B6D" w:rsidRPr="008D13D5">
              <w:rPr>
                <w:rFonts w:ascii="Times New Roman" w:hAnsi="Times New Roman" w:cs="Times New Roman"/>
              </w:rPr>
              <w:t>ответственное за предоставление</w:t>
            </w:r>
          </w:p>
          <w:p w:rsidR="00544B6D" w:rsidRPr="008D13D5" w:rsidRDefault="003A1FBF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3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5E3" w:rsidRDefault="00544B6D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Уполномоченный орган / ГИС</w:t>
            </w:r>
          </w:p>
          <w:p w:rsidR="004765E3" w:rsidRPr="004765E3" w:rsidRDefault="004765E3" w:rsidP="004765E3">
            <w:pPr>
              <w:rPr>
                <w:rFonts w:ascii="Times New Roman" w:hAnsi="Times New Roman" w:cs="Times New Roman"/>
              </w:rPr>
            </w:pPr>
          </w:p>
          <w:p w:rsidR="004765E3" w:rsidRDefault="004765E3" w:rsidP="004765E3">
            <w:pPr>
              <w:rPr>
                <w:rFonts w:ascii="Times New Roman" w:hAnsi="Times New Roman" w:cs="Times New Roman"/>
              </w:rPr>
            </w:pPr>
          </w:p>
          <w:p w:rsidR="004765E3" w:rsidRDefault="004765E3" w:rsidP="004765E3">
            <w:pPr>
              <w:rPr>
                <w:rFonts w:ascii="Times New Roman" w:hAnsi="Times New Roman" w:cs="Times New Roman"/>
              </w:rPr>
            </w:pPr>
          </w:p>
          <w:p w:rsidR="004765E3" w:rsidRDefault="004765E3" w:rsidP="004765E3">
            <w:pPr>
              <w:rPr>
                <w:rFonts w:ascii="Times New Roman" w:hAnsi="Times New Roman" w:cs="Times New Roman"/>
              </w:rPr>
            </w:pPr>
          </w:p>
          <w:p w:rsidR="004765E3" w:rsidRDefault="004765E3" w:rsidP="004765E3">
            <w:pPr>
              <w:rPr>
                <w:rFonts w:ascii="Times New Roman" w:hAnsi="Times New Roman" w:cs="Times New Roman"/>
              </w:rPr>
            </w:pPr>
          </w:p>
          <w:p w:rsidR="00F24204" w:rsidRDefault="00F24204" w:rsidP="004765E3">
            <w:pPr>
              <w:rPr>
                <w:rFonts w:ascii="Times New Roman" w:hAnsi="Times New Roman" w:cs="Times New Roman"/>
              </w:rPr>
            </w:pPr>
          </w:p>
          <w:p w:rsidR="00F24204" w:rsidRDefault="00F24204" w:rsidP="004765E3">
            <w:pPr>
              <w:rPr>
                <w:rFonts w:ascii="Times New Roman" w:hAnsi="Times New Roman" w:cs="Times New Roman"/>
              </w:rPr>
            </w:pPr>
          </w:p>
          <w:p w:rsidR="00F24204" w:rsidRDefault="00F24204" w:rsidP="004765E3">
            <w:pPr>
              <w:rPr>
                <w:rFonts w:ascii="Times New Roman" w:hAnsi="Times New Roman" w:cs="Times New Roman"/>
              </w:rPr>
            </w:pPr>
          </w:p>
          <w:p w:rsidR="00F24204" w:rsidRDefault="00F24204" w:rsidP="004765E3">
            <w:pPr>
              <w:rPr>
                <w:rFonts w:ascii="Times New Roman" w:hAnsi="Times New Roman" w:cs="Times New Roman"/>
              </w:rPr>
            </w:pPr>
          </w:p>
          <w:p w:rsidR="00F24204" w:rsidRDefault="00F24204" w:rsidP="004765E3">
            <w:pPr>
              <w:rPr>
                <w:rFonts w:ascii="Times New Roman" w:hAnsi="Times New Roman" w:cs="Times New Roman"/>
              </w:rPr>
            </w:pPr>
          </w:p>
          <w:p w:rsidR="00544B6D" w:rsidRPr="004765E3" w:rsidRDefault="00544B6D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204" w:rsidRDefault="00F24204" w:rsidP="00F242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F24204" w:rsidRDefault="00544B6D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-</w:t>
            </w:r>
          </w:p>
          <w:p w:rsidR="00F24204" w:rsidRPr="00F24204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F24204" w:rsidRPr="00F24204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F24204" w:rsidRPr="00F24204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F24204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F24204" w:rsidRPr="00F24204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F24204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F24204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544B6D" w:rsidRDefault="00544B6D" w:rsidP="00F24204">
            <w:pPr>
              <w:rPr>
                <w:rFonts w:ascii="TimesNewRomanPSMT" w:hAnsi="TimesNewRomanPSMT" w:cs="TimesNewRomanPSMT"/>
              </w:rPr>
            </w:pPr>
          </w:p>
          <w:p w:rsidR="00F24204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F24204" w:rsidRDefault="00F24204" w:rsidP="00F24204">
            <w:pPr>
              <w:rPr>
                <w:rFonts w:ascii="TimesNewRomanPSMT" w:hAnsi="TimesNewRomanPSMT" w:cs="TimesNewRomanPSMT"/>
              </w:rPr>
            </w:pPr>
          </w:p>
          <w:p w:rsidR="00F24204" w:rsidRPr="00F24204" w:rsidRDefault="00F24204" w:rsidP="00F24204">
            <w:pPr>
              <w:rPr>
                <w:rFonts w:ascii="TimesNewRomanPSMT" w:hAnsi="TimesNewRomanPSMT" w:cs="TimesNewRomanPSMT"/>
              </w:rPr>
            </w:pPr>
          </w:p>
        </w:tc>
        <w:tc>
          <w:tcPr>
            <w:tcW w:w="2402" w:type="dxa"/>
            <w:gridSpan w:val="5"/>
            <w:vMerge w:val="restart"/>
            <w:tcBorders>
              <w:left w:val="single" w:sz="4" w:space="0" w:color="auto"/>
            </w:tcBorders>
          </w:tcPr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регистрация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заявления и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документов в ГИС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(присвоение номера и датирование);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назначение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должностного лица,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ответственного за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предоставление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муниципальной</w:t>
            </w:r>
          </w:p>
          <w:p w:rsidR="00544B6D" w:rsidRPr="008D13D5" w:rsidRDefault="00544B6D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услуги, и передача</w:t>
            </w:r>
          </w:p>
          <w:p w:rsidR="00544B6D" w:rsidRDefault="00544B6D" w:rsidP="008D13D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D13D5">
              <w:rPr>
                <w:rFonts w:ascii="TimesNewRomanPSMT" w:hAnsi="TimesNewRomanPSMT" w:cs="TimesNewRomanPSMT"/>
              </w:rPr>
              <w:t>ему документов</w:t>
            </w:r>
          </w:p>
          <w:p w:rsidR="00F24204" w:rsidRPr="008D13D5" w:rsidRDefault="00F24204" w:rsidP="008D13D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172721" w:rsidRPr="00861D9E" w:rsidTr="001456CA">
        <w:trPr>
          <w:trHeight w:val="1485"/>
        </w:trPr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6D" w:rsidRPr="00861D9E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6D" w:rsidRPr="00861D9E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B6D" w:rsidRPr="00544B6D" w:rsidRDefault="00544B6D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>1 рабочий</w:t>
            </w:r>
          </w:p>
          <w:p w:rsidR="00544B6D" w:rsidRPr="00544B6D" w:rsidRDefault="00544B6D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1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5E3" w:rsidRPr="008D13D5" w:rsidRDefault="004765E3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должностное лицо</w:t>
            </w:r>
          </w:p>
          <w:p w:rsidR="004765E3" w:rsidRPr="008D13D5" w:rsidRDefault="004765E3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Уполномоченного</w:t>
            </w:r>
          </w:p>
          <w:p w:rsidR="004765E3" w:rsidRPr="008D13D5" w:rsidRDefault="004765E3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 xml:space="preserve">органа, </w:t>
            </w:r>
          </w:p>
          <w:p w:rsidR="004765E3" w:rsidRPr="008D13D5" w:rsidRDefault="004765E3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ответственное за</w:t>
            </w:r>
          </w:p>
          <w:p w:rsidR="004765E3" w:rsidRPr="008D13D5" w:rsidRDefault="004765E3" w:rsidP="00544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регистрацию</w:t>
            </w:r>
          </w:p>
          <w:p w:rsidR="00544B6D" w:rsidRDefault="004765E3" w:rsidP="00544B6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D13D5">
              <w:rPr>
                <w:rFonts w:ascii="Times New Roman" w:hAnsi="Times New Roman" w:cs="Times New Roman"/>
              </w:rPr>
              <w:lastRenderedPageBreak/>
              <w:t>корреспонденции</w:t>
            </w:r>
          </w:p>
        </w:tc>
        <w:tc>
          <w:tcPr>
            <w:tcW w:w="19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6D" w:rsidRDefault="00544B6D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6D" w:rsidRDefault="00544B6D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02" w:type="dxa"/>
            <w:gridSpan w:val="5"/>
            <w:vMerge/>
            <w:tcBorders>
              <w:left w:val="single" w:sz="4" w:space="0" w:color="auto"/>
            </w:tcBorders>
          </w:tcPr>
          <w:p w:rsidR="00544B6D" w:rsidRDefault="00544B6D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72721" w:rsidRPr="00861D9E" w:rsidTr="001456CA">
        <w:trPr>
          <w:trHeight w:val="1065"/>
        </w:trPr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6D" w:rsidRPr="00861D9E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6D" w:rsidRPr="00544B6D" w:rsidRDefault="00544B6D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>В случае выявления оснований</w:t>
            </w:r>
          </w:p>
          <w:p w:rsidR="00544B6D" w:rsidRPr="00544B6D" w:rsidRDefault="00544B6D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>для отказа в приеме документов,</w:t>
            </w:r>
          </w:p>
          <w:p w:rsidR="00544B6D" w:rsidRDefault="00544B6D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544B6D" w:rsidRPr="00544B6D" w:rsidRDefault="00544B6D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>заявителю в</w:t>
            </w:r>
          </w:p>
          <w:p w:rsidR="00544B6D" w:rsidRPr="00544B6D" w:rsidRDefault="00544B6D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>электронной форме в личный</w:t>
            </w:r>
          </w:p>
          <w:p w:rsidR="00544B6D" w:rsidRPr="00544B6D" w:rsidRDefault="00544B6D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>кабинет на ЕПГУ уведомления</w:t>
            </w:r>
          </w:p>
          <w:p w:rsidR="00544B6D" w:rsidRPr="00861D9E" w:rsidRDefault="00544B6D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6D" w:rsidRDefault="00544B6D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6D" w:rsidRDefault="00544B6D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6D" w:rsidRDefault="00544B6D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B6D" w:rsidRDefault="00544B6D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02" w:type="dxa"/>
            <w:gridSpan w:val="5"/>
            <w:vMerge/>
            <w:tcBorders>
              <w:left w:val="single" w:sz="4" w:space="0" w:color="auto"/>
            </w:tcBorders>
          </w:tcPr>
          <w:p w:rsidR="00544B6D" w:rsidRDefault="00544B6D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72721" w:rsidRPr="00861D9E" w:rsidTr="001456CA">
        <w:trPr>
          <w:trHeight w:val="3405"/>
        </w:trPr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3D5" w:rsidRPr="00861D9E" w:rsidRDefault="008D13D5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8D13D5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В случае отсутствия оснований</w:t>
            </w:r>
          </w:p>
          <w:p w:rsidR="008D13D5" w:rsidRPr="008D13D5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для отказа в приеме документов,</w:t>
            </w:r>
          </w:p>
          <w:p w:rsidR="008D13D5" w:rsidRPr="008D13D5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 xml:space="preserve">предусмотренных </w:t>
            </w:r>
            <w:r w:rsidRPr="002A1861">
              <w:rPr>
                <w:rFonts w:ascii="Times New Roman" w:hAnsi="Times New Roman" w:cs="Times New Roman"/>
              </w:rPr>
              <w:t xml:space="preserve">пунктом </w:t>
            </w:r>
            <w:r w:rsidR="002A1861" w:rsidRPr="002A1861">
              <w:rPr>
                <w:rFonts w:ascii="Times New Roman" w:hAnsi="Times New Roman" w:cs="Times New Roman"/>
              </w:rPr>
              <w:t>2.13</w:t>
            </w:r>
            <w:r w:rsidR="002A1861">
              <w:rPr>
                <w:rFonts w:ascii="Times New Roman" w:hAnsi="Times New Roman" w:cs="Times New Roman"/>
              </w:rPr>
              <w:t>-2.17</w:t>
            </w:r>
          </w:p>
          <w:p w:rsidR="008D13D5" w:rsidRPr="008D13D5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Административного регламента,</w:t>
            </w:r>
          </w:p>
          <w:p w:rsidR="008D13D5" w:rsidRPr="008D13D5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регистрация заявления в</w:t>
            </w:r>
          </w:p>
          <w:p w:rsidR="008D13D5" w:rsidRPr="008D13D5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электронной базе данных по</w:t>
            </w:r>
          </w:p>
          <w:p w:rsidR="008D13D5" w:rsidRPr="00544B6D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13D5">
              <w:rPr>
                <w:rFonts w:ascii="Times New Roman" w:hAnsi="Times New Roman" w:cs="Times New Roman"/>
              </w:rPr>
              <w:t>учету документов</w:t>
            </w:r>
          </w:p>
        </w:tc>
        <w:tc>
          <w:tcPr>
            <w:tcW w:w="20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3D5" w:rsidRPr="00544B6D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4B6D">
              <w:rPr>
                <w:rFonts w:ascii="Times New Roman" w:hAnsi="Times New Roman" w:cs="Times New Roman"/>
              </w:rPr>
              <w:t>1 рабочий</w:t>
            </w:r>
          </w:p>
          <w:p w:rsidR="001456CA" w:rsidRDefault="008D13D5" w:rsidP="008D13D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44B6D">
              <w:rPr>
                <w:rFonts w:ascii="Times New Roman" w:hAnsi="Times New Roman" w:cs="Times New Roman"/>
              </w:rPr>
              <w:t>день</w:t>
            </w:r>
          </w:p>
          <w:p w:rsidR="001456CA" w:rsidRDefault="001456CA" w:rsidP="001456CA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D13D5" w:rsidRDefault="008D13D5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456CA" w:rsidRPr="001456CA" w:rsidRDefault="001456CA" w:rsidP="001456CA">
            <w:pPr>
              <w:ind w:firstLine="708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2" w:rsidRPr="004765E3" w:rsidRDefault="006A6B82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должностное лицо</w:t>
            </w:r>
          </w:p>
          <w:p w:rsidR="006A6B82" w:rsidRPr="004765E3" w:rsidRDefault="006A6B82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Уполномоченного</w:t>
            </w:r>
          </w:p>
          <w:p w:rsidR="004765E3" w:rsidRDefault="006A6B82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органа</w:t>
            </w:r>
            <w:r w:rsidR="004765E3" w:rsidRPr="004765E3">
              <w:rPr>
                <w:rFonts w:ascii="Times New Roman" w:hAnsi="Times New Roman" w:cs="Times New Roman"/>
              </w:rPr>
              <w:t xml:space="preserve">, </w:t>
            </w:r>
          </w:p>
          <w:p w:rsidR="004765E3" w:rsidRDefault="006A6B82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ответственное за</w:t>
            </w:r>
            <w:r w:rsidR="004765E3" w:rsidRPr="004765E3">
              <w:rPr>
                <w:rFonts w:ascii="Times New Roman" w:hAnsi="Times New Roman" w:cs="Times New Roman"/>
              </w:rPr>
              <w:t xml:space="preserve"> </w:t>
            </w:r>
          </w:p>
          <w:p w:rsidR="006A6B82" w:rsidRPr="004765E3" w:rsidRDefault="006A6B82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предоставление</w:t>
            </w:r>
          </w:p>
          <w:p w:rsidR="006A6B82" w:rsidRPr="004765E3" w:rsidRDefault="006A6B82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муниципальной</w:t>
            </w:r>
          </w:p>
          <w:p w:rsidR="008D13D5" w:rsidRDefault="006A6B82" w:rsidP="004765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765E3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CC35B3" w:rsidRDefault="00F24204" w:rsidP="008D13D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765E3">
              <w:rPr>
                <w:rFonts w:ascii="Times New Roman" w:hAnsi="Times New Roman" w:cs="Times New Roman"/>
              </w:rPr>
              <w:t>Уполномоченный орган/ГИС</w:t>
            </w:r>
          </w:p>
        </w:tc>
        <w:tc>
          <w:tcPr>
            <w:tcW w:w="18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3D5" w:rsidRDefault="004765E3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240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D13D5" w:rsidRDefault="008D13D5" w:rsidP="004765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72721" w:rsidRPr="00861D9E" w:rsidTr="00F24204">
        <w:trPr>
          <w:trHeight w:val="630"/>
        </w:trPr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D5" w:rsidRPr="00861D9E" w:rsidRDefault="008D13D5" w:rsidP="00861D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D5" w:rsidRPr="006A6B82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6B82">
              <w:rPr>
                <w:rFonts w:ascii="Times New Roman" w:hAnsi="Times New Roman" w:cs="Times New Roman"/>
              </w:rPr>
              <w:t>Проверка заявления и</w:t>
            </w:r>
            <w:r w:rsidR="006A6B82">
              <w:rPr>
                <w:rFonts w:ascii="Times New Roman" w:hAnsi="Times New Roman" w:cs="Times New Roman"/>
              </w:rPr>
              <w:t xml:space="preserve"> </w:t>
            </w:r>
            <w:r w:rsidRPr="006A6B82">
              <w:rPr>
                <w:rFonts w:ascii="Times New Roman" w:hAnsi="Times New Roman" w:cs="Times New Roman"/>
              </w:rPr>
              <w:t>документов представленных для</w:t>
            </w:r>
          </w:p>
          <w:p w:rsidR="008D13D5" w:rsidRPr="006A6B82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6B82">
              <w:rPr>
                <w:rFonts w:ascii="Times New Roman" w:hAnsi="Times New Roman" w:cs="Times New Roman"/>
              </w:rPr>
              <w:t>получения муниципальной</w:t>
            </w:r>
          </w:p>
          <w:p w:rsidR="008D13D5" w:rsidRPr="008D13D5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6B8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D5" w:rsidRPr="00544B6D" w:rsidRDefault="008D13D5" w:rsidP="008D1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04" w:rsidRPr="00F24204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должностное лицо</w:t>
            </w:r>
          </w:p>
          <w:p w:rsidR="00F24204" w:rsidRPr="00F24204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Уполномоченного</w:t>
            </w:r>
          </w:p>
          <w:p w:rsidR="00F24204" w:rsidRPr="00F24204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органа,</w:t>
            </w:r>
          </w:p>
          <w:p w:rsidR="00F24204" w:rsidRPr="00F24204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ответственное за</w:t>
            </w:r>
          </w:p>
          <w:p w:rsidR="00F24204" w:rsidRPr="00F24204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предоставление</w:t>
            </w:r>
          </w:p>
          <w:p w:rsidR="00F24204" w:rsidRPr="00F24204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4204">
              <w:rPr>
                <w:rFonts w:ascii="Times New Roman" w:hAnsi="Times New Roman" w:cs="Times New Roman"/>
              </w:rPr>
              <w:t>муниципальной</w:t>
            </w:r>
          </w:p>
          <w:p w:rsidR="008D13D5" w:rsidRDefault="00F24204" w:rsidP="00F242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24204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3D5" w:rsidRDefault="00F24204" w:rsidP="008D13D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C35B3">
              <w:rPr>
                <w:rFonts w:ascii="TimesNewRomanPSMT" w:hAnsi="TimesNewRomanPSMT" w:cs="TimesNewRomanPSMT"/>
              </w:rPr>
              <w:t>Уполномоченный орган/ГИС</w:t>
            </w:r>
          </w:p>
        </w:tc>
        <w:tc>
          <w:tcPr>
            <w:tcW w:w="18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3D5" w:rsidRDefault="008D13D5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24204" w:rsidRPr="004765E3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направленное</w:t>
            </w:r>
          </w:p>
          <w:p w:rsidR="00F24204" w:rsidRPr="004765E3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заявителю</w:t>
            </w:r>
          </w:p>
          <w:p w:rsidR="00F24204" w:rsidRPr="004765E3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электронное</w:t>
            </w:r>
          </w:p>
          <w:p w:rsidR="00F24204" w:rsidRPr="004765E3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уведомление о</w:t>
            </w:r>
          </w:p>
          <w:p w:rsidR="00F24204" w:rsidRPr="004765E3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приеме заявления к</w:t>
            </w:r>
          </w:p>
          <w:p w:rsidR="00F24204" w:rsidRPr="004765E3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рассмотрению либо</w:t>
            </w:r>
          </w:p>
          <w:p w:rsidR="00F24204" w:rsidRPr="004765E3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отказа в приеме</w:t>
            </w:r>
          </w:p>
          <w:p w:rsidR="00F24204" w:rsidRPr="004765E3" w:rsidRDefault="00F24204" w:rsidP="00F242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заявления к</w:t>
            </w:r>
          </w:p>
          <w:p w:rsidR="008D13D5" w:rsidRDefault="00F24204" w:rsidP="00F242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765E3">
              <w:rPr>
                <w:rFonts w:ascii="Times New Roman" w:hAnsi="Times New Roman" w:cs="Times New Roman"/>
              </w:rPr>
              <w:t>рассмотрению</w:t>
            </w:r>
          </w:p>
        </w:tc>
      </w:tr>
      <w:tr w:rsidR="004765E3" w:rsidRPr="00861D9E" w:rsidTr="004765E3">
        <w:trPr>
          <w:trHeight w:val="333"/>
        </w:trPr>
        <w:tc>
          <w:tcPr>
            <w:tcW w:w="14850" w:type="dxa"/>
            <w:gridSpan w:val="34"/>
            <w:tcBorders>
              <w:left w:val="single" w:sz="4" w:space="0" w:color="auto"/>
            </w:tcBorders>
          </w:tcPr>
          <w:p w:rsidR="004765E3" w:rsidRDefault="004765E3" w:rsidP="0006123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2. Получение сведений посредством СМЭВ</w:t>
            </w:r>
          </w:p>
        </w:tc>
      </w:tr>
      <w:tr w:rsidR="00172721" w:rsidRPr="00861D9E" w:rsidTr="00172721">
        <w:trPr>
          <w:trHeight w:val="1005"/>
        </w:trPr>
        <w:tc>
          <w:tcPr>
            <w:tcW w:w="22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пакет</w:t>
            </w: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зарегистрированных документов,</w:t>
            </w: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поступивших</w:t>
            </w: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должностному</w:t>
            </w: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лицу,</w:t>
            </w: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ответственному за</w:t>
            </w: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765E3">
              <w:rPr>
                <w:rFonts w:ascii="Times New Roman" w:hAnsi="Times New Roman" w:cs="Times New Roman"/>
              </w:rPr>
              <w:t>предо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униципальной</w:t>
            </w: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луги</w:t>
            </w: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направление межведомственных</w:t>
            </w: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запросов в органы и организации,</w:t>
            </w: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 xml:space="preserve">указанные в пункте </w:t>
            </w:r>
            <w:r w:rsidRPr="002A1861">
              <w:rPr>
                <w:rFonts w:ascii="Times New Roman" w:hAnsi="Times New Roman" w:cs="Times New Roman"/>
              </w:rPr>
              <w:t>2.3</w:t>
            </w: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Административного регламента</w:t>
            </w: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в день</w:t>
            </w: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регистрации</w:t>
            </w:r>
          </w:p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заявления и</w:t>
            </w: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765E3">
              <w:rPr>
                <w:rFonts w:ascii="Times New Roman" w:hAnsi="Times New Roman" w:cs="Times New Roman"/>
              </w:rPr>
              <w:t>документов</w:t>
            </w: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4765E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P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0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должностное лицо</w:t>
            </w:r>
          </w:p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Уполномоченного</w:t>
            </w:r>
          </w:p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ргана,</w:t>
            </w:r>
          </w:p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тветственное за</w:t>
            </w:r>
          </w:p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редоставление</w:t>
            </w:r>
          </w:p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муниципальной</w:t>
            </w: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услуги</w:t>
            </w: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P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P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Уполномоченный орган/ГИС/</w:t>
            </w: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C35B3">
              <w:rPr>
                <w:rFonts w:ascii="Times New Roman" w:hAnsi="Times New Roman" w:cs="Times New Roman"/>
              </w:rPr>
              <w:t>СМЭВ</w:t>
            </w:r>
          </w:p>
          <w:p w:rsidR="00CC35B3" w:rsidRP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Default="00CC35B3" w:rsidP="00CC35B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C35B3" w:rsidRPr="00CC35B3" w:rsidRDefault="00CC35B3" w:rsidP="00CC35B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тсутствие</w:t>
            </w:r>
          </w:p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документов,</w:t>
            </w:r>
          </w:p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необходимых</w:t>
            </w:r>
          </w:p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для</w:t>
            </w:r>
          </w:p>
          <w:p w:rsidR="00CC35B3" w:rsidRPr="00CC35B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редоставления муниципальной услуги, находящихся в</w:t>
            </w: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распоряж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5B3">
              <w:rPr>
                <w:rFonts w:ascii="Times New Roman" w:hAnsi="Times New Roman" w:cs="Times New Roman"/>
              </w:rPr>
              <w:t>государственных органов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(организаций)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направление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межведомственного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запроса в органы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(организации),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редоставляющие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документы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(сведения),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C35B3">
              <w:rPr>
                <w:rFonts w:ascii="Times New Roman" w:hAnsi="Times New Roman" w:cs="Times New Roman"/>
              </w:rPr>
              <w:t>редусмотр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5B3">
              <w:rPr>
                <w:rFonts w:ascii="Times New Roman" w:hAnsi="Times New Roman" w:cs="Times New Roman"/>
              </w:rPr>
              <w:t xml:space="preserve">пунктами </w:t>
            </w:r>
            <w:r w:rsidRPr="002A1861">
              <w:rPr>
                <w:rFonts w:ascii="Times New Roman" w:hAnsi="Times New Roman" w:cs="Times New Roman"/>
              </w:rPr>
              <w:t>2.10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Административного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регламента, в том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числе с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использованием</w:t>
            </w: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СМЭВ</w:t>
            </w: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72721" w:rsidRPr="00861D9E" w:rsidTr="00172721">
        <w:trPr>
          <w:trHeight w:val="3051"/>
        </w:trPr>
        <w:tc>
          <w:tcPr>
            <w:tcW w:w="2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5B3" w:rsidRPr="004765E3" w:rsidRDefault="00CC35B3" w:rsidP="00476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олучение ответов на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межведомственные запросы,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формирование полного</w:t>
            </w:r>
          </w:p>
          <w:p w:rsidR="00CC35B3" w:rsidRPr="004765E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комплекта документов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3 рабочих дня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со дня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направления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межведомственного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запроса в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рган или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рганизацию,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редоставляющие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документ и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информацию,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если иные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сроки не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редусмотрены</w:t>
            </w:r>
          </w:p>
          <w:p w:rsid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законодательством РФ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5B3">
              <w:rPr>
                <w:rFonts w:ascii="Times New Roman" w:hAnsi="Times New Roman" w:cs="Times New Roman"/>
              </w:rPr>
              <w:t>субъекта РФ</w:t>
            </w:r>
          </w:p>
          <w:p w:rsidR="0081410E" w:rsidRDefault="0081410E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1410E" w:rsidRDefault="0081410E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1410E" w:rsidRDefault="0081410E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1410E" w:rsidRPr="004765E3" w:rsidRDefault="0081410E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должностное лицо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Уполномоченного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ргана,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ответственное за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предоставление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услуги</w:t>
            </w:r>
          </w:p>
        </w:tc>
        <w:tc>
          <w:tcPr>
            <w:tcW w:w="19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Уполномоченный орган) /ГИС/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t>СМЭВ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B3" w:rsidRPr="00CC35B3" w:rsidRDefault="00CC35B3" w:rsidP="00CC3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>получение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>документов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>(сведений),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>необходимых для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>предоставления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CC35B3">
              <w:rPr>
                <w:rFonts w:ascii="TimesNewRomanPSMT" w:hAnsi="TimesNewRomanPSMT" w:cs="TimesNewRomanPSMT"/>
              </w:rPr>
              <w:t xml:space="preserve"> муниципальной</w:t>
            </w:r>
          </w:p>
          <w:p w:rsidR="00CC35B3" w:rsidRPr="00CC35B3" w:rsidRDefault="00CC35B3" w:rsidP="00CC35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5B3">
              <w:rPr>
                <w:rFonts w:ascii="TimesNewRomanPSMT" w:hAnsi="TimesNewRomanPSMT" w:cs="TimesNewRomanPSMT"/>
              </w:rPr>
              <w:t>услуги</w:t>
            </w:r>
          </w:p>
        </w:tc>
      </w:tr>
      <w:tr w:rsidR="00CC35B3" w:rsidRPr="00861D9E" w:rsidTr="00CC35B3">
        <w:trPr>
          <w:trHeight w:val="333"/>
        </w:trPr>
        <w:tc>
          <w:tcPr>
            <w:tcW w:w="14850" w:type="dxa"/>
            <w:gridSpan w:val="34"/>
            <w:tcBorders>
              <w:left w:val="single" w:sz="4" w:space="0" w:color="auto"/>
            </w:tcBorders>
          </w:tcPr>
          <w:p w:rsidR="00CC35B3" w:rsidRPr="00CC35B3" w:rsidRDefault="00CC35B3" w:rsidP="00CC35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C35B3">
              <w:rPr>
                <w:rFonts w:ascii="Times New Roman" w:hAnsi="Times New Roman" w:cs="Times New Roman"/>
              </w:rPr>
              <w:lastRenderedPageBreak/>
              <w:t>3. Рассмотрение документов и сведений</w:t>
            </w:r>
          </w:p>
        </w:tc>
      </w:tr>
      <w:tr w:rsidR="00172721" w:rsidRPr="00FC30C1" w:rsidTr="00172721">
        <w:trPr>
          <w:trHeight w:val="333"/>
        </w:trPr>
        <w:tc>
          <w:tcPr>
            <w:tcW w:w="22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акет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зарегистрированных документов,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оступивших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должностному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лицу,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ответственному за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едоставление</w:t>
            </w:r>
          </w:p>
          <w:p w:rsidR="00CC35B3" w:rsidRPr="00FC30C1" w:rsidRDefault="003A1FBF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оведение соответствия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документов и сведений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требованиям нормативных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авовых актов предоставления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1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1 рабочий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0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должностное лицо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полномоченного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органа,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ответственное за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едоставление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муниципальной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полномоченный орган) / ГИС</w:t>
            </w:r>
          </w:p>
        </w:tc>
        <w:tc>
          <w:tcPr>
            <w:tcW w:w="19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основания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отказа в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едоставлении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муниципальной услуги,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 xml:space="preserve">предусмотренные </w:t>
            </w:r>
            <w:r w:rsidRPr="002A1861">
              <w:rPr>
                <w:rFonts w:ascii="Times New Roman" w:hAnsi="Times New Roman" w:cs="Times New Roman"/>
              </w:rPr>
              <w:t>пунктом 2.1</w:t>
            </w:r>
            <w:r w:rsidR="002A1861">
              <w:rPr>
                <w:rFonts w:ascii="Times New Roman" w:hAnsi="Times New Roman" w:cs="Times New Roman"/>
              </w:rPr>
              <w:t>9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</w:tcPr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оект результата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едоставления</w:t>
            </w:r>
          </w:p>
          <w:p w:rsidR="00CC35B3" w:rsidRPr="00FC30C1" w:rsidRDefault="002A1861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слуги по форме,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иведенной в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иложении № 1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к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Административному</w:t>
            </w:r>
          </w:p>
          <w:p w:rsidR="00CC35B3" w:rsidRPr="00FC30C1" w:rsidRDefault="00CC35B3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регламенту</w:t>
            </w:r>
          </w:p>
        </w:tc>
      </w:tr>
      <w:tr w:rsidR="00FC30C1" w:rsidRPr="00FC30C1" w:rsidTr="00FC30C1">
        <w:trPr>
          <w:trHeight w:val="333"/>
        </w:trPr>
        <w:tc>
          <w:tcPr>
            <w:tcW w:w="14850" w:type="dxa"/>
            <w:gridSpan w:val="34"/>
            <w:tcBorders>
              <w:left w:val="single" w:sz="4" w:space="0" w:color="auto"/>
            </w:tcBorders>
          </w:tcPr>
          <w:p w:rsidR="00FC30C1" w:rsidRPr="00FC30C1" w:rsidRDefault="00FC30C1" w:rsidP="00FC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4. Принятие решения</w:t>
            </w:r>
          </w:p>
        </w:tc>
      </w:tr>
      <w:tr w:rsidR="001456CA" w:rsidRPr="00FC30C1" w:rsidTr="001456CA">
        <w:trPr>
          <w:trHeight w:val="3075"/>
        </w:trPr>
        <w:tc>
          <w:tcPr>
            <w:tcW w:w="22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оект результата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едоставления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 xml:space="preserve"> муниципальной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слуги по форме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согласно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ю № 1</w:t>
            </w:r>
            <w:r w:rsidR="009C171D">
              <w:rPr>
                <w:rFonts w:ascii="Times New Roman" w:hAnsi="Times New Roman" w:cs="Times New Roman"/>
              </w:rPr>
              <w:t xml:space="preserve"> </w:t>
            </w:r>
            <w:r w:rsidRPr="00FC30C1">
              <w:rPr>
                <w:rFonts w:ascii="Times New Roman" w:hAnsi="Times New Roman" w:cs="Times New Roman"/>
              </w:rPr>
              <w:t>к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Административному регламенту</w:t>
            </w:r>
          </w:p>
        </w:tc>
        <w:tc>
          <w:tcPr>
            <w:tcW w:w="20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инятие решения о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 xml:space="preserve">предоставления 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  <w:r w:rsidRPr="00FC30C1">
              <w:rPr>
                <w:rFonts w:ascii="Times New Roman" w:hAnsi="Times New Roman" w:cs="Times New Roman"/>
              </w:rPr>
              <w:t xml:space="preserve"> услуги или об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отказе в предоставлении услуги</w:t>
            </w:r>
          </w:p>
        </w:tc>
        <w:tc>
          <w:tcPr>
            <w:tcW w:w="22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A" w:rsidRPr="000F7637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7637">
              <w:rPr>
                <w:rFonts w:ascii="Times New Roman" w:hAnsi="Times New Roman" w:cs="Times New Roman"/>
              </w:rPr>
              <w:t>5 рабочих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й в случаях</w:t>
            </w:r>
            <w:r w:rsidR="002D1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становленных в пункте 2.6.1. раздела 2.6 настоящего  Административного регламента </w:t>
            </w:r>
          </w:p>
        </w:tc>
        <w:tc>
          <w:tcPr>
            <w:tcW w:w="209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должностное лицо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полномоченного</w:t>
            </w:r>
          </w:p>
          <w:p w:rsidR="001456CA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 xml:space="preserve">органа, 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ответственное за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едоставление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0C1">
              <w:rPr>
                <w:rFonts w:ascii="Times New Roman" w:hAnsi="Times New Roman" w:cs="Times New Roman"/>
              </w:rPr>
              <w:t>услуги;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Руководитель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полномоченного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орг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0C1">
              <w:rPr>
                <w:rFonts w:ascii="Times New Roman" w:hAnsi="Times New Roman" w:cs="Times New Roman"/>
              </w:rPr>
              <w:t>или иное</w:t>
            </w:r>
          </w:p>
          <w:p w:rsidR="001456CA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полномоченное 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0C1">
              <w:rPr>
                <w:rFonts w:ascii="Times New Roman" w:hAnsi="Times New Roman" w:cs="Times New Roman"/>
              </w:rPr>
              <w:t>лицо</w:t>
            </w:r>
          </w:p>
          <w:p w:rsidR="001456CA" w:rsidRPr="001456CA" w:rsidRDefault="001456CA" w:rsidP="001456CA">
            <w:pPr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Default="001456CA" w:rsidP="001456CA">
            <w:pPr>
              <w:jc w:val="center"/>
              <w:rPr>
                <w:rFonts w:ascii="Times New Roman" w:hAnsi="Times New Roman" w:cs="Times New Roman"/>
              </w:rPr>
            </w:pPr>
          </w:p>
          <w:p w:rsidR="001456CA" w:rsidRPr="001456CA" w:rsidRDefault="001456CA" w:rsidP="00145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lastRenderedPageBreak/>
              <w:t>Уполномоченный орган) / ГИС</w:t>
            </w:r>
          </w:p>
        </w:tc>
        <w:tc>
          <w:tcPr>
            <w:tcW w:w="18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5" w:type="dxa"/>
            <w:gridSpan w:val="3"/>
            <w:vMerge w:val="restart"/>
            <w:tcBorders>
              <w:lef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Результат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едоставления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слуги по форме,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иведенной в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риложении № 1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к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Административному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регламенту,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подписанный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силенной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квалифицированной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lastRenderedPageBreak/>
              <w:t>подписью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руководителем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полномоченного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органа или иного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уполномоченного им</w:t>
            </w:r>
          </w:p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0C1">
              <w:rPr>
                <w:rFonts w:ascii="Times New Roman" w:hAnsi="Times New Roman" w:cs="Times New Roman"/>
              </w:rPr>
              <w:t>лица</w:t>
            </w:r>
          </w:p>
        </w:tc>
      </w:tr>
      <w:tr w:rsidR="001456CA" w:rsidRPr="00FC30C1" w:rsidTr="00CF535A">
        <w:trPr>
          <w:trHeight w:val="4810"/>
        </w:trPr>
        <w:tc>
          <w:tcPr>
            <w:tcW w:w="22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6CA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7637">
              <w:rPr>
                <w:rFonts w:ascii="Times New Roman" w:hAnsi="Times New Roman" w:cs="Times New Roman"/>
              </w:rPr>
              <w:t>20 рабочих дней в</w:t>
            </w:r>
            <w:r>
              <w:rPr>
                <w:rFonts w:ascii="Times New Roman" w:hAnsi="Times New Roman" w:cs="Times New Roman"/>
              </w:rPr>
              <w:t xml:space="preserve"> случаях</w:t>
            </w:r>
            <w:r w:rsidR="002D19F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становленных в пункте 2.6.2. раздела 2.6 настоящего  Административного регламента</w:t>
            </w:r>
          </w:p>
          <w:p w:rsidR="00CF535A" w:rsidRDefault="00CF535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F535A" w:rsidRDefault="00CF535A" w:rsidP="00CF5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отказа осуществить  выбор земельного участка или в случае неявки в установленный срок (в течение 30 календарных дней) без уважительной причины для выбора земельного участка  в течение 3 рабочих  дней присваивается новый порядковый номер учета</w:t>
            </w:r>
          </w:p>
          <w:p w:rsidR="00CF535A" w:rsidRDefault="00CF535A" w:rsidP="00CF5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жительные причины неявки в установленный срок:</w:t>
            </w:r>
          </w:p>
          <w:p w:rsidR="00CF535A" w:rsidRDefault="00CF535A" w:rsidP="00CF5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ая нетрудоспособность, в том числе нахождение на стационарном лечении; нахождение в служебной командировке; обстоятельства непреодолимой силы</w:t>
            </w:r>
          </w:p>
          <w:p w:rsidR="00CF535A" w:rsidRDefault="00CF535A" w:rsidP="00CF5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F535A" w:rsidRDefault="00CF535A" w:rsidP="00CF5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9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6CA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gridSpan w:val="3"/>
            <w:vMerge/>
            <w:tcBorders>
              <w:left w:val="single" w:sz="4" w:space="0" w:color="auto"/>
            </w:tcBorders>
          </w:tcPr>
          <w:p w:rsidR="001456CA" w:rsidRPr="00FC30C1" w:rsidRDefault="001456CA" w:rsidP="00FC3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E4748" w:rsidRPr="00FC30C1" w:rsidTr="006E4748">
        <w:trPr>
          <w:trHeight w:val="333"/>
        </w:trPr>
        <w:tc>
          <w:tcPr>
            <w:tcW w:w="14850" w:type="dxa"/>
            <w:gridSpan w:val="34"/>
            <w:tcBorders>
              <w:lef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lastRenderedPageBreak/>
              <w:t>5. Выдача результата</w:t>
            </w:r>
          </w:p>
        </w:tc>
      </w:tr>
      <w:tr w:rsidR="00172721" w:rsidRPr="006E4748" w:rsidTr="00172721">
        <w:trPr>
          <w:trHeight w:val="3075"/>
        </w:trPr>
        <w:tc>
          <w:tcPr>
            <w:tcW w:w="227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формирование и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регистрация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результата</w:t>
            </w:r>
          </w:p>
          <w:p w:rsidR="006E4748" w:rsidRPr="006E4748" w:rsidRDefault="002A1861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слуги, указанного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в пункте 2.5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Административного регламента, в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форме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электронного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документа в ГИС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Регистрация результата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предоставления</w:t>
            </w:r>
          </w:p>
          <w:p w:rsidR="006E4748" w:rsidRDefault="003A1FBF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  <w:r w:rsidR="006E4748" w:rsidRPr="006E4748">
              <w:rPr>
                <w:rFonts w:ascii="Times New Roman" w:hAnsi="Times New Roman" w:cs="Times New Roman"/>
              </w:rPr>
              <w:t xml:space="preserve"> услуги</w:t>
            </w:r>
          </w:p>
          <w:p w:rsid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A1FBF" w:rsidRDefault="003A1FBF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A1861" w:rsidRPr="006E4748" w:rsidRDefault="002A1861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после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окончания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процедуры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принятия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решения (в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общий срок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предоставления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муниципальной услуги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не включается)  в сроки,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становленные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соглашением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о взаимодействии между</w:t>
            </w:r>
          </w:p>
          <w:p w:rsidR="006E4748" w:rsidRPr="006E4748" w:rsidRDefault="00D95BCC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лномоченным органом и </w:t>
            </w:r>
            <w:r w:rsidR="006E4748" w:rsidRPr="006E4748">
              <w:rPr>
                <w:rFonts w:ascii="Times New Roman" w:hAnsi="Times New Roman" w:cs="Times New Roman"/>
              </w:rPr>
              <w:t>многофункциональ</w:t>
            </w:r>
            <w:r>
              <w:rPr>
                <w:rFonts w:ascii="Times New Roman" w:hAnsi="Times New Roman" w:cs="Times New Roman"/>
              </w:rPr>
              <w:t>-ны</w:t>
            </w:r>
            <w:r w:rsidR="006E4748" w:rsidRPr="006E4748">
              <w:rPr>
                <w:rFonts w:ascii="Times New Roman" w:hAnsi="Times New Roman" w:cs="Times New Roman"/>
              </w:rPr>
              <w:t>м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центром</w:t>
            </w:r>
          </w:p>
        </w:tc>
        <w:tc>
          <w:tcPr>
            <w:tcW w:w="2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должностное лицо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полномоченного</w:t>
            </w:r>
          </w:p>
          <w:p w:rsid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орга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ответственное за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предоставление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 xml:space="preserve"> муниципальной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полномоченный орган) / ГИС</w:t>
            </w:r>
          </w:p>
        </w:tc>
        <w:tc>
          <w:tcPr>
            <w:tcW w:w="18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Внесение сведений о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конечном результате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предоставления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E474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172721" w:rsidRPr="006E4748" w:rsidTr="00172721">
        <w:trPr>
          <w:trHeight w:val="199"/>
        </w:trPr>
        <w:tc>
          <w:tcPr>
            <w:tcW w:w="22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Направление в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многофункциональный центр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 xml:space="preserve">результата </w:t>
            </w:r>
            <w:r w:rsidR="003A1FBF">
              <w:rPr>
                <w:rFonts w:ascii="Times New Roman" w:hAnsi="Times New Roman" w:cs="Times New Roman"/>
              </w:rPr>
              <w:t xml:space="preserve">муниципальной </w:t>
            </w:r>
            <w:r w:rsidRPr="006E4748">
              <w:rPr>
                <w:rFonts w:ascii="Times New Roman" w:hAnsi="Times New Roman" w:cs="Times New Roman"/>
              </w:rPr>
              <w:t>услуги,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казанного в пункте 2.5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Административного регламента,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в форме электронного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документа, подписанного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силенной квалифицирован</w:t>
            </w:r>
            <w:r w:rsidR="003A1FBF">
              <w:rPr>
                <w:rFonts w:ascii="Times New Roman" w:hAnsi="Times New Roman" w:cs="Times New Roman"/>
              </w:rPr>
              <w:t>-</w:t>
            </w:r>
            <w:r w:rsidRPr="006E4748">
              <w:rPr>
                <w:rFonts w:ascii="Times New Roman" w:hAnsi="Times New Roman" w:cs="Times New Roman"/>
              </w:rPr>
              <w:t>ной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электронной подписью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>уполномоченного должностного</w:t>
            </w:r>
          </w:p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4748">
              <w:rPr>
                <w:rFonts w:ascii="Times New Roman" w:hAnsi="Times New Roman" w:cs="Times New Roman"/>
              </w:rPr>
              <w:t xml:space="preserve">лица Уполномоченного </w:t>
            </w:r>
            <w:r w:rsidRPr="006E4748">
              <w:rPr>
                <w:rFonts w:ascii="Times New Roman" w:hAnsi="Times New Roman" w:cs="Times New Roman"/>
              </w:rPr>
              <w:lastRenderedPageBreak/>
              <w:t>органа</w:t>
            </w:r>
          </w:p>
        </w:tc>
        <w:tc>
          <w:tcPr>
            <w:tcW w:w="240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748" w:rsidRPr="006E4748" w:rsidRDefault="006E4748" w:rsidP="006E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должностное лицо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Уполномоченного органа,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ответственное за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предоставление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 xml:space="preserve"> муниципальной</w:t>
            </w:r>
          </w:p>
          <w:p w:rsidR="006E4748" w:rsidRPr="006E4748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Уполномоченный орган) / АИС</w:t>
            </w:r>
          </w:p>
          <w:p w:rsidR="006E4748" w:rsidRPr="006E4748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Указание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заявителем в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95BCC">
              <w:rPr>
                <w:rFonts w:ascii="Times New Roman" w:hAnsi="Times New Roman" w:cs="Times New Roman"/>
              </w:rPr>
              <w:t>апросе способа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выдачи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результата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муниципальной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 xml:space="preserve"> услуги в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многофункци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95BCC">
              <w:rPr>
                <w:rFonts w:ascii="Times New Roman" w:hAnsi="Times New Roman" w:cs="Times New Roman"/>
              </w:rPr>
              <w:t>нальном центре, 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BCC">
              <w:rPr>
                <w:rFonts w:ascii="Times New Roman" w:hAnsi="Times New Roman" w:cs="Times New Roman"/>
              </w:rPr>
              <w:t>также подача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Запроса через</w:t>
            </w:r>
          </w:p>
          <w:p w:rsid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95BCC">
              <w:rPr>
                <w:rFonts w:ascii="Times New Roman" w:hAnsi="Times New Roman" w:cs="Times New Roman"/>
              </w:rPr>
              <w:t>ногофункци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E4748" w:rsidRPr="006E4748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нальный центр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выдача результата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 xml:space="preserve"> муниципальной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услуги заявителю в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форме бумажного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документа,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подтверждающего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содержание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электронного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документа,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заверенного печатью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многофункциональ</w:t>
            </w:r>
            <w:r>
              <w:rPr>
                <w:rFonts w:ascii="Times New Roman" w:hAnsi="Times New Roman" w:cs="Times New Roman"/>
              </w:rPr>
              <w:t>-</w:t>
            </w:r>
            <w:r w:rsidRPr="00D95BCC">
              <w:rPr>
                <w:rFonts w:ascii="Times New Roman" w:hAnsi="Times New Roman" w:cs="Times New Roman"/>
              </w:rPr>
              <w:t>ного центра;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внесение сведени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BCC">
              <w:rPr>
                <w:rFonts w:ascii="Times New Roman" w:hAnsi="Times New Roman" w:cs="Times New Roman"/>
              </w:rPr>
              <w:t>ГИС о выдаче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результата</w:t>
            </w:r>
          </w:p>
          <w:p w:rsidR="00D95BCC" w:rsidRPr="00D95BCC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 xml:space="preserve"> муниципальной</w:t>
            </w:r>
          </w:p>
          <w:p w:rsidR="006E4748" w:rsidRPr="006E4748" w:rsidRDefault="00D95BCC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BCC">
              <w:rPr>
                <w:rFonts w:ascii="Times New Roman" w:hAnsi="Times New Roman" w:cs="Times New Roman"/>
              </w:rPr>
              <w:t>услуги</w:t>
            </w:r>
          </w:p>
        </w:tc>
      </w:tr>
      <w:tr w:rsidR="00172721" w:rsidRPr="00172721" w:rsidTr="00172721">
        <w:trPr>
          <w:trHeight w:val="199"/>
        </w:trPr>
        <w:tc>
          <w:tcPr>
            <w:tcW w:w="22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Направление заявителю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зультата предоставления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 xml:space="preserve">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721">
              <w:rPr>
                <w:rFonts w:ascii="Times New Roman" w:hAnsi="Times New Roman" w:cs="Times New Roman"/>
              </w:rPr>
              <w:t>услуги в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личный кабинет на ЕПГУ</w:t>
            </w:r>
          </w:p>
        </w:tc>
        <w:tc>
          <w:tcPr>
            <w:tcW w:w="23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В день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гистрации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зультата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редоставления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 xml:space="preserve">ной </w:t>
            </w:r>
            <w:r w:rsidRPr="00172721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1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должностное лицо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полномоченного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органа,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ответственное за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редоставление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муниципальной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8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D95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зультат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муниципальной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слуги, направленный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заявителю на личный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кабинет на ЕПГУ</w:t>
            </w:r>
          </w:p>
        </w:tc>
      </w:tr>
      <w:tr w:rsidR="00172721" w:rsidRPr="006E4748" w:rsidTr="00172721">
        <w:trPr>
          <w:trHeight w:val="199"/>
        </w:trPr>
        <w:tc>
          <w:tcPr>
            <w:tcW w:w="1485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721" w:rsidRPr="00172721" w:rsidRDefault="00172721" w:rsidP="003A1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 xml:space="preserve">6. Внесение результата </w:t>
            </w:r>
            <w:r w:rsidR="003A1FBF">
              <w:rPr>
                <w:rFonts w:ascii="Times New Roman" w:hAnsi="Times New Roman" w:cs="Times New Roman"/>
              </w:rPr>
              <w:t>муниципальной</w:t>
            </w:r>
            <w:r w:rsidRPr="00172721">
              <w:rPr>
                <w:rFonts w:ascii="Times New Roman" w:hAnsi="Times New Roman" w:cs="Times New Roman"/>
              </w:rPr>
              <w:t xml:space="preserve"> услуги в реестр решений</w:t>
            </w:r>
          </w:p>
        </w:tc>
      </w:tr>
      <w:tr w:rsidR="00172721" w:rsidRPr="00172721" w:rsidTr="00172721">
        <w:trPr>
          <w:trHeight w:val="19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Формирование и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гистрация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зультата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слуги, указанного в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ункте 2.5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Административного регламента, в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форме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электронного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документа в ГИС</w:t>
            </w: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Внесение сведений о результате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редоставления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721">
              <w:rPr>
                <w:rFonts w:ascii="Times New Roman" w:hAnsi="Times New Roman" w:cs="Times New Roman"/>
              </w:rPr>
              <w:t>услуги,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казанном в пункте 2.5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Административного регламента,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в реестр решений</w:t>
            </w:r>
          </w:p>
        </w:tc>
        <w:tc>
          <w:tcPr>
            <w:tcW w:w="2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1 рабочий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должностное лицо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полномоченного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органа,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ответственное за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редоставление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муниципальной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зультат</w:t>
            </w:r>
          </w:p>
          <w:p w:rsidR="003A1FBF" w:rsidRDefault="003A1FBF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</w:t>
            </w:r>
            <w:r w:rsidR="00172721" w:rsidRPr="00172721">
              <w:rPr>
                <w:rFonts w:ascii="Times New Roman" w:hAnsi="Times New Roman" w:cs="Times New Roman"/>
              </w:rPr>
              <w:t>редоставления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муниципальной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услуги, указанный в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пункте 2.5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Административного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гламента внесен в</w:t>
            </w:r>
          </w:p>
          <w:p w:rsidR="00172721" w:rsidRPr="00172721" w:rsidRDefault="00172721" w:rsidP="00172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2721">
              <w:rPr>
                <w:rFonts w:ascii="Times New Roman" w:hAnsi="Times New Roman" w:cs="Times New Roman"/>
              </w:rPr>
              <w:t>реестр</w:t>
            </w:r>
          </w:p>
        </w:tc>
      </w:tr>
    </w:tbl>
    <w:p w:rsidR="00061239" w:rsidRPr="00061239" w:rsidRDefault="00061239" w:rsidP="00061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6A16" w:rsidRDefault="001D6A16" w:rsidP="00F65A79">
      <w:pPr>
        <w:jc w:val="center"/>
      </w:pPr>
    </w:p>
    <w:p w:rsidR="001456CA" w:rsidRDefault="00F65A79" w:rsidP="00F65A79">
      <w:pPr>
        <w:jc w:val="center"/>
      </w:pPr>
      <w:r>
        <w:t>_____________</w:t>
      </w:r>
    </w:p>
    <w:p w:rsidR="001456CA" w:rsidRDefault="001456CA" w:rsidP="001456CA"/>
    <w:p w:rsidR="00F65A79" w:rsidRDefault="00F65A79" w:rsidP="001456CA">
      <w:pPr>
        <w:jc w:val="center"/>
      </w:pPr>
    </w:p>
    <w:p w:rsidR="001456CA" w:rsidRDefault="001456CA" w:rsidP="001456CA">
      <w:pPr>
        <w:jc w:val="center"/>
      </w:pPr>
    </w:p>
    <w:p w:rsidR="001456CA" w:rsidRDefault="001456CA" w:rsidP="001456CA">
      <w:pPr>
        <w:jc w:val="center"/>
      </w:pPr>
    </w:p>
    <w:p w:rsidR="001456CA" w:rsidRDefault="001456CA" w:rsidP="001456CA">
      <w:pPr>
        <w:jc w:val="center"/>
      </w:pPr>
    </w:p>
    <w:p w:rsidR="001456CA" w:rsidRDefault="001456CA" w:rsidP="00C76AFF"/>
    <w:p w:rsidR="001456CA" w:rsidRDefault="001456CA" w:rsidP="001456CA">
      <w:pPr>
        <w:jc w:val="center"/>
        <w:sectPr w:rsidR="001456CA" w:rsidSect="00F24204">
          <w:pgSz w:w="16838" w:h="11906" w:orient="landscape"/>
          <w:pgMar w:top="1276" w:right="1418" w:bottom="567" w:left="1134" w:header="709" w:footer="709" w:gutter="0"/>
          <w:cols w:space="708"/>
          <w:titlePg/>
          <w:docGrid w:linePitch="360"/>
        </w:sectPr>
      </w:pPr>
    </w:p>
    <w:p w:rsidR="001456CA" w:rsidRPr="00A07654" w:rsidRDefault="00C76AFF" w:rsidP="001456CA">
      <w:pPr>
        <w:tabs>
          <w:tab w:val="left" w:pos="118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8</w:t>
      </w:r>
    </w:p>
    <w:tbl>
      <w:tblPr>
        <w:tblStyle w:val="af"/>
        <w:tblpPr w:leftFromText="180" w:rightFromText="180" w:vertAnchor="text" w:horzAnchor="margin" w:tblpY="239"/>
        <w:tblOverlap w:val="never"/>
        <w:tblW w:w="0" w:type="auto"/>
        <w:tblLayout w:type="fixed"/>
        <w:tblLook w:val="04A0"/>
      </w:tblPr>
      <w:tblGrid>
        <w:gridCol w:w="3711"/>
      </w:tblGrid>
      <w:tr w:rsidR="001456CA" w:rsidRPr="00D80C40" w:rsidTr="00F6064A">
        <w:trPr>
          <w:trHeight w:val="1634"/>
        </w:trPr>
        <w:tc>
          <w:tcPr>
            <w:tcW w:w="3711" w:type="dxa"/>
          </w:tcPr>
          <w:p w:rsidR="001456CA" w:rsidRPr="00D80C40" w:rsidRDefault="001456CA" w:rsidP="00F6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1456CA" w:rsidRPr="00D80C40" w:rsidRDefault="001456CA" w:rsidP="00F60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80C40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сходящий штамп</w:t>
            </w:r>
          </w:p>
          <w:p w:rsidR="001456CA" w:rsidRPr="00D80C40" w:rsidRDefault="001456CA" w:rsidP="00F606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456CA" w:rsidRPr="00D80C40" w:rsidRDefault="005C28FA" w:rsidP="001456CA">
      <w:pPr>
        <w:tabs>
          <w:tab w:val="left" w:pos="1680"/>
        </w:tabs>
      </w:pPr>
      <w:r>
        <w:rPr>
          <w:noProof/>
          <w:lang w:eastAsia="ru-RU"/>
        </w:rPr>
        <w:pict>
          <v:shape id="_x0000_s1057" type="#_x0000_t202" style="position:absolute;margin-left:56.95pt;margin-top:7.45pt;width:228.75pt;height:238.5pt;z-index:251674624;mso-wrap-distance-left:9.05pt;mso-wrap-distance-right:9.05pt;mso-position-horizontal-relative:text;mso-position-vertical-relative:text" stroked="f">
            <v:fill color2="black"/>
            <v:textbox style="mso-next-textbox:#_x0000_s1057" inset="0,0,0,0">
              <w:txbxContent>
                <w:p w:rsidR="00CE3F98" w:rsidRDefault="00CE3F98" w:rsidP="001456CA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  <w:p w:rsidR="00CE3F98" w:rsidRDefault="00CE3F98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                      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5  </w:t>
                  </w:r>
                </w:p>
                <w:p w:rsidR="00CE3F98" w:rsidRDefault="00CE3F98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               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к Административному 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регламента </w:t>
                  </w:r>
                </w:p>
                <w:p w:rsidR="00CE3F98" w:rsidRPr="003007B0" w:rsidRDefault="00CE3F98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           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по предоставлению государственной</w:t>
                  </w:r>
                </w:p>
                <w:p w:rsidR="00CE3F98" w:rsidRPr="003007B0" w:rsidRDefault="00CE3F98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           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(муниципальной) услуги</w:t>
                  </w:r>
                </w:p>
                <w:p w:rsidR="00CE3F98" w:rsidRPr="003007B0" w:rsidRDefault="00CE3F98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           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«Утверждение схемы расположения</w:t>
                  </w:r>
                </w:p>
                <w:p w:rsidR="00CE3F98" w:rsidRDefault="00CE3F98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           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земельного участка или земельных 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участков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на кадастровом плане </w:t>
                  </w:r>
                </w:p>
                <w:p w:rsidR="00CE3F98" w:rsidRPr="003007B0" w:rsidRDefault="00CE3F98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территории»</w:t>
                  </w:r>
                </w:p>
                <w:p w:rsidR="00CE3F98" w:rsidRPr="003007B0" w:rsidRDefault="00CE3F98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</w:rPr>
                  </w:pP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кому:</w:t>
                  </w:r>
                </w:p>
                <w:p w:rsidR="00CE3F98" w:rsidRDefault="00CE3F98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8"/>
                      <w:szCs w:val="28"/>
                    </w:rPr>
                  </w:pPr>
                  <w:r>
                    <w:rPr>
                      <w:rFonts w:ascii="TimesNewRomanPSMT" w:hAnsi="TimesNewRomanPSMT" w:cs="TimesNewRomanPSMT"/>
                      <w:sz w:val="28"/>
                      <w:szCs w:val="28"/>
                    </w:rPr>
                    <w:t>________________________________</w:t>
                  </w:r>
                </w:p>
                <w:p w:rsidR="00CE3F98" w:rsidRPr="003007B0" w:rsidRDefault="00CE3F98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</w:pP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(наименование заявителя (фамилия, имя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,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отчество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– 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для граждан, полное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наименование организации, фамилия, имя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,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отчество руководителя - для юридических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лиц),</w:t>
                  </w:r>
                </w:p>
                <w:p w:rsidR="00CE3F98" w:rsidRDefault="00CE3F98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8"/>
                      <w:szCs w:val="28"/>
                    </w:rPr>
                  </w:pPr>
                  <w:r>
                    <w:rPr>
                      <w:rFonts w:ascii="TimesNewRomanPSMT" w:hAnsi="TimesNewRomanPSMT" w:cs="TimesNewRomanPSMT"/>
                      <w:sz w:val="28"/>
                      <w:szCs w:val="28"/>
                    </w:rPr>
                    <w:t>________________________________</w:t>
                  </w:r>
                </w:p>
                <w:p w:rsidR="00CE3F98" w:rsidRPr="003007B0" w:rsidRDefault="00CE3F98" w:rsidP="001456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</w:pP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его почтовый индекс и адрес, телефон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 xml:space="preserve">, </w:t>
                  </w:r>
                  <w:r w:rsidRPr="003007B0">
                    <w:rPr>
                      <w:rFonts w:ascii="TimesNewRomanPSMT" w:hAnsi="TimesNewRomanPSMT" w:cs="TimesNewRomanPSMT"/>
                      <w:sz w:val="24"/>
                      <w:szCs w:val="24"/>
                      <w:vertAlign w:val="superscript"/>
                    </w:rPr>
                    <w:t>адрес электронной почты)</w:t>
                  </w:r>
                </w:p>
                <w:p w:rsidR="00CE3F98" w:rsidRPr="001F0BBF" w:rsidRDefault="00CE3F98" w:rsidP="001456CA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  <w:r w:rsidR="001456CA" w:rsidRPr="00D80C40">
        <w:tab/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C4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C40">
        <w:rPr>
          <w:rFonts w:ascii="Times New Roman" w:hAnsi="Times New Roman" w:cs="Times New Roman"/>
          <w:b/>
          <w:bCs/>
          <w:sz w:val="28"/>
          <w:szCs w:val="28"/>
        </w:rPr>
        <w:t>об отказе в приеме документов, необходимых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C40">
        <w:rPr>
          <w:rFonts w:ascii="Times New Roman" w:hAnsi="Times New Roman" w:cs="Times New Roman"/>
          <w:b/>
          <w:bCs/>
          <w:sz w:val="28"/>
          <w:szCs w:val="28"/>
        </w:rPr>
        <w:t>для предоставления услуги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 территории», Вам отказано по следующим основаниям: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1. Неполное заполнение полей в форме заявления, в том числе в интерактивной форме заявления на ЕПГУ;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3. Представление неполного комплекта документов;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7. Наличие противоречивых сведений в заявлении и приложенных к нему документах;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lastRenderedPageBreak/>
        <w:t>8. 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Дополнительная информация _______________________________________.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456CA" w:rsidRPr="00D80C40" w:rsidRDefault="001456CA" w:rsidP="001456C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456CA" w:rsidRPr="00E41757" w:rsidRDefault="001456CA" w:rsidP="001456CA">
      <w:pPr>
        <w:tabs>
          <w:tab w:val="center" w:pos="4960"/>
          <w:tab w:val="left" w:pos="7470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D80C40">
        <w:rPr>
          <w:rFonts w:ascii="TimesNewRomanPSMT" w:hAnsi="TimesNewRomanPSMT" w:cs="TimesNewRomanPSMT"/>
          <w:sz w:val="28"/>
          <w:szCs w:val="28"/>
        </w:rPr>
        <w:t>_________________</w:t>
      </w:r>
      <w:r w:rsidRPr="00D80C40">
        <w:rPr>
          <w:rFonts w:ascii="TimesNewRomanPSMT" w:hAnsi="TimesNewRomanPSMT" w:cs="TimesNewRomanPSMT"/>
          <w:sz w:val="28"/>
          <w:szCs w:val="28"/>
        </w:rPr>
        <w:tab/>
        <w:t>_________________</w:t>
      </w:r>
      <w:r w:rsidRPr="00D80C40">
        <w:rPr>
          <w:rFonts w:ascii="TimesNewRomanPSMT" w:hAnsi="TimesNewRomanPSMT" w:cs="TimesNewRomanPSMT"/>
          <w:sz w:val="28"/>
          <w:szCs w:val="28"/>
        </w:rPr>
        <w:tab/>
        <w:t xml:space="preserve">_________________                              </w:t>
      </w:r>
      <w:r w:rsidRPr="00D80C40">
        <w:rPr>
          <w:rFonts w:ascii="TimesNewRomanPSMT" w:hAnsi="TimesNewRomanPSMT" w:cs="TimesNewRomanPSMT"/>
          <w:sz w:val="24"/>
          <w:szCs w:val="24"/>
          <w:vertAlign w:val="superscript"/>
        </w:rPr>
        <w:t xml:space="preserve">                                                                                    (должность)                                                                       (подпись)                                                       (фамилия, имя, отчество)</w:t>
      </w:r>
    </w:p>
    <w:p w:rsidR="001456CA" w:rsidRDefault="001456CA" w:rsidP="001456CA">
      <w:pPr>
        <w:tabs>
          <w:tab w:val="left" w:pos="1185"/>
        </w:tabs>
        <w:rPr>
          <w:rFonts w:ascii="TimesNewRomanPSMT" w:hAnsi="TimesNewRomanPSMT" w:cs="TimesNewRomanPSMT"/>
          <w:sz w:val="28"/>
          <w:szCs w:val="28"/>
        </w:rPr>
      </w:pPr>
    </w:p>
    <w:p w:rsidR="001456CA" w:rsidRDefault="001456CA" w:rsidP="001456CA">
      <w:pPr>
        <w:tabs>
          <w:tab w:val="left" w:pos="1185"/>
        </w:tabs>
      </w:pPr>
    </w:p>
    <w:p w:rsidR="001456CA" w:rsidRDefault="001456CA" w:rsidP="001456CA">
      <w:pPr>
        <w:tabs>
          <w:tab w:val="left" w:pos="1185"/>
        </w:tabs>
        <w:jc w:val="center"/>
      </w:pPr>
      <w:r>
        <w:t>______________</w:t>
      </w:r>
    </w:p>
    <w:p w:rsidR="001456CA" w:rsidRPr="001456CA" w:rsidRDefault="001456CA" w:rsidP="001456CA">
      <w:pPr>
        <w:jc w:val="center"/>
      </w:pPr>
    </w:p>
    <w:sectPr w:rsidR="001456CA" w:rsidRPr="001456CA" w:rsidSect="001456CA">
      <w:pgSz w:w="11906" w:h="16838"/>
      <w:pgMar w:top="1418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22F" w:rsidRDefault="00D2622F" w:rsidP="00E0215A">
      <w:pPr>
        <w:spacing w:after="0" w:line="240" w:lineRule="auto"/>
      </w:pPr>
      <w:r>
        <w:separator/>
      </w:r>
    </w:p>
  </w:endnote>
  <w:endnote w:type="continuationSeparator" w:id="1">
    <w:p w:rsidR="00D2622F" w:rsidRDefault="00D2622F" w:rsidP="00E0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98" w:rsidRDefault="00CE3F98" w:rsidP="001456CA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22F" w:rsidRDefault="00D2622F" w:rsidP="00E0215A">
      <w:pPr>
        <w:spacing w:after="0" w:line="240" w:lineRule="auto"/>
      </w:pPr>
      <w:r>
        <w:separator/>
      </w:r>
    </w:p>
  </w:footnote>
  <w:footnote w:type="continuationSeparator" w:id="1">
    <w:p w:rsidR="00D2622F" w:rsidRDefault="00D2622F" w:rsidP="00E0215A">
      <w:pPr>
        <w:spacing w:after="0" w:line="240" w:lineRule="auto"/>
      </w:pPr>
      <w:r>
        <w:continuationSeparator/>
      </w:r>
    </w:p>
  </w:footnote>
  <w:footnote w:id="2">
    <w:p w:rsidR="00CE3F98" w:rsidRPr="00BA43FB" w:rsidRDefault="00CE3F98" w:rsidP="00BF42DD">
      <w:pPr>
        <w:pStyle w:val="af0"/>
        <w:rPr>
          <w:rFonts w:ascii="Times New Roman" w:hAnsi="Times New Roman" w:cs="Times New Roman"/>
        </w:rPr>
      </w:pPr>
      <w:r w:rsidRPr="00BA43FB">
        <w:rPr>
          <w:rStyle w:val="af2"/>
          <w:rFonts w:ascii="Times New Roman" w:hAnsi="Times New Roman" w:cs="Times New Roman"/>
        </w:rPr>
        <w:footnoteRef/>
      </w:r>
      <w:r w:rsidRPr="00BA43FB">
        <w:rPr>
          <w:rFonts w:ascii="Times New Roman" w:hAnsi="Times New Roman" w:cs="Times New Roman"/>
        </w:rPr>
        <w:t xml:space="preserve"> В случае, если Уполномоченный орган подключен к указанной систем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8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E3F98" w:rsidRDefault="005C28FA">
        <w:pPr>
          <w:pStyle w:val="a4"/>
          <w:jc w:val="center"/>
        </w:pPr>
        <w:r w:rsidRPr="006B45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E3F98" w:rsidRPr="006B453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B45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4E0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B453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E3F98" w:rsidRDefault="00CE3F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A43"/>
    <w:multiLevelType w:val="multilevel"/>
    <w:tmpl w:val="CF0A7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5662036"/>
    <w:multiLevelType w:val="multilevel"/>
    <w:tmpl w:val="0D78F2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AB25A08"/>
    <w:multiLevelType w:val="multilevel"/>
    <w:tmpl w:val="8E4EA91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22251732"/>
    <w:multiLevelType w:val="hybridMultilevel"/>
    <w:tmpl w:val="1368CDE0"/>
    <w:lvl w:ilvl="0" w:tplc="D7C4F4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3E6539"/>
    <w:multiLevelType w:val="multilevel"/>
    <w:tmpl w:val="0E900DD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0CC46FA"/>
    <w:multiLevelType w:val="multilevel"/>
    <w:tmpl w:val="5E6A74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F61F4"/>
    <w:multiLevelType w:val="hybridMultilevel"/>
    <w:tmpl w:val="0D6430F2"/>
    <w:lvl w:ilvl="0" w:tplc="A4E8E3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5BEB"/>
    <w:multiLevelType w:val="hybridMultilevel"/>
    <w:tmpl w:val="F2E85BF2"/>
    <w:lvl w:ilvl="0" w:tplc="68948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76744"/>
    <w:multiLevelType w:val="hybridMultilevel"/>
    <w:tmpl w:val="CE64548E"/>
    <w:lvl w:ilvl="0" w:tplc="1D2C7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1C328B"/>
    <w:multiLevelType w:val="multilevel"/>
    <w:tmpl w:val="6C3CA29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1">
    <w:nsid w:val="445F2E1C"/>
    <w:multiLevelType w:val="hybridMultilevel"/>
    <w:tmpl w:val="61A6A0BC"/>
    <w:lvl w:ilvl="0" w:tplc="F3C8EB8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B0999"/>
    <w:multiLevelType w:val="multilevel"/>
    <w:tmpl w:val="02D291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</w:rPr>
    </w:lvl>
  </w:abstractNum>
  <w:abstractNum w:abstractNumId="13">
    <w:nsid w:val="61E97AF4"/>
    <w:multiLevelType w:val="multilevel"/>
    <w:tmpl w:val="86E443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6DD26F47"/>
    <w:multiLevelType w:val="multilevel"/>
    <w:tmpl w:val="79F660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0AE2443"/>
    <w:multiLevelType w:val="multilevel"/>
    <w:tmpl w:val="8E4EA91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6">
    <w:nsid w:val="71592EBB"/>
    <w:multiLevelType w:val="multilevel"/>
    <w:tmpl w:val="D81895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16"/>
  </w:num>
  <w:num w:numId="6">
    <w:abstractNumId w:val="15"/>
  </w:num>
  <w:num w:numId="7">
    <w:abstractNumId w:val="6"/>
  </w:num>
  <w:num w:numId="8">
    <w:abstractNumId w:val="10"/>
  </w:num>
  <w:num w:numId="9">
    <w:abstractNumId w:val="13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  <w:num w:numId="14">
    <w:abstractNumId w:val="7"/>
  </w:num>
  <w:num w:numId="15">
    <w:abstractNumId w:val="1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15A"/>
    <w:rsid w:val="000052A3"/>
    <w:rsid w:val="00005B1F"/>
    <w:rsid w:val="0000708E"/>
    <w:rsid w:val="000241BB"/>
    <w:rsid w:val="00031DB5"/>
    <w:rsid w:val="0005384C"/>
    <w:rsid w:val="000608DE"/>
    <w:rsid w:val="00061239"/>
    <w:rsid w:val="00065979"/>
    <w:rsid w:val="000665F6"/>
    <w:rsid w:val="00087031"/>
    <w:rsid w:val="000B56C1"/>
    <w:rsid w:val="000C6220"/>
    <w:rsid w:val="000E0944"/>
    <w:rsid w:val="000F7637"/>
    <w:rsid w:val="00101827"/>
    <w:rsid w:val="001121EC"/>
    <w:rsid w:val="00117EBF"/>
    <w:rsid w:val="00120B5D"/>
    <w:rsid w:val="001456CA"/>
    <w:rsid w:val="00155656"/>
    <w:rsid w:val="00164325"/>
    <w:rsid w:val="00172721"/>
    <w:rsid w:val="0017323D"/>
    <w:rsid w:val="00181E4D"/>
    <w:rsid w:val="001876D9"/>
    <w:rsid w:val="001971BE"/>
    <w:rsid w:val="00197AB9"/>
    <w:rsid w:val="001D6A16"/>
    <w:rsid w:val="001F2940"/>
    <w:rsid w:val="0020026D"/>
    <w:rsid w:val="00201ED0"/>
    <w:rsid w:val="00207AAF"/>
    <w:rsid w:val="00215FE8"/>
    <w:rsid w:val="00217FC6"/>
    <w:rsid w:val="00225A11"/>
    <w:rsid w:val="002450F7"/>
    <w:rsid w:val="002470E5"/>
    <w:rsid w:val="00266FFA"/>
    <w:rsid w:val="00272702"/>
    <w:rsid w:val="00281435"/>
    <w:rsid w:val="002865EE"/>
    <w:rsid w:val="0029472D"/>
    <w:rsid w:val="002A1861"/>
    <w:rsid w:val="002A31E9"/>
    <w:rsid w:val="002B269B"/>
    <w:rsid w:val="002B276A"/>
    <w:rsid w:val="002C1326"/>
    <w:rsid w:val="002D0864"/>
    <w:rsid w:val="002D19FB"/>
    <w:rsid w:val="002D4D95"/>
    <w:rsid w:val="00310907"/>
    <w:rsid w:val="00333395"/>
    <w:rsid w:val="003422A5"/>
    <w:rsid w:val="00360912"/>
    <w:rsid w:val="00361B3F"/>
    <w:rsid w:val="00377F11"/>
    <w:rsid w:val="00381E10"/>
    <w:rsid w:val="003A1FBF"/>
    <w:rsid w:val="003A573B"/>
    <w:rsid w:val="003B4CE9"/>
    <w:rsid w:val="003F01C6"/>
    <w:rsid w:val="00405C00"/>
    <w:rsid w:val="0041452C"/>
    <w:rsid w:val="00415ABD"/>
    <w:rsid w:val="00424C5E"/>
    <w:rsid w:val="00444F9F"/>
    <w:rsid w:val="00452FF6"/>
    <w:rsid w:val="004765E3"/>
    <w:rsid w:val="0048163A"/>
    <w:rsid w:val="004851EE"/>
    <w:rsid w:val="00490D9D"/>
    <w:rsid w:val="004A3F1B"/>
    <w:rsid w:val="004A4431"/>
    <w:rsid w:val="004B29BE"/>
    <w:rsid w:val="004D0452"/>
    <w:rsid w:val="004D0C88"/>
    <w:rsid w:val="004E2A33"/>
    <w:rsid w:val="004F14C9"/>
    <w:rsid w:val="004F2D35"/>
    <w:rsid w:val="005163C4"/>
    <w:rsid w:val="005177B0"/>
    <w:rsid w:val="005337FB"/>
    <w:rsid w:val="00540083"/>
    <w:rsid w:val="00544B6D"/>
    <w:rsid w:val="00555024"/>
    <w:rsid w:val="00565591"/>
    <w:rsid w:val="00567771"/>
    <w:rsid w:val="00572FEB"/>
    <w:rsid w:val="00577BAF"/>
    <w:rsid w:val="00584AD3"/>
    <w:rsid w:val="00587C29"/>
    <w:rsid w:val="0059091E"/>
    <w:rsid w:val="00597623"/>
    <w:rsid w:val="005976B4"/>
    <w:rsid w:val="005A11B8"/>
    <w:rsid w:val="005B11D5"/>
    <w:rsid w:val="005B39F6"/>
    <w:rsid w:val="005B565D"/>
    <w:rsid w:val="005C28FA"/>
    <w:rsid w:val="005C3926"/>
    <w:rsid w:val="005C6F21"/>
    <w:rsid w:val="005D0974"/>
    <w:rsid w:val="005E15B1"/>
    <w:rsid w:val="005F2736"/>
    <w:rsid w:val="005F67D8"/>
    <w:rsid w:val="00606CA4"/>
    <w:rsid w:val="00613A6E"/>
    <w:rsid w:val="006215FF"/>
    <w:rsid w:val="00646588"/>
    <w:rsid w:val="006513B6"/>
    <w:rsid w:val="00697D7B"/>
    <w:rsid w:val="006A6B82"/>
    <w:rsid w:val="006B4534"/>
    <w:rsid w:val="006D1929"/>
    <w:rsid w:val="006D1FAF"/>
    <w:rsid w:val="006E4748"/>
    <w:rsid w:val="00716DAE"/>
    <w:rsid w:val="00722479"/>
    <w:rsid w:val="007524B0"/>
    <w:rsid w:val="0076470C"/>
    <w:rsid w:val="00773EC7"/>
    <w:rsid w:val="007742A7"/>
    <w:rsid w:val="00786F78"/>
    <w:rsid w:val="00796FEA"/>
    <w:rsid w:val="007B3FBB"/>
    <w:rsid w:val="007C5B16"/>
    <w:rsid w:val="007D61EC"/>
    <w:rsid w:val="007E4C58"/>
    <w:rsid w:val="007E6F2E"/>
    <w:rsid w:val="007E710F"/>
    <w:rsid w:val="007F25A3"/>
    <w:rsid w:val="0081410E"/>
    <w:rsid w:val="00814920"/>
    <w:rsid w:val="0081747F"/>
    <w:rsid w:val="00817E3B"/>
    <w:rsid w:val="00861D9E"/>
    <w:rsid w:val="0087360A"/>
    <w:rsid w:val="0088357B"/>
    <w:rsid w:val="00884C24"/>
    <w:rsid w:val="008A02B8"/>
    <w:rsid w:val="008B1F93"/>
    <w:rsid w:val="008D13D5"/>
    <w:rsid w:val="008D26A9"/>
    <w:rsid w:val="008F5897"/>
    <w:rsid w:val="00902E26"/>
    <w:rsid w:val="00916B1C"/>
    <w:rsid w:val="00917EF0"/>
    <w:rsid w:val="00923411"/>
    <w:rsid w:val="00963521"/>
    <w:rsid w:val="009A7AEF"/>
    <w:rsid w:val="009C171D"/>
    <w:rsid w:val="009D5118"/>
    <w:rsid w:val="009E49CE"/>
    <w:rsid w:val="009E4B86"/>
    <w:rsid w:val="00A06999"/>
    <w:rsid w:val="00A12C62"/>
    <w:rsid w:val="00A15098"/>
    <w:rsid w:val="00A30345"/>
    <w:rsid w:val="00A50C24"/>
    <w:rsid w:val="00A55346"/>
    <w:rsid w:val="00A65792"/>
    <w:rsid w:val="00AE3871"/>
    <w:rsid w:val="00AE653C"/>
    <w:rsid w:val="00AF1F5F"/>
    <w:rsid w:val="00B01585"/>
    <w:rsid w:val="00B069AF"/>
    <w:rsid w:val="00B25A5B"/>
    <w:rsid w:val="00B31DCB"/>
    <w:rsid w:val="00B677A2"/>
    <w:rsid w:val="00B745E7"/>
    <w:rsid w:val="00B90E78"/>
    <w:rsid w:val="00B93484"/>
    <w:rsid w:val="00BC2CCF"/>
    <w:rsid w:val="00BD5DE8"/>
    <w:rsid w:val="00BF1889"/>
    <w:rsid w:val="00BF42DD"/>
    <w:rsid w:val="00C07498"/>
    <w:rsid w:val="00C17E8A"/>
    <w:rsid w:val="00C17F44"/>
    <w:rsid w:val="00C2195B"/>
    <w:rsid w:val="00C2199B"/>
    <w:rsid w:val="00C247DD"/>
    <w:rsid w:val="00C25156"/>
    <w:rsid w:val="00C253D4"/>
    <w:rsid w:val="00C3125F"/>
    <w:rsid w:val="00C426CD"/>
    <w:rsid w:val="00C73103"/>
    <w:rsid w:val="00C76AFF"/>
    <w:rsid w:val="00CA79F5"/>
    <w:rsid w:val="00CB2C0E"/>
    <w:rsid w:val="00CC28EC"/>
    <w:rsid w:val="00CC35B3"/>
    <w:rsid w:val="00CD15CC"/>
    <w:rsid w:val="00CE127C"/>
    <w:rsid w:val="00CE1331"/>
    <w:rsid w:val="00CE3F98"/>
    <w:rsid w:val="00CE406D"/>
    <w:rsid w:val="00CE4C64"/>
    <w:rsid w:val="00CF2CF7"/>
    <w:rsid w:val="00CF36EC"/>
    <w:rsid w:val="00CF535A"/>
    <w:rsid w:val="00D07B9E"/>
    <w:rsid w:val="00D22456"/>
    <w:rsid w:val="00D2622F"/>
    <w:rsid w:val="00D37F90"/>
    <w:rsid w:val="00D42FDA"/>
    <w:rsid w:val="00D44FD1"/>
    <w:rsid w:val="00D53E59"/>
    <w:rsid w:val="00D54E09"/>
    <w:rsid w:val="00D64688"/>
    <w:rsid w:val="00D656C7"/>
    <w:rsid w:val="00D758D0"/>
    <w:rsid w:val="00D95BCC"/>
    <w:rsid w:val="00DA1B2F"/>
    <w:rsid w:val="00DB709B"/>
    <w:rsid w:val="00DB7143"/>
    <w:rsid w:val="00E0215A"/>
    <w:rsid w:val="00E07EDF"/>
    <w:rsid w:val="00E16B64"/>
    <w:rsid w:val="00E36694"/>
    <w:rsid w:val="00E500A0"/>
    <w:rsid w:val="00E64E7D"/>
    <w:rsid w:val="00E77B7F"/>
    <w:rsid w:val="00E878D3"/>
    <w:rsid w:val="00EA6B6E"/>
    <w:rsid w:val="00EB634B"/>
    <w:rsid w:val="00EB780F"/>
    <w:rsid w:val="00EC0F9E"/>
    <w:rsid w:val="00EC2070"/>
    <w:rsid w:val="00ED4DFD"/>
    <w:rsid w:val="00ED709B"/>
    <w:rsid w:val="00EE4BEC"/>
    <w:rsid w:val="00F03C9C"/>
    <w:rsid w:val="00F05270"/>
    <w:rsid w:val="00F07387"/>
    <w:rsid w:val="00F1369B"/>
    <w:rsid w:val="00F17305"/>
    <w:rsid w:val="00F24204"/>
    <w:rsid w:val="00F32267"/>
    <w:rsid w:val="00F3734D"/>
    <w:rsid w:val="00F37E13"/>
    <w:rsid w:val="00F550B6"/>
    <w:rsid w:val="00F6064A"/>
    <w:rsid w:val="00F65A79"/>
    <w:rsid w:val="00F66A43"/>
    <w:rsid w:val="00F7308B"/>
    <w:rsid w:val="00F7611A"/>
    <w:rsid w:val="00F8332B"/>
    <w:rsid w:val="00F85DE9"/>
    <w:rsid w:val="00F9126F"/>
    <w:rsid w:val="00F95887"/>
    <w:rsid w:val="00FB7729"/>
    <w:rsid w:val="00FC30C1"/>
    <w:rsid w:val="00FE74DB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74"/>
  </w:style>
  <w:style w:type="paragraph" w:styleId="1">
    <w:name w:val="heading 1"/>
    <w:basedOn w:val="a"/>
    <w:next w:val="a"/>
    <w:link w:val="10"/>
    <w:uiPriority w:val="9"/>
    <w:qFormat/>
    <w:rsid w:val="00120B5D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2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TimesNewRoman">
    <w:name w:val="Стиль Заголовок 2 + Times New Roman По ширине"/>
    <w:basedOn w:val="2"/>
    <w:rsid w:val="00E0215A"/>
    <w:pPr>
      <w:keepLines w:val="0"/>
      <w:spacing w:before="240" w:after="240" w:line="240" w:lineRule="auto"/>
      <w:jc w:val="both"/>
    </w:pPr>
    <w:rPr>
      <w:rFonts w:ascii="Times New Roman" w:eastAsia="Calibri" w:hAnsi="Times New Roman" w:cs="Times New Roman"/>
      <w:i/>
      <w:iCs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021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0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15A"/>
  </w:style>
  <w:style w:type="paragraph" w:styleId="a6">
    <w:name w:val="footer"/>
    <w:basedOn w:val="a"/>
    <w:link w:val="a7"/>
    <w:uiPriority w:val="99"/>
    <w:semiHidden/>
    <w:unhideWhenUsed/>
    <w:rsid w:val="00E0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215A"/>
  </w:style>
  <w:style w:type="character" w:styleId="a8">
    <w:name w:val="Hyperlink"/>
    <w:uiPriority w:val="99"/>
    <w:unhideWhenUsed/>
    <w:rsid w:val="00E021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215A"/>
  </w:style>
  <w:style w:type="paragraph" w:styleId="a9">
    <w:name w:val="Body Text"/>
    <w:basedOn w:val="a"/>
    <w:link w:val="aa"/>
    <w:uiPriority w:val="99"/>
    <w:semiHidden/>
    <w:unhideWhenUsed/>
    <w:rsid w:val="00E0215A"/>
    <w:pPr>
      <w:spacing w:after="120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E0215A"/>
    <w:rPr>
      <w:rFonts w:ascii="Calibri" w:eastAsia="Calibri" w:hAnsi="Calibri" w:cs="Times New Roman"/>
    </w:rPr>
  </w:style>
  <w:style w:type="character" w:customStyle="1" w:styleId="ab">
    <w:name w:val="Гипертекстовая ссылка"/>
    <w:basedOn w:val="a0"/>
    <w:rsid w:val="00B677A2"/>
    <w:rPr>
      <w:rFonts w:cs="Times New Roman"/>
      <w:color w:val="106BBE"/>
    </w:rPr>
  </w:style>
  <w:style w:type="paragraph" w:customStyle="1" w:styleId="ac">
    <w:name w:val="Прижатый влево"/>
    <w:basedOn w:val="a"/>
    <w:next w:val="a"/>
    <w:uiPriority w:val="99"/>
    <w:rsid w:val="00606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5D"/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ConsPlusNormal">
    <w:name w:val="ConsPlusNormal"/>
    <w:link w:val="ConsPlusNormal0"/>
    <w:rsid w:val="00120B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20B5D"/>
    <w:rPr>
      <w:rFonts w:ascii="Arial" w:eastAsia="Calibri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16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6B1C"/>
  </w:style>
  <w:style w:type="paragraph" w:styleId="ad">
    <w:name w:val="Title"/>
    <w:basedOn w:val="a"/>
    <w:link w:val="ae"/>
    <w:qFormat/>
    <w:rsid w:val="00916B1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916B1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1">
    <w:name w:val="consplusnormal"/>
    <w:basedOn w:val="a"/>
    <w:rsid w:val="00164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5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55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77BA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577BA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5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F42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F42D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F42DD"/>
    <w:rPr>
      <w:vertAlign w:val="superscript"/>
    </w:rPr>
  </w:style>
  <w:style w:type="paragraph" w:customStyle="1" w:styleId="210">
    <w:name w:val="Основной текст 21"/>
    <w:basedOn w:val="a"/>
    <w:rsid w:val="008F58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11">
    <w:name w:val="Основной текст 21"/>
    <w:basedOn w:val="a"/>
    <w:rsid w:val="008F58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E146A8D6985731F4E138AB65E6639C71E880C4E906B5E594A01F8B0BA787447C50493B1En9w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9;&#1086;&#1074;&#1077;&#1090;&#1089;&#1082;&#1080;&#1081;43.&#1088;&#1092;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BA02-0F18-451A-986D-734041B8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40</Pages>
  <Words>11045</Words>
  <Characters>6296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45</cp:lastModifiedBy>
  <cp:revision>51</cp:revision>
  <cp:lastPrinted>2022-06-27T11:01:00Z</cp:lastPrinted>
  <dcterms:created xsi:type="dcterms:W3CDTF">2018-05-25T10:05:00Z</dcterms:created>
  <dcterms:modified xsi:type="dcterms:W3CDTF">2022-06-27T11:02:00Z</dcterms:modified>
</cp:coreProperties>
</file>